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58" w:rsidRPr="006715F4" w:rsidRDefault="008E0058" w:rsidP="008E0058">
      <w:pPr>
        <w:pStyle w:val="Stil1"/>
        <w:jc w:val="center"/>
        <w:rPr>
          <w:b/>
          <w:i w:val="0"/>
        </w:rPr>
      </w:pPr>
      <w:bookmarkStart w:id="0" w:name="_GoBack"/>
      <w:bookmarkEnd w:id="0"/>
      <w:r w:rsidRPr="006715F4">
        <w:rPr>
          <w:b/>
          <w:i w:val="0"/>
        </w:rPr>
        <w:t>IZVOD IZ ZAPISNIKA</w:t>
      </w:r>
    </w:p>
    <w:p w:rsidR="008E0058" w:rsidRPr="006715F4" w:rsidRDefault="008E0058" w:rsidP="008E0058">
      <w:pPr>
        <w:pStyle w:val="Stil1"/>
        <w:jc w:val="left"/>
        <w:rPr>
          <w:i w:val="0"/>
        </w:rPr>
      </w:pPr>
    </w:p>
    <w:p w:rsidR="008E0058" w:rsidRPr="006715F4" w:rsidRDefault="008E0058" w:rsidP="008E0058">
      <w:pPr>
        <w:pStyle w:val="Stil1"/>
        <w:rPr>
          <w:i w:val="0"/>
        </w:rPr>
      </w:pPr>
      <w:r w:rsidRPr="006715F4">
        <w:rPr>
          <w:i w:val="0"/>
        </w:rPr>
        <w:t>sa 1</w:t>
      </w:r>
      <w:r w:rsidR="00153B45" w:rsidRPr="006715F4">
        <w:rPr>
          <w:i w:val="0"/>
        </w:rPr>
        <w:t>8</w:t>
      </w:r>
      <w:r w:rsidRPr="006715F4">
        <w:rPr>
          <w:i w:val="0"/>
        </w:rPr>
        <w:t xml:space="preserve">. sjednice Gradskog vijeća Grada Nove Gradiške održane </w:t>
      </w:r>
      <w:r w:rsidR="005604DA" w:rsidRPr="006715F4">
        <w:rPr>
          <w:i w:val="0"/>
        </w:rPr>
        <w:t>1</w:t>
      </w:r>
      <w:r w:rsidR="00153B45" w:rsidRPr="006715F4">
        <w:rPr>
          <w:i w:val="0"/>
        </w:rPr>
        <w:t>4</w:t>
      </w:r>
      <w:r w:rsidRPr="006715F4">
        <w:rPr>
          <w:i w:val="0"/>
        </w:rPr>
        <w:t xml:space="preserve">. </w:t>
      </w:r>
      <w:r w:rsidR="005604DA" w:rsidRPr="006715F4">
        <w:rPr>
          <w:i w:val="0"/>
        </w:rPr>
        <w:t>studenoga</w:t>
      </w:r>
      <w:r w:rsidRPr="006715F4">
        <w:rPr>
          <w:i w:val="0"/>
        </w:rPr>
        <w:t xml:space="preserve"> 201</w:t>
      </w:r>
      <w:r w:rsidR="00153B45" w:rsidRPr="006715F4">
        <w:rPr>
          <w:i w:val="0"/>
        </w:rPr>
        <w:t>9</w:t>
      </w:r>
      <w:r w:rsidRPr="006715F4">
        <w:rPr>
          <w:i w:val="0"/>
        </w:rPr>
        <w:t>. u Gradskoj vijećnici, Trg kralja Tomislava 1., Nova Gradiška.</w:t>
      </w:r>
    </w:p>
    <w:p w:rsidR="008E0058" w:rsidRPr="006715F4" w:rsidRDefault="008E0058" w:rsidP="008E0058">
      <w:pPr>
        <w:pStyle w:val="Stil1"/>
        <w:rPr>
          <w:i w:val="0"/>
        </w:rPr>
      </w:pPr>
    </w:p>
    <w:p w:rsidR="008E0058" w:rsidRPr="006715F4" w:rsidRDefault="008E0058" w:rsidP="008E0058">
      <w:pPr>
        <w:pStyle w:val="Stil1"/>
        <w:rPr>
          <w:i w:val="0"/>
        </w:rPr>
      </w:pPr>
      <w:r w:rsidRPr="006715F4">
        <w:rPr>
          <w:i w:val="0"/>
        </w:rPr>
        <w:tab/>
        <w:t>Sjednicu je sazvala Ljepša Rakas-Vujčić, dr.med., predsjednica Vijeća.</w:t>
      </w:r>
    </w:p>
    <w:p w:rsidR="008E0058" w:rsidRPr="006715F4" w:rsidRDefault="008E0058" w:rsidP="008E0058">
      <w:pPr>
        <w:pStyle w:val="Stil1"/>
        <w:rPr>
          <w:i w:val="0"/>
        </w:rPr>
      </w:pPr>
    </w:p>
    <w:p w:rsidR="008E0058" w:rsidRPr="006715F4" w:rsidRDefault="008E0058" w:rsidP="008E0058">
      <w:pPr>
        <w:pStyle w:val="Stil1"/>
        <w:rPr>
          <w:i w:val="0"/>
        </w:rPr>
      </w:pPr>
      <w:r w:rsidRPr="006715F4">
        <w:rPr>
          <w:i w:val="0"/>
        </w:rPr>
        <w:tab/>
        <w:t>Sjednica je započela s radom u 1</w:t>
      </w:r>
      <w:r w:rsidR="005604DA" w:rsidRPr="006715F4">
        <w:rPr>
          <w:i w:val="0"/>
        </w:rPr>
        <w:t>1</w:t>
      </w:r>
      <w:r w:rsidRPr="006715F4">
        <w:rPr>
          <w:i w:val="0"/>
        </w:rPr>
        <w:t>,0</w:t>
      </w:r>
      <w:r w:rsidR="00EB3AAA" w:rsidRPr="006715F4">
        <w:rPr>
          <w:i w:val="0"/>
        </w:rPr>
        <w:t>5</w:t>
      </w:r>
      <w:r w:rsidRPr="006715F4">
        <w:rPr>
          <w:i w:val="0"/>
        </w:rPr>
        <w:t xml:space="preserve"> sati.</w:t>
      </w:r>
    </w:p>
    <w:p w:rsidR="008E0058" w:rsidRPr="006715F4" w:rsidRDefault="008E0058" w:rsidP="008E0058">
      <w:pPr>
        <w:rPr>
          <w:i w:val="0"/>
        </w:rPr>
      </w:pPr>
      <w:r w:rsidRPr="006715F4">
        <w:rPr>
          <w:i w:val="0"/>
        </w:rPr>
        <w:tab/>
      </w:r>
    </w:p>
    <w:p w:rsidR="008E0058" w:rsidRPr="006715F4" w:rsidRDefault="008E0058" w:rsidP="008E0058">
      <w:pPr>
        <w:rPr>
          <w:i w:val="0"/>
        </w:rPr>
      </w:pPr>
      <w:r w:rsidRPr="006715F4">
        <w:rPr>
          <w:i w:val="0"/>
        </w:rPr>
        <w:tab/>
        <w:t>Po završenom prozivanju Ljepša Rakas-Vujčić, dr.med., predsjednica Vijeća utvrdila je da je od ukupno 17 izabranih članica i članova Gradskog vijeća sjednici nazočno 1</w:t>
      </w:r>
      <w:r w:rsidR="00153B45" w:rsidRPr="006715F4">
        <w:rPr>
          <w:i w:val="0"/>
        </w:rPr>
        <w:t>6</w:t>
      </w:r>
      <w:r w:rsidRPr="006715F4">
        <w:rPr>
          <w:i w:val="0"/>
        </w:rPr>
        <w:t>.</w:t>
      </w:r>
    </w:p>
    <w:p w:rsidR="008E0058" w:rsidRPr="006715F4" w:rsidRDefault="008E0058" w:rsidP="008E0058">
      <w:pPr>
        <w:shd w:val="clear" w:color="auto" w:fill="FFFFFF"/>
        <w:rPr>
          <w:i w:val="0"/>
        </w:rPr>
      </w:pPr>
    </w:p>
    <w:p w:rsidR="008E0058" w:rsidRPr="006715F4" w:rsidRDefault="008E0058" w:rsidP="008E0058">
      <w:pPr>
        <w:shd w:val="clear" w:color="auto" w:fill="FFFFFF"/>
        <w:rPr>
          <w:i w:val="0"/>
        </w:rPr>
      </w:pPr>
      <w:r w:rsidRPr="006715F4">
        <w:rPr>
          <w:i w:val="0"/>
        </w:rPr>
        <w:tab/>
      </w:r>
      <w:r w:rsidRPr="006715F4">
        <w:rPr>
          <w:b/>
          <w:bCs/>
          <w:i w:val="0"/>
        </w:rPr>
        <w:t>Nazočni:</w:t>
      </w:r>
      <w:r w:rsidR="00064FB7" w:rsidRPr="006715F4">
        <w:rPr>
          <w:i w:val="0"/>
          <w:color w:val="000000"/>
        </w:rPr>
        <w:t xml:space="preserve">, </w:t>
      </w:r>
      <w:r w:rsidR="00153B45" w:rsidRPr="006715F4">
        <w:rPr>
          <w:i w:val="0"/>
          <w:color w:val="000000"/>
        </w:rPr>
        <w:t xml:space="preserve">Ivan Adžić, prof., </w:t>
      </w:r>
      <w:r w:rsidR="00064FB7" w:rsidRPr="006715F4">
        <w:rPr>
          <w:i w:val="0"/>
          <w:color w:val="000000"/>
        </w:rPr>
        <w:t xml:space="preserve">Tomislav Bećirević, Željko Bešlić, dipl.ing.šum., Željko Bigović, ing., </w:t>
      </w:r>
      <w:r w:rsidRPr="006715F4">
        <w:rPr>
          <w:i w:val="0"/>
          <w:color w:val="000000"/>
        </w:rPr>
        <w:t>Vesna Đapić, Zoran Gazibarić,</w:t>
      </w:r>
      <w:r w:rsidRPr="006715F4">
        <w:rPr>
          <w:i w:val="0"/>
        </w:rPr>
        <w:t xml:space="preserve"> </w:t>
      </w:r>
      <w:r w:rsidR="00064FB7" w:rsidRPr="006715F4">
        <w:rPr>
          <w:i w:val="0"/>
        </w:rPr>
        <w:t xml:space="preserve">Vlatko Greiner, </w:t>
      </w:r>
      <w:r w:rsidRPr="006715F4">
        <w:rPr>
          <w:i w:val="0"/>
        </w:rPr>
        <w:t xml:space="preserve">Franjo Kikić, spec.admin.publ., Jelena Kovre, mag.educ.art., mr. Ljiljana Lukačević, spec.kl.psih., </w:t>
      </w:r>
      <w:r w:rsidR="00064FB7" w:rsidRPr="006715F4">
        <w:rPr>
          <w:i w:val="0"/>
        </w:rPr>
        <w:t xml:space="preserve">Ljiljana Ptačnik, prof., </w:t>
      </w:r>
      <w:r w:rsidRPr="006715F4">
        <w:rPr>
          <w:i w:val="0"/>
          <w:color w:val="000000"/>
        </w:rPr>
        <w:t>M</w:t>
      </w:r>
      <w:r w:rsidRPr="006715F4">
        <w:rPr>
          <w:i w:val="0"/>
        </w:rPr>
        <w:t xml:space="preserve">arijan Radić, Ljepša Rakas-Vujčić, dr.med., Marijana Škara Ivković, univ.spec.oec., </w:t>
      </w:r>
      <w:r w:rsidR="00153B45" w:rsidRPr="006715F4">
        <w:rPr>
          <w:i w:val="0"/>
        </w:rPr>
        <w:t xml:space="preserve">Matej Zboril i </w:t>
      </w:r>
      <w:r w:rsidRPr="006715F4">
        <w:rPr>
          <w:i w:val="0"/>
        </w:rPr>
        <w:t xml:space="preserve">Antun Škvorčević . </w:t>
      </w:r>
    </w:p>
    <w:p w:rsidR="008E0058" w:rsidRPr="006715F4" w:rsidRDefault="008E0058" w:rsidP="008E0058">
      <w:pPr>
        <w:shd w:val="clear" w:color="auto" w:fill="FFFFFF"/>
        <w:rPr>
          <w:i w:val="0"/>
        </w:rPr>
      </w:pPr>
    </w:p>
    <w:p w:rsidR="008E0058" w:rsidRPr="006715F4" w:rsidRDefault="008E0058" w:rsidP="008E0058">
      <w:pPr>
        <w:shd w:val="clear" w:color="auto" w:fill="FFFFFF"/>
        <w:rPr>
          <w:i w:val="0"/>
        </w:rPr>
      </w:pPr>
      <w:r w:rsidRPr="006715F4">
        <w:rPr>
          <w:i w:val="0"/>
        </w:rPr>
        <w:tab/>
      </w:r>
      <w:r w:rsidR="00153B45" w:rsidRPr="006715F4">
        <w:rPr>
          <w:i w:val="0"/>
          <w:color w:val="000000"/>
        </w:rPr>
        <w:t xml:space="preserve">Igor Babić, dipl.ing.građ. </w:t>
      </w:r>
      <w:r w:rsidRPr="006715F4">
        <w:rPr>
          <w:i w:val="0"/>
          <w:color w:val="000000"/>
        </w:rPr>
        <w:t>pristig</w:t>
      </w:r>
      <w:r w:rsidR="00153B45" w:rsidRPr="006715F4">
        <w:rPr>
          <w:i w:val="0"/>
          <w:color w:val="000000"/>
        </w:rPr>
        <w:t>ao je</w:t>
      </w:r>
      <w:r w:rsidRPr="006715F4">
        <w:rPr>
          <w:i w:val="0"/>
          <w:color w:val="000000"/>
        </w:rPr>
        <w:t xml:space="preserve"> na sjednicu naknadno.</w:t>
      </w:r>
    </w:p>
    <w:p w:rsidR="008E0058" w:rsidRPr="006715F4" w:rsidRDefault="008E0058" w:rsidP="008E0058">
      <w:pPr>
        <w:shd w:val="clear" w:color="auto" w:fill="FFFFFF"/>
        <w:rPr>
          <w:i w:val="0"/>
        </w:rPr>
      </w:pPr>
    </w:p>
    <w:p w:rsidR="00153B45" w:rsidRPr="006715F4" w:rsidRDefault="008E0058" w:rsidP="00153B45">
      <w:pPr>
        <w:rPr>
          <w:i w:val="0"/>
        </w:rPr>
      </w:pPr>
      <w:r w:rsidRPr="006715F4">
        <w:rPr>
          <w:i w:val="0"/>
        </w:rPr>
        <w:tab/>
        <w:t>Ostali nazočni: Vinko Grgić, dipl.ing.arh., gradonačelnik, Ivana Trupina, mag.oec., zamjenica gradonačelnika, Borislav Vidošić, zamjenik gradonačelnika</w:t>
      </w:r>
      <w:r w:rsidR="00153B45" w:rsidRPr="006715F4">
        <w:rPr>
          <w:i w:val="0"/>
        </w:rPr>
        <w:t xml:space="preserve">, </w:t>
      </w:r>
      <w:r w:rsidRPr="006715F4">
        <w:rPr>
          <w:i w:val="0"/>
        </w:rPr>
        <w:t xml:space="preserve">Zlatko Zebić, dipl.iur., v.d. pročelnika Ureda </w:t>
      </w:r>
      <w:r w:rsidR="00FF5ABC">
        <w:rPr>
          <w:i w:val="0"/>
        </w:rPr>
        <w:t>Grada</w:t>
      </w:r>
      <w:r w:rsidRPr="006715F4">
        <w:rPr>
          <w:i w:val="0"/>
        </w:rPr>
        <w:t xml:space="preserve">, Ljiljana Ranisavljević, dipl.oec., v.d. pročelnice Upravnog odjela za financije, </w:t>
      </w:r>
      <w:r w:rsidR="00153B45" w:rsidRPr="006715F4">
        <w:rPr>
          <w:i w:val="0"/>
        </w:rPr>
        <w:t>Goran Tomljanović, dipl.iur. v.d. pročelnika Upravnog odjela za komunalne djelatnosti, Mihaela Đeraj, spec.admin.publ., voditeljica Odsjeka za društvene djelatnosti kao i predstavnici sredstava javnog informiranja.</w:t>
      </w:r>
    </w:p>
    <w:p w:rsidR="008E0058" w:rsidRPr="006715F4" w:rsidRDefault="008E0058" w:rsidP="008E0058">
      <w:pPr>
        <w:rPr>
          <w:i w:val="0"/>
        </w:rPr>
      </w:pPr>
    </w:p>
    <w:p w:rsidR="008E0058" w:rsidRPr="006715F4" w:rsidRDefault="008E0058" w:rsidP="008E0058">
      <w:pPr>
        <w:rPr>
          <w:b/>
          <w:i w:val="0"/>
        </w:rPr>
      </w:pPr>
      <w:r w:rsidRPr="006715F4">
        <w:rPr>
          <w:i w:val="0"/>
        </w:rPr>
        <w:tab/>
        <w:t xml:space="preserve">Zapisnik je vodila Nela Bednarik, stručna suradnica u Uredu </w:t>
      </w:r>
      <w:r w:rsidR="00271E36">
        <w:rPr>
          <w:i w:val="0"/>
        </w:rPr>
        <w:t>Grada</w:t>
      </w:r>
      <w:r w:rsidRPr="006715F4">
        <w:rPr>
          <w:i w:val="0"/>
        </w:rPr>
        <w:t>.</w:t>
      </w:r>
    </w:p>
    <w:p w:rsidR="008E0058" w:rsidRPr="006715F4" w:rsidRDefault="008E0058" w:rsidP="008E0058">
      <w:pPr>
        <w:pStyle w:val="standard"/>
        <w:autoSpaceDE w:val="0"/>
        <w:spacing w:before="0" w:beforeAutospacing="0" w:after="0" w:afterAutospacing="0"/>
        <w:ind w:firstLine="708"/>
        <w:jc w:val="both"/>
        <w:rPr>
          <w:b/>
        </w:rPr>
      </w:pPr>
    </w:p>
    <w:p w:rsidR="008E0058" w:rsidRPr="006715F4" w:rsidRDefault="008E0058" w:rsidP="008E0058">
      <w:pPr>
        <w:pStyle w:val="Stil1"/>
        <w:ind w:firstLine="708"/>
        <w:rPr>
          <w:i w:val="0"/>
        </w:rPr>
      </w:pPr>
      <w:r w:rsidRPr="006715F4">
        <w:rPr>
          <w:i w:val="0"/>
        </w:rPr>
        <w:t>Predsjednica Gradskog vijeća, nakon što je pozdravila nazočne i utvrdila da je sjednici nazočan dovoljan broj članova Gradskog vijeća za pravovaljano odlučivanje upitala je članove Vijeća da li imaju primjedbi na Zapisnik sa 1</w:t>
      </w:r>
      <w:r w:rsidR="00153B45" w:rsidRPr="006715F4">
        <w:rPr>
          <w:i w:val="0"/>
        </w:rPr>
        <w:t>7</w:t>
      </w:r>
      <w:r w:rsidRPr="006715F4">
        <w:rPr>
          <w:i w:val="0"/>
        </w:rPr>
        <w:t xml:space="preserve">. sjednice Gradskog vijeća održane </w:t>
      </w:r>
      <w:r w:rsidR="00153B45" w:rsidRPr="006715F4">
        <w:rPr>
          <w:i w:val="0"/>
        </w:rPr>
        <w:t>5. rujna</w:t>
      </w:r>
      <w:r w:rsidRPr="006715F4">
        <w:rPr>
          <w:i w:val="0"/>
        </w:rPr>
        <w:t xml:space="preserve"> 201</w:t>
      </w:r>
      <w:r w:rsidR="00153B45" w:rsidRPr="006715F4">
        <w:rPr>
          <w:i w:val="0"/>
        </w:rPr>
        <w:t>9</w:t>
      </w:r>
      <w:r w:rsidRPr="006715F4">
        <w:rPr>
          <w:i w:val="0"/>
        </w:rPr>
        <w:t>. godine.</w:t>
      </w:r>
    </w:p>
    <w:p w:rsidR="008E0058" w:rsidRPr="006715F4" w:rsidRDefault="008E0058" w:rsidP="008E0058">
      <w:pPr>
        <w:pStyle w:val="Stil1"/>
        <w:ind w:firstLine="708"/>
        <w:rPr>
          <w:i w:val="0"/>
        </w:rPr>
      </w:pPr>
    </w:p>
    <w:p w:rsidR="008E0058" w:rsidRPr="006715F4" w:rsidRDefault="008E0058" w:rsidP="008E0058">
      <w:pPr>
        <w:pStyle w:val="Stil1"/>
        <w:ind w:firstLine="708"/>
        <w:rPr>
          <w:i w:val="0"/>
        </w:rPr>
      </w:pPr>
      <w:r w:rsidRPr="006715F4">
        <w:rPr>
          <w:i w:val="0"/>
        </w:rPr>
        <w:t>Budući da primjedbi na Zapisnik nije bilo, Gradsko vijeće Grada Nove Gradiške temeljem članka 116. stavak 3. Poslovnika Gradskog vijeća Grada Nove Gradiške («Novogradiški glasnik», broj 1/18), jednoglasno je usvojilo Zapisnik sa 1</w:t>
      </w:r>
      <w:r w:rsidR="00153B45" w:rsidRPr="006715F4">
        <w:rPr>
          <w:i w:val="0"/>
        </w:rPr>
        <w:t>7</w:t>
      </w:r>
      <w:r w:rsidRPr="006715F4">
        <w:rPr>
          <w:i w:val="0"/>
        </w:rPr>
        <w:t xml:space="preserve">. sjednice Gradskog vijeća održane </w:t>
      </w:r>
      <w:r w:rsidR="00153B45" w:rsidRPr="006715F4">
        <w:rPr>
          <w:i w:val="0"/>
        </w:rPr>
        <w:t>5 rujna</w:t>
      </w:r>
      <w:r w:rsidRPr="006715F4">
        <w:rPr>
          <w:i w:val="0"/>
        </w:rPr>
        <w:t xml:space="preserve"> 201</w:t>
      </w:r>
      <w:r w:rsidR="00153B45" w:rsidRPr="006715F4">
        <w:rPr>
          <w:i w:val="0"/>
        </w:rPr>
        <w:t>9</w:t>
      </w:r>
      <w:r w:rsidRPr="006715F4">
        <w:rPr>
          <w:i w:val="0"/>
        </w:rPr>
        <w:t>. godine.</w:t>
      </w:r>
    </w:p>
    <w:p w:rsidR="008E0058" w:rsidRPr="006715F4" w:rsidRDefault="008E0058" w:rsidP="008E0058">
      <w:pPr>
        <w:pStyle w:val="Stil1"/>
        <w:ind w:firstLine="708"/>
        <w:rPr>
          <w:i w:val="0"/>
        </w:rPr>
      </w:pPr>
    </w:p>
    <w:p w:rsidR="008E0058" w:rsidRPr="006715F4" w:rsidRDefault="008E0058" w:rsidP="008E0058">
      <w:pPr>
        <w:pStyle w:val="Stil1"/>
        <w:ind w:firstLine="708"/>
        <w:rPr>
          <w:i w:val="0"/>
        </w:rPr>
      </w:pPr>
      <w:r w:rsidRPr="006715F4">
        <w:rPr>
          <w:b/>
          <w:i w:val="0"/>
        </w:rPr>
        <w:t>LJEPŠA RAKAS-VUJČIĆ</w:t>
      </w:r>
      <w:r w:rsidRPr="006715F4">
        <w:rPr>
          <w:i w:val="0"/>
        </w:rPr>
        <w:t>, predsjednica Gradskog vijeća, upitala je članove Vijeća da li imaju prijedloga za promjenu Dnevnog reda 1</w:t>
      </w:r>
      <w:r w:rsidR="005B0DFE" w:rsidRPr="006715F4">
        <w:rPr>
          <w:i w:val="0"/>
        </w:rPr>
        <w:t>8</w:t>
      </w:r>
      <w:r w:rsidRPr="006715F4">
        <w:rPr>
          <w:i w:val="0"/>
        </w:rPr>
        <w:t>. sjednice Gradskog vijeća, a kojeg su primili u Pozivu za sjednicu.</w:t>
      </w:r>
    </w:p>
    <w:p w:rsidR="00C94EF1" w:rsidRPr="006715F4" w:rsidRDefault="00C94EF1" w:rsidP="00F33B54">
      <w:pPr>
        <w:pStyle w:val="Stil1"/>
        <w:rPr>
          <w:i w:val="0"/>
        </w:rPr>
      </w:pPr>
    </w:p>
    <w:p w:rsidR="008E0058" w:rsidRPr="006715F4" w:rsidRDefault="008E0058" w:rsidP="008E0058">
      <w:pPr>
        <w:pStyle w:val="Stil1"/>
        <w:ind w:firstLine="708"/>
        <w:rPr>
          <w:i w:val="0"/>
        </w:rPr>
      </w:pPr>
      <w:r w:rsidRPr="006715F4">
        <w:rPr>
          <w:i w:val="0"/>
        </w:rPr>
        <w:t xml:space="preserve">Budući da prijedloga za dopunu ili promjenu Dnevnog reda nije bilo, Predsjednica Gradskog vijeća stavila je prijedlog Dnevnog reda </w:t>
      </w:r>
      <w:r w:rsidR="00D522EB" w:rsidRPr="006715F4">
        <w:rPr>
          <w:i w:val="0"/>
        </w:rPr>
        <w:t>na</w:t>
      </w:r>
      <w:r w:rsidRPr="006715F4">
        <w:rPr>
          <w:i w:val="0"/>
        </w:rPr>
        <w:t xml:space="preserve"> glasovanje.</w:t>
      </w:r>
    </w:p>
    <w:p w:rsidR="00582E24" w:rsidRPr="006715F4" w:rsidRDefault="00582E24" w:rsidP="00D522EB">
      <w:pPr>
        <w:pStyle w:val="Stil1"/>
        <w:rPr>
          <w:i w:val="0"/>
        </w:rPr>
      </w:pPr>
    </w:p>
    <w:p w:rsidR="005B0DFE" w:rsidRPr="006715F4" w:rsidRDefault="00582E24" w:rsidP="005B0DFE">
      <w:pPr>
        <w:pStyle w:val="Stil1"/>
        <w:ind w:firstLine="708"/>
        <w:rPr>
          <w:i w:val="0"/>
        </w:rPr>
      </w:pPr>
      <w:r w:rsidRPr="006715F4">
        <w:rPr>
          <w:i w:val="0"/>
        </w:rPr>
        <w:t>Gradsko vijeće glasujući 1</w:t>
      </w:r>
      <w:r w:rsidR="005B0DFE" w:rsidRPr="006715F4">
        <w:rPr>
          <w:i w:val="0"/>
        </w:rPr>
        <w:t>6</w:t>
      </w:r>
      <w:r w:rsidRPr="006715F4">
        <w:rPr>
          <w:i w:val="0"/>
        </w:rPr>
        <w:t xml:space="preserve"> „za</w:t>
      </w:r>
      <w:r w:rsidR="005B0DFE" w:rsidRPr="006715F4">
        <w:rPr>
          <w:i w:val="0"/>
        </w:rPr>
        <w:t>“</w:t>
      </w:r>
      <w:r w:rsidRPr="006715F4">
        <w:rPr>
          <w:i w:val="0"/>
        </w:rPr>
        <w:t xml:space="preserve">, </w:t>
      </w:r>
      <w:r w:rsidR="005B0DFE" w:rsidRPr="006715F4">
        <w:rPr>
          <w:i w:val="0"/>
        </w:rPr>
        <w:t>nitko</w:t>
      </w:r>
      <w:r w:rsidRPr="006715F4">
        <w:rPr>
          <w:i w:val="0"/>
        </w:rPr>
        <w:t xml:space="preserve"> „protiv“ temeljem članka 87. stavak 3. Poslovnika Gradskog vijeća Grada Nova Gradiška («Novogradiški glasnik», broj 1/18),</w:t>
      </w:r>
      <w:r w:rsidR="005B0DFE" w:rsidRPr="006715F4">
        <w:rPr>
          <w:i w:val="0"/>
        </w:rPr>
        <w:t xml:space="preserve"> utvrdilo je</w:t>
      </w:r>
    </w:p>
    <w:p w:rsidR="008E0058" w:rsidRPr="006715F4" w:rsidRDefault="008E0058" w:rsidP="00EB3AAA">
      <w:pPr>
        <w:pStyle w:val="Stil1"/>
        <w:rPr>
          <w:i w:val="0"/>
        </w:rPr>
      </w:pPr>
    </w:p>
    <w:p w:rsidR="005B0DFE" w:rsidRPr="006715F4" w:rsidRDefault="005B0DFE" w:rsidP="005B0DFE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lastRenderedPageBreak/>
        <w:t>D N E V N I     R E D</w:t>
      </w:r>
    </w:p>
    <w:p w:rsidR="005B0DFE" w:rsidRPr="006715F4" w:rsidRDefault="005B0DFE" w:rsidP="005B0DFE">
      <w:pPr>
        <w:pStyle w:val="Stil1"/>
        <w:jc w:val="center"/>
        <w:rPr>
          <w:b/>
          <w:i w:val="0"/>
        </w:rPr>
      </w:pPr>
    </w:p>
    <w:p w:rsidR="005B0DFE" w:rsidRPr="006715F4" w:rsidRDefault="005B0DFE" w:rsidP="005B0DFE">
      <w:pPr>
        <w:pStyle w:val="Stil1"/>
        <w:rPr>
          <w:b/>
          <w:i w:val="0"/>
        </w:rPr>
      </w:pPr>
      <w:r w:rsidRPr="006715F4">
        <w:rPr>
          <w:b/>
          <w:i w:val="0"/>
        </w:rPr>
        <w:t xml:space="preserve">1. Aktualni sat, </w:t>
      </w:r>
    </w:p>
    <w:p w:rsidR="005B0DFE" w:rsidRPr="006715F4" w:rsidRDefault="005B0DFE" w:rsidP="005B0DFE">
      <w:pPr>
        <w:pStyle w:val="Stil1"/>
        <w:rPr>
          <w:b/>
          <w:i w:val="0"/>
        </w:rPr>
      </w:pPr>
      <w:r w:rsidRPr="006715F4">
        <w:rPr>
          <w:b/>
          <w:i w:val="0"/>
        </w:rPr>
        <w:t>2. Prijedlog proračuna Grada Nove Gradiške za 2020. s projekcijama za 2021.-2022. i                  Odluke o izvršavanju Proračuna grada Nove Gradiške za 2020.,</w:t>
      </w:r>
    </w:p>
    <w:p w:rsidR="005B0DFE" w:rsidRPr="006715F4" w:rsidRDefault="005B0DFE" w:rsidP="005B0DFE">
      <w:pPr>
        <w:ind w:left="142" w:hanging="142"/>
        <w:rPr>
          <w:b/>
          <w:i w:val="0"/>
        </w:rPr>
      </w:pPr>
      <w:r w:rsidRPr="006715F4">
        <w:rPr>
          <w:b/>
          <w:i w:val="0"/>
        </w:rPr>
        <w:t>3. Prijedlozi programa na području grada Nove Gradiške za 2020.:</w:t>
      </w:r>
    </w:p>
    <w:p w:rsidR="005B0DFE" w:rsidRPr="006715F4" w:rsidRDefault="005B0DFE" w:rsidP="005B0DFE">
      <w:pPr>
        <w:pStyle w:val="NormalWeb"/>
        <w:numPr>
          <w:ilvl w:val="1"/>
          <w:numId w:val="5"/>
        </w:numPr>
        <w:spacing w:before="0" w:beforeAutospacing="0" w:after="0" w:afterAutospacing="0"/>
        <w:ind w:left="142" w:hanging="142"/>
        <w:rPr>
          <w:b/>
        </w:rPr>
      </w:pPr>
      <w:r w:rsidRPr="006715F4">
        <w:rPr>
          <w:b/>
        </w:rPr>
        <w:t>građenja komunalne infrastrukture,</w:t>
      </w:r>
    </w:p>
    <w:p w:rsidR="005B0DFE" w:rsidRPr="006715F4" w:rsidRDefault="005B0DFE" w:rsidP="005B0DFE">
      <w:pPr>
        <w:pStyle w:val="NormalWeb"/>
        <w:numPr>
          <w:ilvl w:val="1"/>
          <w:numId w:val="5"/>
        </w:numPr>
        <w:spacing w:before="0" w:beforeAutospacing="0" w:after="0" w:afterAutospacing="0"/>
        <w:ind w:left="142" w:hanging="142"/>
        <w:rPr>
          <w:b/>
        </w:rPr>
      </w:pPr>
      <w:r w:rsidRPr="006715F4">
        <w:rPr>
          <w:b/>
        </w:rPr>
        <w:t>održavanja komunalne infrastrukture,</w:t>
      </w:r>
    </w:p>
    <w:p w:rsidR="005B0DFE" w:rsidRPr="006715F4" w:rsidRDefault="005B0DFE" w:rsidP="005B0DFE">
      <w:pPr>
        <w:pStyle w:val="ListParagraph"/>
        <w:numPr>
          <w:ilvl w:val="1"/>
          <w:numId w:val="5"/>
        </w:numPr>
        <w:ind w:left="142" w:hanging="142"/>
        <w:jc w:val="left"/>
        <w:rPr>
          <w:b/>
          <w:i w:val="0"/>
        </w:rPr>
      </w:pPr>
      <w:r w:rsidRPr="006715F4">
        <w:rPr>
          <w:b/>
          <w:i w:val="0"/>
          <w:iCs/>
        </w:rPr>
        <w:t>osnovnoškolskog, srednjoškolskog i visokog obrazovanja,</w:t>
      </w:r>
    </w:p>
    <w:p w:rsidR="005B0DFE" w:rsidRPr="006715F4" w:rsidRDefault="005B0DFE" w:rsidP="005B0DFE">
      <w:pPr>
        <w:pStyle w:val="ListParagraph"/>
        <w:numPr>
          <w:ilvl w:val="1"/>
          <w:numId w:val="5"/>
        </w:numPr>
        <w:ind w:left="142" w:hanging="142"/>
        <w:jc w:val="left"/>
        <w:rPr>
          <w:b/>
          <w:i w:val="0"/>
        </w:rPr>
      </w:pPr>
      <w:r w:rsidRPr="006715F4">
        <w:rPr>
          <w:b/>
          <w:i w:val="0"/>
          <w:iCs/>
        </w:rPr>
        <w:t>poticanja razvoja turizma,</w:t>
      </w:r>
    </w:p>
    <w:p w:rsidR="005B0DFE" w:rsidRPr="006715F4" w:rsidRDefault="005B0DFE" w:rsidP="005B0DFE">
      <w:pPr>
        <w:pStyle w:val="ListParagraph"/>
        <w:numPr>
          <w:ilvl w:val="1"/>
          <w:numId w:val="5"/>
        </w:numPr>
        <w:ind w:left="142" w:hanging="142"/>
        <w:jc w:val="left"/>
        <w:rPr>
          <w:b/>
          <w:i w:val="0"/>
        </w:rPr>
      </w:pPr>
      <w:r w:rsidRPr="006715F4">
        <w:rPr>
          <w:b/>
          <w:i w:val="0"/>
          <w:iCs/>
        </w:rPr>
        <w:t>razvoja civilnog društva,</w:t>
      </w:r>
    </w:p>
    <w:p w:rsidR="005B0DFE" w:rsidRPr="006715F4" w:rsidRDefault="005B0DFE" w:rsidP="005B0DFE">
      <w:pPr>
        <w:pStyle w:val="ListParagraph"/>
        <w:numPr>
          <w:ilvl w:val="1"/>
          <w:numId w:val="5"/>
        </w:numPr>
        <w:ind w:left="142" w:hanging="142"/>
        <w:jc w:val="left"/>
        <w:rPr>
          <w:b/>
          <w:i w:val="0"/>
        </w:rPr>
      </w:pPr>
      <w:r w:rsidRPr="006715F4">
        <w:rPr>
          <w:b/>
          <w:i w:val="0"/>
          <w:iCs/>
        </w:rPr>
        <w:t>razvoja sporta,</w:t>
      </w:r>
    </w:p>
    <w:p w:rsidR="005B0DFE" w:rsidRPr="006715F4" w:rsidRDefault="005B0DFE" w:rsidP="005B0DFE">
      <w:pPr>
        <w:pStyle w:val="ListParagraph"/>
        <w:numPr>
          <w:ilvl w:val="1"/>
          <w:numId w:val="5"/>
        </w:numPr>
        <w:ind w:left="142" w:hanging="142"/>
        <w:jc w:val="left"/>
        <w:rPr>
          <w:b/>
          <w:i w:val="0"/>
        </w:rPr>
      </w:pPr>
      <w:r w:rsidRPr="006715F4">
        <w:rPr>
          <w:b/>
          <w:i w:val="0"/>
          <w:iCs/>
        </w:rPr>
        <w:t>organiziranja i provođenja zaštite i spašavanja,</w:t>
      </w:r>
    </w:p>
    <w:p w:rsidR="005B0DFE" w:rsidRPr="006715F4" w:rsidRDefault="005B0DFE" w:rsidP="005B0DFE">
      <w:pPr>
        <w:pStyle w:val="ListParagraph"/>
        <w:numPr>
          <w:ilvl w:val="1"/>
          <w:numId w:val="5"/>
        </w:numPr>
        <w:ind w:left="142" w:hanging="142"/>
        <w:jc w:val="left"/>
        <w:rPr>
          <w:b/>
          <w:i w:val="0"/>
        </w:rPr>
      </w:pPr>
      <w:r w:rsidRPr="006715F4">
        <w:rPr>
          <w:b/>
          <w:i w:val="0"/>
          <w:iCs/>
        </w:rPr>
        <w:t>javnih potreba u području socijalne skrbi,</w:t>
      </w:r>
    </w:p>
    <w:p w:rsidR="005B0DFE" w:rsidRPr="006715F4" w:rsidRDefault="005B0DFE" w:rsidP="005B0DFE">
      <w:pPr>
        <w:pStyle w:val="ListParagraph"/>
        <w:numPr>
          <w:ilvl w:val="1"/>
          <w:numId w:val="5"/>
        </w:numPr>
        <w:ind w:left="142" w:hanging="142"/>
        <w:jc w:val="left"/>
        <w:rPr>
          <w:b/>
          <w:i w:val="0"/>
        </w:rPr>
      </w:pPr>
      <w:r w:rsidRPr="006715F4">
        <w:rPr>
          <w:b/>
          <w:i w:val="0"/>
          <w:iCs/>
        </w:rPr>
        <w:t>dodatnih usluga u zdravstvu i preventiva,</w:t>
      </w:r>
    </w:p>
    <w:p w:rsidR="005B0DFE" w:rsidRPr="006715F4" w:rsidRDefault="005B0DFE" w:rsidP="005B0DFE">
      <w:pPr>
        <w:pStyle w:val="ListParagraph"/>
        <w:numPr>
          <w:ilvl w:val="1"/>
          <w:numId w:val="5"/>
        </w:numPr>
        <w:ind w:left="142" w:hanging="142"/>
        <w:jc w:val="left"/>
        <w:rPr>
          <w:b/>
          <w:i w:val="0"/>
        </w:rPr>
      </w:pPr>
      <w:r w:rsidRPr="006715F4">
        <w:rPr>
          <w:b/>
          <w:i w:val="0"/>
          <w:iCs/>
        </w:rPr>
        <w:t>predškolskog odgoja i obrazovanja,</w:t>
      </w:r>
    </w:p>
    <w:p w:rsidR="005B0DFE" w:rsidRPr="006715F4" w:rsidRDefault="005B0DFE" w:rsidP="005B0DFE">
      <w:pPr>
        <w:pStyle w:val="ListParagraph"/>
        <w:numPr>
          <w:ilvl w:val="1"/>
          <w:numId w:val="5"/>
        </w:numPr>
        <w:ind w:left="142" w:hanging="142"/>
        <w:jc w:val="left"/>
        <w:rPr>
          <w:b/>
          <w:i w:val="0"/>
        </w:rPr>
      </w:pPr>
      <w:r w:rsidRPr="006715F4">
        <w:rPr>
          <w:b/>
          <w:i w:val="0"/>
          <w:iCs/>
        </w:rPr>
        <w:t>promicanja kulture,</w:t>
      </w:r>
    </w:p>
    <w:p w:rsidR="005B0DFE" w:rsidRPr="006715F4" w:rsidRDefault="005B0DFE" w:rsidP="005B0DFE">
      <w:pPr>
        <w:pStyle w:val="ListParagraph"/>
        <w:numPr>
          <w:ilvl w:val="1"/>
          <w:numId w:val="5"/>
        </w:numPr>
        <w:ind w:left="142" w:hanging="142"/>
        <w:jc w:val="left"/>
        <w:rPr>
          <w:b/>
          <w:i w:val="0"/>
        </w:rPr>
      </w:pPr>
      <w:r w:rsidRPr="006715F4">
        <w:rPr>
          <w:b/>
          <w:i w:val="0"/>
          <w:iCs/>
        </w:rPr>
        <w:t xml:space="preserve">organiziranja i provođenja zaštite i spašavanja za aktivnost Javne vatrogasne </w:t>
      </w:r>
      <w:r w:rsidRPr="006715F4">
        <w:rPr>
          <w:b/>
          <w:i w:val="0"/>
          <w:iCs/>
        </w:rPr>
        <w:tab/>
        <w:t>postrojbe,</w:t>
      </w:r>
    </w:p>
    <w:p w:rsidR="005B0DFE" w:rsidRPr="006715F4" w:rsidRDefault="005B0DFE" w:rsidP="005B0DFE">
      <w:pPr>
        <w:pStyle w:val="standard"/>
        <w:numPr>
          <w:ilvl w:val="1"/>
          <w:numId w:val="5"/>
        </w:numPr>
        <w:autoSpaceDE w:val="0"/>
        <w:spacing w:before="0" w:beforeAutospacing="0" w:after="0" w:afterAutospacing="0"/>
        <w:ind w:left="142" w:hanging="142"/>
        <w:rPr>
          <w:b/>
        </w:rPr>
      </w:pPr>
      <w:r w:rsidRPr="006715F4">
        <w:rPr>
          <w:b/>
          <w:lang w:eastAsia="en-US"/>
        </w:rPr>
        <w:t>utroška sredstava ostvarenih od prodaje, zakupa  i promjene namjene</w:t>
      </w:r>
      <w:r w:rsidRPr="006715F4">
        <w:rPr>
          <w:b/>
          <w:lang w:eastAsia="en-US"/>
        </w:rPr>
        <w:tab/>
      </w:r>
      <w:r w:rsidRPr="006715F4">
        <w:rPr>
          <w:b/>
          <w:lang w:eastAsia="en-US"/>
        </w:rPr>
        <w:tab/>
        <w:t>poljoprivrednog zemljišta u vlasništvu Republike Hrvatske</w:t>
      </w:r>
      <w:r w:rsidRPr="006715F4">
        <w:rPr>
          <w:b/>
        </w:rPr>
        <w:t>,</w:t>
      </w:r>
    </w:p>
    <w:p w:rsidR="005B0DFE" w:rsidRPr="006715F4" w:rsidRDefault="005B0DFE" w:rsidP="005B0DFE">
      <w:pPr>
        <w:pStyle w:val="Stil1"/>
        <w:ind w:left="142" w:hanging="142"/>
        <w:jc w:val="left"/>
        <w:rPr>
          <w:b/>
          <w:i w:val="0"/>
        </w:rPr>
      </w:pPr>
      <w:r w:rsidRPr="006715F4">
        <w:rPr>
          <w:b/>
          <w:i w:val="0"/>
        </w:rPr>
        <w:t xml:space="preserve"> 4. Prijedlozi odluka o dodjeli javnih priznanja i nagrada Grada Nove Gradiške,</w:t>
      </w:r>
    </w:p>
    <w:p w:rsidR="005B0DFE" w:rsidRPr="006715F4" w:rsidRDefault="005B0DFE" w:rsidP="005B0DFE">
      <w:pPr>
        <w:pStyle w:val="ListParagraph"/>
        <w:ind w:left="142" w:hanging="142"/>
        <w:rPr>
          <w:b/>
          <w:i w:val="0"/>
        </w:rPr>
      </w:pPr>
      <w:r w:rsidRPr="006715F4">
        <w:rPr>
          <w:b/>
          <w:i w:val="0"/>
        </w:rPr>
        <w:t xml:space="preserve"> 5. Prijedlog odluke o prodaji poslovnog prostora u Ulici slavonskih graničara broj 1.,      </w:t>
      </w:r>
      <w:r w:rsidRPr="006715F4">
        <w:rPr>
          <w:b/>
          <w:i w:val="0"/>
        </w:rPr>
        <w:tab/>
        <w:t>Nova Gradiška,</w:t>
      </w:r>
    </w:p>
    <w:p w:rsidR="005B0DFE" w:rsidRPr="006715F4" w:rsidRDefault="005B0DFE" w:rsidP="005B0DFE">
      <w:pPr>
        <w:pStyle w:val="ListParagraph"/>
        <w:ind w:left="142" w:hanging="142"/>
        <w:rPr>
          <w:b/>
          <w:i w:val="0"/>
        </w:rPr>
      </w:pPr>
      <w:r w:rsidRPr="006715F4">
        <w:rPr>
          <w:b/>
          <w:i w:val="0"/>
        </w:rPr>
        <w:t xml:space="preserve"> 6. Prijedlog odluke o izboru ponuditelja i davanju suglasnosti za kupnju poslovnog </w:t>
      </w:r>
      <w:r w:rsidRPr="006715F4">
        <w:rPr>
          <w:b/>
          <w:i w:val="0"/>
        </w:rPr>
        <w:tab/>
        <w:t xml:space="preserve">prostora u Ulici Ljudevita Gaja 1, Nova Gradiška, </w:t>
      </w:r>
    </w:p>
    <w:p w:rsidR="005B0DFE" w:rsidRPr="006715F4" w:rsidRDefault="005B0DFE" w:rsidP="005B0DFE">
      <w:pPr>
        <w:pStyle w:val="Stil1"/>
        <w:ind w:left="142" w:hanging="142"/>
        <w:jc w:val="left"/>
        <w:rPr>
          <w:b/>
          <w:i w:val="0"/>
          <w:color w:val="FF0000"/>
        </w:rPr>
      </w:pPr>
      <w:r w:rsidRPr="006715F4">
        <w:rPr>
          <w:b/>
          <w:i w:val="0"/>
        </w:rPr>
        <w:t xml:space="preserve"> 7. Prijedlog odluke o davanju suglasnosti za kupnju nekretnine  k.č.br.  1862, 1863/2 i </w:t>
      </w:r>
      <w:r w:rsidRPr="006715F4">
        <w:rPr>
          <w:b/>
          <w:i w:val="0"/>
        </w:rPr>
        <w:tab/>
        <w:t>1863/1,</w:t>
      </w:r>
    </w:p>
    <w:p w:rsidR="005B0DFE" w:rsidRPr="006715F4" w:rsidRDefault="005B0DFE" w:rsidP="005B0DFE">
      <w:pPr>
        <w:ind w:left="142" w:hanging="142"/>
        <w:rPr>
          <w:b/>
          <w:i w:val="0"/>
        </w:rPr>
      </w:pPr>
      <w:r w:rsidRPr="006715F4">
        <w:rPr>
          <w:b/>
          <w:i w:val="0"/>
        </w:rPr>
        <w:t xml:space="preserve"> 8. Prijedlog odluke o komunalnom redu na području grada Nove Gradiške,</w:t>
      </w:r>
    </w:p>
    <w:p w:rsidR="005B0DFE" w:rsidRPr="006715F4" w:rsidRDefault="005B0DFE" w:rsidP="005B0DFE">
      <w:pPr>
        <w:ind w:left="142" w:hanging="142"/>
        <w:rPr>
          <w:b/>
          <w:i w:val="0"/>
        </w:rPr>
      </w:pPr>
      <w:r w:rsidRPr="006715F4">
        <w:rPr>
          <w:b/>
          <w:i w:val="0"/>
        </w:rPr>
        <w:t xml:space="preserve"> 9. Prijedlog odluke o  uvjetima i načinu držanja kućnih ljubimaca i načinu postupanja      </w:t>
      </w:r>
      <w:r w:rsidRPr="006715F4">
        <w:rPr>
          <w:b/>
          <w:i w:val="0"/>
        </w:rPr>
        <w:tab/>
        <w:t>s napuštenim i izgubljenim životinjama te divljim životinjama.</w:t>
      </w:r>
    </w:p>
    <w:p w:rsidR="005B0DFE" w:rsidRPr="006715F4" w:rsidRDefault="005B0DFE" w:rsidP="005B0DFE">
      <w:pPr>
        <w:ind w:left="142" w:hanging="142"/>
        <w:rPr>
          <w:b/>
          <w:i w:val="0"/>
        </w:rPr>
      </w:pPr>
    </w:p>
    <w:p w:rsidR="005B0DFE" w:rsidRPr="006715F4" w:rsidRDefault="005B0DFE" w:rsidP="005B0DFE">
      <w:pPr>
        <w:pStyle w:val="Stil1"/>
        <w:ind w:firstLine="705"/>
        <w:rPr>
          <w:i w:val="0"/>
        </w:rPr>
      </w:pPr>
    </w:p>
    <w:p w:rsidR="008E0058" w:rsidRPr="006715F4" w:rsidRDefault="008E0058" w:rsidP="008E0058">
      <w:pPr>
        <w:pStyle w:val="Stil1"/>
        <w:tabs>
          <w:tab w:val="left" w:pos="1620"/>
        </w:tabs>
        <w:rPr>
          <w:b/>
          <w:bCs/>
          <w:i w:val="0"/>
        </w:rPr>
      </w:pPr>
      <w:r w:rsidRPr="006715F4">
        <w:rPr>
          <w:b/>
          <w:bCs/>
          <w:i w:val="0"/>
        </w:rPr>
        <w:t>Točka 1. AKTUALNI SAT</w:t>
      </w:r>
    </w:p>
    <w:p w:rsidR="008E0058" w:rsidRPr="006715F4" w:rsidRDefault="008E0058" w:rsidP="008E0058">
      <w:pPr>
        <w:rPr>
          <w:i w:val="0"/>
        </w:rPr>
      </w:pPr>
    </w:p>
    <w:p w:rsidR="008E0058" w:rsidRPr="006715F4" w:rsidRDefault="008E0058" w:rsidP="007069A8">
      <w:pPr>
        <w:pStyle w:val="Stil1"/>
        <w:ind w:firstLine="708"/>
        <w:rPr>
          <w:i w:val="0"/>
        </w:rPr>
      </w:pPr>
      <w:r w:rsidRPr="006715F4">
        <w:rPr>
          <w:i w:val="0"/>
        </w:rPr>
        <w:t xml:space="preserve">Pod ovom točkom Dnevnog reda pitanja su postavili sljedeći članovi i članice Vijeća: </w:t>
      </w:r>
    </w:p>
    <w:p w:rsidR="008E0058" w:rsidRPr="006715F4" w:rsidRDefault="00424E07" w:rsidP="007069A8">
      <w:pPr>
        <w:pStyle w:val="Stil1"/>
        <w:rPr>
          <w:i w:val="0"/>
        </w:rPr>
      </w:pPr>
      <w:r w:rsidRPr="006715F4">
        <w:rPr>
          <w:i w:val="0"/>
        </w:rPr>
        <w:t xml:space="preserve">Vesna Đapić, Ivan Adžić, Jelena Kovre, Zoran Gazibarić, Antun Škvorčević, </w:t>
      </w:r>
      <w:r w:rsidR="00367FD4" w:rsidRPr="006715F4">
        <w:rPr>
          <w:i w:val="0"/>
        </w:rPr>
        <w:t xml:space="preserve">Marijana Škara Ivković, </w:t>
      </w:r>
      <w:r w:rsidRPr="006715F4">
        <w:rPr>
          <w:i w:val="0"/>
        </w:rPr>
        <w:t xml:space="preserve">Željko Bigović, Željko Bešlić. Vlatko Greiner, Tomislav Bećirević, </w:t>
      </w:r>
      <w:r w:rsidR="00367FD4" w:rsidRPr="006715F4">
        <w:rPr>
          <w:i w:val="0"/>
        </w:rPr>
        <w:t xml:space="preserve">Igor Babić, </w:t>
      </w:r>
      <w:r w:rsidRPr="006715F4">
        <w:rPr>
          <w:i w:val="0"/>
        </w:rPr>
        <w:t>Ljiljana Lukačević, Ljiljana Ptačnik, Marijan Radić</w:t>
      </w:r>
      <w:r w:rsidR="00B75532" w:rsidRPr="006715F4">
        <w:rPr>
          <w:i w:val="0"/>
        </w:rPr>
        <w:t>,</w:t>
      </w:r>
      <w:r w:rsidRPr="006715F4">
        <w:rPr>
          <w:i w:val="0"/>
        </w:rPr>
        <w:t xml:space="preserve"> Ljepša Rakas - Vujčić</w:t>
      </w:r>
      <w:r w:rsidR="008E0058" w:rsidRPr="006715F4">
        <w:rPr>
          <w:i w:val="0"/>
        </w:rPr>
        <w:t xml:space="preserve"> a odgovore </w:t>
      </w:r>
      <w:r w:rsidR="00B75532" w:rsidRPr="006715F4">
        <w:rPr>
          <w:i w:val="0"/>
        </w:rPr>
        <w:t>su</w:t>
      </w:r>
      <w:r w:rsidR="008E0058" w:rsidRPr="006715F4">
        <w:rPr>
          <w:i w:val="0"/>
        </w:rPr>
        <w:t xml:space="preserve"> da</w:t>
      </w:r>
      <w:r w:rsidR="00B75532" w:rsidRPr="006715F4">
        <w:rPr>
          <w:i w:val="0"/>
        </w:rPr>
        <w:t>li</w:t>
      </w:r>
      <w:r w:rsidR="008E0058" w:rsidRPr="006715F4">
        <w:rPr>
          <w:i w:val="0"/>
        </w:rPr>
        <w:t xml:space="preserve"> </w:t>
      </w:r>
      <w:r w:rsidRPr="006715F4">
        <w:rPr>
          <w:i w:val="0"/>
        </w:rPr>
        <w:t xml:space="preserve">Borislav Vidošić i </w:t>
      </w:r>
      <w:r w:rsidR="008E0058" w:rsidRPr="006715F4">
        <w:rPr>
          <w:i w:val="0"/>
        </w:rPr>
        <w:t>Vinko Grgić</w:t>
      </w:r>
      <w:r w:rsidR="00B75532" w:rsidRPr="006715F4">
        <w:rPr>
          <w:i w:val="0"/>
        </w:rPr>
        <w:t>.</w:t>
      </w:r>
    </w:p>
    <w:p w:rsidR="008E0058" w:rsidRPr="006715F4" w:rsidRDefault="008E0058" w:rsidP="008E0058">
      <w:pPr>
        <w:rPr>
          <w:i w:val="0"/>
        </w:rPr>
      </w:pPr>
    </w:p>
    <w:p w:rsidR="008C116B" w:rsidRPr="006715F4" w:rsidRDefault="008C116B" w:rsidP="008C116B">
      <w:pPr>
        <w:pStyle w:val="Stil1"/>
        <w:jc w:val="left"/>
        <w:rPr>
          <w:b/>
          <w:i w:val="0"/>
        </w:rPr>
      </w:pPr>
      <w:r w:rsidRPr="006715F4">
        <w:rPr>
          <w:b/>
          <w:i w:val="0"/>
        </w:rPr>
        <w:t>Točka 2</w:t>
      </w:r>
      <w:r w:rsidR="00A365ED" w:rsidRPr="006715F4">
        <w:rPr>
          <w:b/>
          <w:i w:val="0"/>
        </w:rPr>
        <w:t>.</w:t>
      </w:r>
      <w:r w:rsidRPr="006715F4">
        <w:rPr>
          <w:b/>
          <w:i w:val="0"/>
        </w:rPr>
        <w:t xml:space="preserve"> PRIJEDLOG PRORAČUNA GRADA NOVE GRADIŠKE ZA 2020. S </w:t>
      </w:r>
      <w:r w:rsidR="00D84244">
        <w:rPr>
          <w:b/>
          <w:i w:val="0"/>
        </w:rPr>
        <w:tab/>
        <w:t xml:space="preserve">  </w:t>
      </w:r>
      <w:r w:rsidR="00D84244">
        <w:rPr>
          <w:b/>
          <w:i w:val="0"/>
        </w:rPr>
        <w:tab/>
        <w:t xml:space="preserve">    </w:t>
      </w:r>
      <w:r w:rsidRPr="006715F4">
        <w:rPr>
          <w:b/>
          <w:i w:val="0"/>
        </w:rPr>
        <w:t xml:space="preserve">PROJEKCIJAMA ZA 2021.-2022. I ODLUKE O IZVRŠAVANJU </w:t>
      </w:r>
      <w:r w:rsidR="00D84244">
        <w:rPr>
          <w:b/>
          <w:i w:val="0"/>
        </w:rPr>
        <w:tab/>
        <w:t xml:space="preserve">  </w:t>
      </w:r>
      <w:r w:rsidR="00D84244">
        <w:rPr>
          <w:b/>
          <w:i w:val="0"/>
        </w:rPr>
        <w:tab/>
        <w:t xml:space="preserve">    </w:t>
      </w:r>
      <w:r w:rsidRPr="006715F4">
        <w:rPr>
          <w:b/>
          <w:i w:val="0"/>
        </w:rPr>
        <w:t>PRORAČUNA GRADA NOVE GRADIŠKE ZA 2020.</w:t>
      </w:r>
    </w:p>
    <w:p w:rsidR="008C116B" w:rsidRPr="006715F4" w:rsidRDefault="008C116B" w:rsidP="008C116B">
      <w:pPr>
        <w:pStyle w:val="Stil1"/>
        <w:jc w:val="left"/>
        <w:rPr>
          <w:b/>
          <w:i w:val="0"/>
        </w:rPr>
      </w:pPr>
    </w:p>
    <w:p w:rsidR="008E0058" w:rsidRPr="006715F4" w:rsidRDefault="008E0058" w:rsidP="008C116B">
      <w:pPr>
        <w:pStyle w:val="Stil1"/>
        <w:rPr>
          <w:i w:val="0"/>
        </w:rPr>
      </w:pPr>
      <w:r w:rsidRPr="006715F4">
        <w:rPr>
          <w:b/>
          <w:i w:val="0"/>
        </w:rPr>
        <w:tab/>
      </w:r>
      <w:r w:rsidRPr="006715F4">
        <w:rPr>
          <w:i w:val="0"/>
        </w:rPr>
        <w:t xml:space="preserve">U ime predlagatelja uvodno izlaganje </w:t>
      </w:r>
      <w:r w:rsidR="00660C78" w:rsidRPr="006715F4">
        <w:rPr>
          <w:i w:val="0"/>
        </w:rPr>
        <w:t>podnio je Vinko Grgić, gradonačelnik Grada Nove Gradiške.</w:t>
      </w:r>
    </w:p>
    <w:p w:rsidR="008E0058" w:rsidRPr="006715F4" w:rsidRDefault="008E0058" w:rsidP="008E0058">
      <w:pPr>
        <w:pStyle w:val="Stil1"/>
        <w:rPr>
          <w:b/>
          <w:bCs/>
          <w:i w:val="0"/>
        </w:rPr>
      </w:pPr>
    </w:p>
    <w:p w:rsidR="003010B8" w:rsidRPr="006715F4" w:rsidRDefault="008E0058" w:rsidP="008E0058">
      <w:pPr>
        <w:pStyle w:val="Stil1"/>
        <w:rPr>
          <w:i w:val="0"/>
        </w:rPr>
      </w:pPr>
      <w:r w:rsidRPr="006715F4">
        <w:rPr>
          <w:i w:val="0"/>
        </w:rPr>
        <w:tab/>
      </w:r>
      <w:r w:rsidR="003010B8" w:rsidRPr="006715F4">
        <w:rPr>
          <w:i w:val="0"/>
        </w:rPr>
        <w:t xml:space="preserve">U raspravi su sudjelovali: </w:t>
      </w:r>
      <w:r w:rsidR="00660C78" w:rsidRPr="006715F4">
        <w:rPr>
          <w:i w:val="0"/>
        </w:rPr>
        <w:t xml:space="preserve">Ljiljana Lukačević, Franjo Kikić, </w:t>
      </w:r>
      <w:r w:rsidR="008C116B" w:rsidRPr="006715F4">
        <w:rPr>
          <w:i w:val="0"/>
        </w:rPr>
        <w:t>Željko Bigović, Tomislav Bećirević</w:t>
      </w:r>
      <w:r w:rsidR="00A365ED" w:rsidRPr="006715F4">
        <w:rPr>
          <w:i w:val="0"/>
        </w:rPr>
        <w:t>,</w:t>
      </w:r>
      <w:r w:rsidR="008C116B" w:rsidRPr="006715F4">
        <w:rPr>
          <w:i w:val="0"/>
        </w:rPr>
        <w:t xml:space="preserve"> </w:t>
      </w:r>
      <w:r w:rsidR="00660C78" w:rsidRPr="006715F4">
        <w:rPr>
          <w:i w:val="0"/>
        </w:rPr>
        <w:t>Ljiljana Ptačnik</w:t>
      </w:r>
      <w:r w:rsidR="00A365ED" w:rsidRPr="006715F4">
        <w:rPr>
          <w:i w:val="0"/>
        </w:rPr>
        <w:t xml:space="preserve"> i Vinko Grgić.</w:t>
      </w:r>
    </w:p>
    <w:p w:rsidR="008E0058" w:rsidRPr="006715F4" w:rsidRDefault="008E0058" w:rsidP="008E0058">
      <w:pPr>
        <w:pStyle w:val="Stil1"/>
        <w:rPr>
          <w:i w:val="0"/>
        </w:rPr>
      </w:pPr>
      <w:r w:rsidRPr="006715F4">
        <w:rPr>
          <w:i w:val="0"/>
        </w:rPr>
        <w:lastRenderedPageBreak/>
        <w:tab/>
        <w:t>Gradsko vijeće Grada Nove Gradiške glasovanjem 1</w:t>
      </w:r>
      <w:r w:rsidR="00660C78" w:rsidRPr="006715F4">
        <w:rPr>
          <w:i w:val="0"/>
        </w:rPr>
        <w:t>1</w:t>
      </w:r>
      <w:r w:rsidRPr="006715F4">
        <w:rPr>
          <w:i w:val="0"/>
        </w:rPr>
        <w:t xml:space="preserve"> „za“, </w:t>
      </w:r>
      <w:r w:rsidR="00D84244">
        <w:rPr>
          <w:i w:val="0"/>
        </w:rPr>
        <w:t>5</w:t>
      </w:r>
      <w:r w:rsidRPr="006715F4">
        <w:rPr>
          <w:i w:val="0"/>
        </w:rPr>
        <w:t xml:space="preserve"> „protiv“, bez „suzdržanih“ od glasovanja, donijelo je</w:t>
      </w:r>
      <w:r w:rsidRPr="006715F4">
        <w:rPr>
          <w:i w:val="0"/>
        </w:rPr>
        <w:tab/>
      </w:r>
    </w:p>
    <w:p w:rsidR="008E0058" w:rsidRPr="006715F4" w:rsidRDefault="008E0058" w:rsidP="008E0058">
      <w:pPr>
        <w:pStyle w:val="Stil1"/>
        <w:rPr>
          <w:i w:val="0"/>
        </w:rPr>
      </w:pPr>
    </w:p>
    <w:p w:rsidR="0074479D" w:rsidRPr="006715F4" w:rsidRDefault="0074479D" w:rsidP="008E0058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PRORAČUN GRADA NOVE GRADIŠKE</w:t>
      </w:r>
      <w:r w:rsidR="003010B8" w:rsidRPr="006715F4">
        <w:rPr>
          <w:b/>
          <w:i w:val="0"/>
        </w:rPr>
        <w:t xml:space="preserve"> </w:t>
      </w:r>
    </w:p>
    <w:p w:rsidR="0074479D" w:rsidRPr="006715F4" w:rsidRDefault="003010B8" w:rsidP="008E0058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za 20</w:t>
      </w:r>
      <w:r w:rsidR="00A365ED" w:rsidRPr="006715F4">
        <w:rPr>
          <w:b/>
          <w:i w:val="0"/>
        </w:rPr>
        <w:t>20</w:t>
      </w:r>
      <w:r w:rsidRPr="006715F4">
        <w:rPr>
          <w:b/>
          <w:i w:val="0"/>
        </w:rPr>
        <w:t>. s projekcijama za 202</w:t>
      </w:r>
      <w:r w:rsidR="00A365ED" w:rsidRPr="006715F4">
        <w:rPr>
          <w:b/>
          <w:i w:val="0"/>
        </w:rPr>
        <w:t>1</w:t>
      </w:r>
      <w:r w:rsidRPr="006715F4">
        <w:rPr>
          <w:b/>
          <w:i w:val="0"/>
        </w:rPr>
        <w:t>. i 202</w:t>
      </w:r>
      <w:r w:rsidR="00A365ED" w:rsidRPr="006715F4">
        <w:rPr>
          <w:b/>
          <w:i w:val="0"/>
        </w:rPr>
        <w:t>2</w:t>
      </w:r>
      <w:r w:rsidRPr="006715F4">
        <w:rPr>
          <w:b/>
          <w:i w:val="0"/>
        </w:rPr>
        <w:t xml:space="preserve">.  </w:t>
      </w:r>
    </w:p>
    <w:p w:rsidR="0074479D" w:rsidRDefault="0074479D" w:rsidP="008E0058">
      <w:pPr>
        <w:pStyle w:val="Stil1"/>
        <w:jc w:val="center"/>
        <w:rPr>
          <w:b/>
          <w:i w:val="0"/>
        </w:rPr>
      </w:pPr>
    </w:p>
    <w:p w:rsidR="00D84244" w:rsidRPr="006715F4" w:rsidRDefault="00D84244" w:rsidP="008E0058">
      <w:pPr>
        <w:pStyle w:val="Stil1"/>
        <w:jc w:val="center"/>
        <w:rPr>
          <w:b/>
          <w:i w:val="0"/>
        </w:rPr>
      </w:pPr>
    </w:p>
    <w:p w:rsidR="0074479D" w:rsidRPr="00D84244" w:rsidRDefault="00D84244" w:rsidP="00D84244">
      <w:pPr>
        <w:pStyle w:val="Stil1"/>
        <w:jc w:val="center"/>
        <w:rPr>
          <w:b/>
          <w:i w:val="0"/>
        </w:rPr>
      </w:pPr>
      <w:r w:rsidRPr="00D84244">
        <w:rPr>
          <w:b/>
          <w:i w:val="0"/>
        </w:rPr>
        <w:t xml:space="preserve">O </w:t>
      </w:r>
      <w:r w:rsidR="0074479D" w:rsidRPr="00D84244">
        <w:rPr>
          <w:b/>
          <w:i w:val="0"/>
        </w:rPr>
        <w:t>D L U K U</w:t>
      </w:r>
    </w:p>
    <w:p w:rsidR="008E0058" w:rsidRPr="006715F4" w:rsidRDefault="003010B8" w:rsidP="00D84244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o izvršavanju Proračuna grada Nove Gradiške za 20</w:t>
      </w:r>
      <w:r w:rsidR="00A365ED" w:rsidRPr="006715F4">
        <w:rPr>
          <w:b/>
          <w:i w:val="0"/>
        </w:rPr>
        <w:t>20</w:t>
      </w:r>
      <w:r w:rsidRPr="006715F4">
        <w:rPr>
          <w:b/>
          <w:i w:val="0"/>
        </w:rPr>
        <w:t>.</w:t>
      </w:r>
    </w:p>
    <w:p w:rsidR="0074479D" w:rsidRPr="006715F4" w:rsidRDefault="0074479D" w:rsidP="008E0058">
      <w:pPr>
        <w:pStyle w:val="Stil1"/>
        <w:jc w:val="center"/>
        <w:rPr>
          <w:i w:val="0"/>
        </w:rPr>
      </w:pPr>
    </w:p>
    <w:p w:rsidR="008E0058" w:rsidRPr="006715F4" w:rsidRDefault="008E0058" w:rsidP="008E0058">
      <w:pPr>
        <w:pStyle w:val="Stil1"/>
        <w:jc w:val="center"/>
        <w:rPr>
          <w:i w:val="0"/>
        </w:rPr>
      </w:pPr>
    </w:p>
    <w:p w:rsidR="007A24F5" w:rsidRPr="006715F4" w:rsidRDefault="00A365ED" w:rsidP="007A24F5">
      <w:pPr>
        <w:ind w:left="142" w:hanging="142"/>
        <w:rPr>
          <w:b/>
          <w:i w:val="0"/>
        </w:rPr>
      </w:pPr>
      <w:r w:rsidRPr="006715F4">
        <w:rPr>
          <w:b/>
          <w:i w:val="0"/>
        </w:rPr>
        <w:t xml:space="preserve">Točka 3. PRIJEDLOZI PROGRAMA NA PODRUČJU GRADA NOVE GRADIŠKE ZA </w:t>
      </w:r>
      <w:r w:rsidRPr="006715F4">
        <w:rPr>
          <w:b/>
          <w:i w:val="0"/>
        </w:rPr>
        <w:tab/>
        <w:t xml:space="preserve">    2020. GODINU:</w:t>
      </w:r>
    </w:p>
    <w:p w:rsidR="007A24F5" w:rsidRPr="006715F4" w:rsidRDefault="007A24F5" w:rsidP="007A24F5">
      <w:pPr>
        <w:ind w:left="142" w:hanging="142"/>
        <w:rPr>
          <w:b/>
          <w:i w:val="0"/>
        </w:rPr>
      </w:pPr>
      <w:r w:rsidRPr="006715F4">
        <w:rPr>
          <w:b/>
          <w:i w:val="0"/>
        </w:rPr>
        <w:t>a)</w:t>
      </w:r>
      <w:r w:rsidRPr="006715F4">
        <w:rPr>
          <w:b/>
          <w:i w:val="0"/>
        </w:rPr>
        <w:tab/>
        <w:t>građenja komunalne infrastrukture,</w:t>
      </w:r>
    </w:p>
    <w:p w:rsidR="007A24F5" w:rsidRPr="006715F4" w:rsidRDefault="007A24F5" w:rsidP="007A24F5">
      <w:pPr>
        <w:ind w:left="142" w:hanging="142"/>
        <w:rPr>
          <w:b/>
          <w:i w:val="0"/>
        </w:rPr>
      </w:pPr>
      <w:r w:rsidRPr="006715F4">
        <w:rPr>
          <w:b/>
          <w:i w:val="0"/>
        </w:rPr>
        <w:t>b)</w:t>
      </w:r>
      <w:r w:rsidRPr="006715F4">
        <w:rPr>
          <w:b/>
          <w:i w:val="0"/>
        </w:rPr>
        <w:tab/>
        <w:t>održavanja komunalne infrastrukture,</w:t>
      </w:r>
    </w:p>
    <w:p w:rsidR="007A24F5" w:rsidRPr="006715F4" w:rsidRDefault="007A24F5" w:rsidP="007A24F5">
      <w:pPr>
        <w:ind w:left="142" w:hanging="142"/>
        <w:rPr>
          <w:b/>
          <w:i w:val="0"/>
        </w:rPr>
      </w:pPr>
      <w:r w:rsidRPr="006715F4">
        <w:rPr>
          <w:b/>
          <w:i w:val="0"/>
          <w:iCs/>
        </w:rPr>
        <w:t>c)</w:t>
      </w:r>
      <w:r w:rsidRPr="006715F4">
        <w:rPr>
          <w:b/>
          <w:i w:val="0"/>
          <w:iCs/>
        </w:rPr>
        <w:tab/>
        <w:t>osnovnoškolskog, srednjoškolskog i visokog obrazovanja,</w:t>
      </w:r>
    </w:p>
    <w:p w:rsidR="007A24F5" w:rsidRPr="006715F4" w:rsidRDefault="007A24F5" w:rsidP="007A24F5">
      <w:pPr>
        <w:ind w:left="142" w:hanging="142"/>
        <w:rPr>
          <w:b/>
          <w:i w:val="0"/>
          <w:iCs/>
        </w:rPr>
      </w:pPr>
      <w:r w:rsidRPr="006715F4">
        <w:rPr>
          <w:b/>
          <w:i w:val="0"/>
          <w:iCs/>
        </w:rPr>
        <w:t>d)</w:t>
      </w:r>
      <w:r w:rsidRPr="006715F4">
        <w:rPr>
          <w:b/>
          <w:i w:val="0"/>
          <w:iCs/>
        </w:rPr>
        <w:tab/>
        <w:t>poticanja razvoja turizma,</w:t>
      </w:r>
    </w:p>
    <w:p w:rsidR="007A24F5" w:rsidRPr="006715F4" w:rsidRDefault="007A24F5" w:rsidP="007A24F5">
      <w:pPr>
        <w:ind w:left="142" w:hanging="142"/>
        <w:rPr>
          <w:b/>
          <w:i w:val="0"/>
          <w:iCs/>
        </w:rPr>
      </w:pPr>
      <w:r w:rsidRPr="006715F4">
        <w:rPr>
          <w:b/>
          <w:i w:val="0"/>
        </w:rPr>
        <w:t>e)</w:t>
      </w:r>
      <w:r w:rsidRPr="006715F4">
        <w:rPr>
          <w:b/>
          <w:i w:val="0"/>
        </w:rPr>
        <w:tab/>
      </w:r>
      <w:r w:rsidRPr="006715F4">
        <w:rPr>
          <w:b/>
          <w:i w:val="0"/>
          <w:iCs/>
        </w:rPr>
        <w:t>razvoja civilnog društva,</w:t>
      </w:r>
    </w:p>
    <w:p w:rsidR="007A24F5" w:rsidRPr="006715F4" w:rsidRDefault="007A24F5" w:rsidP="007A24F5">
      <w:pPr>
        <w:ind w:left="142" w:hanging="142"/>
        <w:rPr>
          <w:b/>
          <w:i w:val="0"/>
        </w:rPr>
      </w:pPr>
      <w:r w:rsidRPr="006715F4">
        <w:rPr>
          <w:b/>
          <w:i w:val="0"/>
        </w:rPr>
        <w:t>f)</w:t>
      </w:r>
      <w:r w:rsidRPr="006715F4">
        <w:rPr>
          <w:b/>
          <w:i w:val="0"/>
        </w:rPr>
        <w:tab/>
      </w:r>
      <w:r w:rsidRPr="006715F4">
        <w:rPr>
          <w:b/>
          <w:i w:val="0"/>
          <w:iCs/>
        </w:rPr>
        <w:t>razvoja sporta,</w:t>
      </w:r>
    </w:p>
    <w:p w:rsidR="007A24F5" w:rsidRPr="006715F4" w:rsidRDefault="007A24F5" w:rsidP="007A24F5">
      <w:pPr>
        <w:ind w:left="142" w:hanging="142"/>
        <w:rPr>
          <w:b/>
          <w:i w:val="0"/>
          <w:iCs/>
        </w:rPr>
      </w:pPr>
      <w:r w:rsidRPr="006715F4">
        <w:rPr>
          <w:b/>
          <w:i w:val="0"/>
          <w:iCs/>
        </w:rPr>
        <w:t>g)</w:t>
      </w:r>
      <w:r w:rsidRPr="006715F4">
        <w:rPr>
          <w:b/>
          <w:i w:val="0"/>
          <w:iCs/>
        </w:rPr>
        <w:tab/>
        <w:t>organiziranja i provođenja zaštite i spašavanja,</w:t>
      </w:r>
    </w:p>
    <w:p w:rsidR="007A24F5" w:rsidRPr="006715F4" w:rsidRDefault="007A24F5" w:rsidP="007A24F5">
      <w:pPr>
        <w:ind w:left="142" w:hanging="142"/>
        <w:rPr>
          <w:b/>
          <w:i w:val="0"/>
          <w:iCs/>
        </w:rPr>
      </w:pPr>
      <w:r w:rsidRPr="006715F4">
        <w:rPr>
          <w:b/>
          <w:i w:val="0"/>
          <w:iCs/>
        </w:rPr>
        <w:t>h)</w:t>
      </w:r>
      <w:r w:rsidRPr="006715F4">
        <w:rPr>
          <w:b/>
          <w:i w:val="0"/>
          <w:iCs/>
        </w:rPr>
        <w:tab/>
        <w:t>javnih potreba u području socijalne skrbi,</w:t>
      </w:r>
    </w:p>
    <w:p w:rsidR="007A24F5" w:rsidRPr="006715F4" w:rsidRDefault="007A24F5" w:rsidP="007A24F5">
      <w:pPr>
        <w:ind w:left="142" w:hanging="142"/>
        <w:rPr>
          <w:b/>
          <w:i w:val="0"/>
          <w:iCs/>
        </w:rPr>
      </w:pPr>
      <w:r w:rsidRPr="006715F4">
        <w:rPr>
          <w:b/>
          <w:i w:val="0"/>
          <w:iCs/>
        </w:rPr>
        <w:t>i)</w:t>
      </w:r>
      <w:r w:rsidRPr="006715F4">
        <w:rPr>
          <w:b/>
          <w:i w:val="0"/>
          <w:iCs/>
        </w:rPr>
        <w:tab/>
        <w:t>dodatnih usluga u zdravstvu i preventiva,</w:t>
      </w:r>
    </w:p>
    <w:p w:rsidR="007A24F5" w:rsidRPr="006715F4" w:rsidRDefault="007A24F5" w:rsidP="007A24F5">
      <w:pPr>
        <w:ind w:left="142" w:hanging="142"/>
        <w:rPr>
          <w:b/>
          <w:i w:val="0"/>
          <w:iCs/>
        </w:rPr>
      </w:pPr>
      <w:r w:rsidRPr="006715F4">
        <w:rPr>
          <w:b/>
          <w:i w:val="0"/>
          <w:iCs/>
        </w:rPr>
        <w:t>j)</w:t>
      </w:r>
      <w:r w:rsidRPr="006715F4">
        <w:rPr>
          <w:b/>
          <w:i w:val="0"/>
          <w:iCs/>
        </w:rPr>
        <w:tab/>
        <w:t>predškolskog odgoja i obrazovanja,</w:t>
      </w:r>
    </w:p>
    <w:p w:rsidR="007A24F5" w:rsidRPr="006715F4" w:rsidRDefault="007A24F5" w:rsidP="007A24F5">
      <w:pPr>
        <w:ind w:left="142" w:hanging="142"/>
        <w:rPr>
          <w:b/>
          <w:i w:val="0"/>
          <w:iCs/>
        </w:rPr>
      </w:pPr>
      <w:r w:rsidRPr="006715F4">
        <w:rPr>
          <w:b/>
          <w:i w:val="0"/>
          <w:iCs/>
        </w:rPr>
        <w:t>k)</w:t>
      </w:r>
      <w:r w:rsidRPr="006715F4">
        <w:rPr>
          <w:b/>
          <w:i w:val="0"/>
          <w:iCs/>
        </w:rPr>
        <w:tab/>
        <w:t>promicanja kulture,</w:t>
      </w:r>
    </w:p>
    <w:p w:rsidR="007A24F5" w:rsidRPr="006715F4" w:rsidRDefault="007A24F5" w:rsidP="007A24F5">
      <w:pPr>
        <w:ind w:left="142" w:hanging="142"/>
        <w:rPr>
          <w:b/>
          <w:i w:val="0"/>
          <w:iCs/>
        </w:rPr>
      </w:pPr>
      <w:r w:rsidRPr="006715F4">
        <w:rPr>
          <w:b/>
          <w:i w:val="0"/>
          <w:iCs/>
        </w:rPr>
        <w:t>l)</w:t>
      </w:r>
      <w:r w:rsidRPr="006715F4">
        <w:rPr>
          <w:b/>
          <w:i w:val="0"/>
          <w:iCs/>
        </w:rPr>
        <w:tab/>
        <w:t xml:space="preserve">organiziranja i provođenja zaštite i spašavanja za aktivnost Javne vatrogasne </w:t>
      </w:r>
      <w:r w:rsidRPr="006715F4">
        <w:rPr>
          <w:b/>
          <w:i w:val="0"/>
          <w:iCs/>
        </w:rPr>
        <w:tab/>
        <w:t>postrojbe,</w:t>
      </w:r>
    </w:p>
    <w:p w:rsidR="007A24F5" w:rsidRPr="006715F4" w:rsidRDefault="007A24F5" w:rsidP="007A24F5">
      <w:pPr>
        <w:ind w:left="142" w:hanging="142"/>
        <w:rPr>
          <w:b/>
          <w:i w:val="0"/>
          <w:lang w:eastAsia="en-US"/>
        </w:rPr>
      </w:pPr>
      <w:r w:rsidRPr="006715F4">
        <w:rPr>
          <w:b/>
          <w:i w:val="0"/>
          <w:iCs/>
        </w:rPr>
        <w:t>m)</w:t>
      </w:r>
      <w:r w:rsidRPr="006715F4">
        <w:rPr>
          <w:b/>
          <w:i w:val="0"/>
          <w:iCs/>
        </w:rPr>
        <w:tab/>
      </w:r>
      <w:r w:rsidRPr="006715F4">
        <w:rPr>
          <w:b/>
          <w:i w:val="0"/>
          <w:lang w:eastAsia="en-US"/>
        </w:rPr>
        <w:t>utroška sredstava ostvarenih od prodaje, zakupa  i promjene namjene</w:t>
      </w:r>
      <w:r w:rsidRPr="006715F4">
        <w:rPr>
          <w:b/>
          <w:i w:val="0"/>
          <w:lang w:eastAsia="en-US"/>
        </w:rPr>
        <w:tab/>
      </w:r>
      <w:r w:rsidRPr="006715F4">
        <w:rPr>
          <w:b/>
          <w:i w:val="0"/>
          <w:lang w:eastAsia="en-US"/>
        </w:rPr>
        <w:tab/>
        <w:t>poljoprivrednog zemljišta u vlasništvu Republike Hrvatske</w:t>
      </w:r>
    </w:p>
    <w:p w:rsidR="007A24F5" w:rsidRPr="006715F4" w:rsidRDefault="007A24F5" w:rsidP="007A24F5">
      <w:pPr>
        <w:ind w:left="142" w:hanging="142"/>
        <w:rPr>
          <w:b/>
          <w:i w:val="0"/>
          <w:lang w:eastAsia="en-US"/>
        </w:rPr>
      </w:pPr>
    </w:p>
    <w:p w:rsidR="00FF67D0" w:rsidRPr="006715F4" w:rsidRDefault="00FF67D0" w:rsidP="007A24F5">
      <w:pPr>
        <w:ind w:left="142" w:hanging="142"/>
        <w:rPr>
          <w:b/>
          <w:i w:val="0"/>
          <w:lang w:eastAsia="en-US"/>
        </w:rPr>
      </w:pPr>
    </w:p>
    <w:p w:rsidR="007A24F5" w:rsidRPr="006715F4" w:rsidRDefault="007A24F5" w:rsidP="007A24F5">
      <w:pPr>
        <w:ind w:left="142" w:hanging="142"/>
        <w:rPr>
          <w:b/>
          <w:i w:val="0"/>
        </w:rPr>
      </w:pPr>
      <w:r w:rsidRPr="006715F4">
        <w:rPr>
          <w:b/>
          <w:i w:val="0"/>
        </w:rPr>
        <w:t>a)</w:t>
      </w:r>
      <w:r w:rsidRPr="006715F4">
        <w:rPr>
          <w:b/>
          <w:i w:val="0"/>
        </w:rPr>
        <w:tab/>
        <w:t>građenja komunalne infrastrukture</w:t>
      </w:r>
    </w:p>
    <w:p w:rsidR="00FF67D0" w:rsidRPr="006715F4" w:rsidRDefault="00FF67D0" w:rsidP="007A24F5">
      <w:pPr>
        <w:ind w:left="142" w:hanging="142"/>
        <w:rPr>
          <w:b/>
          <w:i w:val="0"/>
          <w:iCs/>
        </w:rPr>
      </w:pPr>
    </w:p>
    <w:p w:rsidR="002D2B65" w:rsidRPr="006715F4" w:rsidRDefault="00F639C2" w:rsidP="00F639C2">
      <w:pPr>
        <w:pStyle w:val="Stil1"/>
        <w:rPr>
          <w:i w:val="0"/>
        </w:rPr>
      </w:pPr>
      <w:r w:rsidRPr="006715F4">
        <w:rPr>
          <w:i w:val="0"/>
        </w:rPr>
        <w:tab/>
        <w:t>U raspravi</w:t>
      </w:r>
      <w:r w:rsidR="00154C47" w:rsidRPr="006715F4">
        <w:rPr>
          <w:i w:val="0"/>
        </w:rPr>
        <w:t xml:space="preserve"> su sudjelovali Igor Babić i Željko Bešlić.</w:t>
      </w:r>
    </w:p>
    <w:p w:rsidR="00154C47" w:rsidRPr="006715F4" w:rsidRDefault="00154C47" w:rsidP="00F639C2">
      <w:pPr>
        <w:pStyle w:val="Stil1"/>
        <w:rPr>
          <w:i w:val="0"/>
        </w:rPr>
      </w:pPr>
    </w:p>
    <w:p w:rsidR="00F639C2" w:rsidRPr="006715F4" w:rsidRDefault="00F639C2" w:rsidP="00F639C2">
      <w:pPr>
        <w:pStyle w:val="Stil1"/>
        <w:rPr>
          <w:i w:val="0"/>
        </w:rPr>
      </w:pPr>
      <w:r w:rsidRPr="006715F4">
        <w:rPr>
          <w:i w:val="0"/>
        </w:rPr>
        <w:tab/>
        <w:t xml:space="preserve">Gradsko vijeće Grada Nove Gradiške glasovanjem 11 „za“, </w:t>
      </w:r>
      <w:r w:rsidR="00FF67D0" w:rsidRPr="006715F4">
        <w:rPr>
          <w:i w:val="0"/>
        </w:rPr>
        <w:t>4</w:t>
      </w:r>
      <w:r w:rsidRPr="006715F4">
        <w:rPr>
          <w:i w:val="0"/>
        </w:rPr>
        <w:t xml:space="preserve"> „protiv“, bez  „suzdržanih“ članova Vijeća od glasovanja, donijelo je</w:t>
      </w:r>
      <w:r w:rsidRPr="006715F4">
        <w:rPr>
          <w:i w:val="0"/>
        </w:rPr>
        <w:tab/>
      </w:r>
    </w:p>
    <w:p w:rsidR="00F639C2" w:rsidRPr="006715F4" w:rsidRDefault="00F639C2" w:rsidP="00FF67D0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P R O G R A M</w:t>
      </w:r>
    </w:p>
    <w:p w:rsidR="00F639C2" w:rsidRPr="006715F4" w:rsidRDefault="00FF67D0" w:rsidP="00FF67D0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građenja komunalne infrastrukture</w:t>
      </w:r>
    </w:p>
    <w:p w:rsidR="00FF67D0" w:rsidRPr="006715F4" w:rsidRDefault="00FF67D0" w:rsidP="00FF67D0">
      <w:pPr>
        <w:pStyle w:val="Stil1"/>
        <w:jc w:val="center"/>
        <w:rPr>
          <w:i w:val="0"/>
        </w:rPr>
      </w:pPr>
    </w:p>
    <w:p w:rsidR="00A40BE7" w:rsidRPr="006715F4" w:rsidRDefault="00A40BE7" w:rsidP="00A40BE7">
      <w:pPr>
        <w:rPr>
          <w:b/>
          <w:i w:val="0"/>
        </w:rPr>
      </w:pPr>
      <w:r w:rsidRPr="006715F4">
        <w:rPr>
          <w:b/>
          <w:i w:val="0"/>
        </w:rPr>
        <w:t>b)</w:t>
      </w:r>
      <w:r w:rsidRPr="006715F4">
        <w:rPr>
          <w:b/>
          <w:i w:val="0"/>
        </w:rPr>
        <w:tab/>
        <w:t>održavanja komunalne infrastrukture</w:t>
      </w:r>
    </w:p>
    <w:p w:rsidR="007A24F5" w:rsidRPr="006715F4" w:rsidRDefault="007A24F5" w:rsidP="00F639C2">
      <w:pPr>
        <w:pStyle w:val="Stil1"/>
        <w:rPr>
          <w:i w:val="0"/>
        </w:rPr>
      </w:pPr>
    </w:p>
    <w:p w:rsidR="00A365ED" w:rsidRPr="006715F4" w:rsidRDefault="00A365ED" w:rsidP="00A365ED">
      <w:pPr>
        <w:pStyle w:val="Stil1"/>
        <w:rPr>
          <w:i w:val="0"/>
        </w:rPr>
      </w:pPr>
      <w:r w:rsidRPr="006715F4">
        <w:rPr>
          <w:i w:val="0"/>
        </w:rPr>
        <w:tab/>
        <w:t>U raspravi su sudjelovali</w:t>
      </w:r>
      <w:r w:rsidR="00FF67D0" w:rsidRPr="006715F4">
        <w:rPr>
          <w:i w:val="0"/>
        </w:rPr>
        <w:t xml:space="preserve"> Igor Babić i Željko Bešlić.</w:t>
      </w:r>
    </w:p>
    <w:p w:rsidR="00A365ED" w:rsidRPr="006715F4" w:rsidRDefault="00A365ED" w:rsidP="00F639C2">
      <w:pPr>
        <w:pStyle w:val="Stil1"/>
        <w:rPr>
          <w:i w:val="0"/>
        </w:rPr>
      </w:pPr>
    </w:p>
    <w:p w:rsidR="00FF67D0" w:rsidRPr="00E94E4F" w:rsidRDefault="00F639C2" w:rsidP="00E94E4F">
      <w:pPr>
        <w:pStyle w:val="Stil1"/>
        <w:rPr>
          <w:i w:val="0"/>
        </w:rPr>
      </w:pPr>
      <w:r w:rsidRPr="006715F4">
        <w:rPr>
          <w:i w:val="0"/>
        </w:rPr>
        <w:tab/>
        <w:t>Gradsko vijeće Grada Nove Gradiške glasovanjem 1</w:t>
      </w:r>
      <w:r w:rsidR="00FF67D0" w:rsidRPr="006715F4">
        <w:rPr>
          <w:i w:val="0"/>
        </w:rPr>
        <w:t>5</w:t>
      </w:r>
      <w:r w:rsidRPr="006715F4">
        <w:rPr>
          <w:i w:val="0"/>
        </w:rPr>
        <w:t xml:space="preserve"> „za“, nitko „protiv“, </w:t>
      </w:r>
      <w:r w:rsidR="00FF67D0" w:rsidRPr="006715F4">
        <w:rPr>
          <w:i w:val="0"/>
        </w:rPr>
        <w:t xml:space="preserve">bez </w:t>
      </w:r>
      <w:r w:rsidRPr="006715F4">
        <w:rPr>
          <w:i w:val="0"/>
        </w:rPr>
        <w:t>„suzdržanih“ članova Vijeća od glasovanja, donijelo je</w:t>
      </w:r>
      <w:r w:rsidRPr="006715F4">
        <w:rPr>
          <w:i w:val="0"/>
        </w:rPr>
        <w:tab/>
      </w:r>
    </w:p>
    <w:p w:rsidR="00F639C2" w:rsidRPr="006715F4" w:rsidRDefault="00F639C2" w:rsidP="00F639C2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P R O G R A M</w:t>
      </w:r>
    </w:p>
    <w:p w:rsidR="00F639C2" w:rsidRPr="006715F4" w:rsidRDefault="00F639C2" w:rsidP="00F639C2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 xml:space="preserve">održavanja komunalne infrastrukture </w:t>
      </w:r>
    </w:p>
    <w:p w:rsidR="00FF67D0" w:rsidRDefault="00FF67D0" w:rsidP="00F639C2">
      <w:pPr>
        <w:pStyle w:val="Stil1"/>
        <w:rPr>
          <w:i w:val="0"/>
        </w:rPr>
      </w:pPr>
    </w:p>
    <w:p w:rsidR="005525F0" w:rsidRDefault="005525F0" w:rsidP="00F639C2">
      <w:pPr>
        <w:pStyle w:val="Stil1"/>
        <w:rPr>
          <w:i w:val="0"/>
        </w:rPr>
      </w:pPr>
    </w:p>
    <w:p w:rsidR="005525F0" w:rsidRPr="006715F4" w:rsidRDefault="005525F0" w:rsidP="00F639C2">
      <w:pPr>
        <w:pStyle w:val="Stil1"/>
        <w:rPr>
          <w:i w:val="0"/>
        </w:rPr>
      </w:pPr>
    </w:p>
    <w:p w:rsidR="00A40BE7" w:rsidRPr="006715F4" w:rsidRDefault="00A40BE7" w:rsidP="00A40BE7">
      <w:pPr>
        <w:ind w:left="142" w:hanging="142"/>
        <w:rPr>
          <w:b/>
          <w:i w:val="0"/>
        </w:rPr>
      </w:pPr>
      <w:r w:rsidRPr="006715F4">
        <w:rPr>
          <w:b/>
          <w:i w:val="0"/>
          <w:iCs/>
        </w:rPr>
        <w:lastRenderedPageBreak/>
        <w:t>c)</w:t>
      </w:r>
      <w:r w:rsidRPr="006715F4">
        <w:rPr>
          <w:b/>
          <w:i w:val="0"/>
          <w:iCs/>
        </w:rPr>
        <w:tab/>
        <w:t>osnovnoškolskog, srednjoškolskog i visokog obrazovanja,</w:t>
      </w:r>
    </w:p>
    <w:p w:rsidR="00F639C2" w:rsidRPr="006715F4" w:rsidRDefault="00F639C2" w:rsidP="00F639C2">
      <w:pPr>
        <w:rPr>
          <w:b/>
          <w:i w:val="0"/>
        </w:rPr>
      </w:pPr>
    </w:p>
    <w:p w:rsidR="00A365ED" w:rsidRPr="006715F4" w:rsidRDefault="00A365ED" w:rsidP="00A365ED">
      <w:pPr>
        <w:pStyle w:val="Stil1"/>
        <w:rPr>
          <w:i w:val="0"/>
        </w:rPr>
      </w:pPr>
      <w:r w:rsidRPr="006715F4">
        <w:rPr>
          <w:i w:val="0"/>
        </w:rPr>
        <w:tab/>
        <w:t xml:space="preserve">U raspravi su sudjelovali Ljiljana Ptačnik, Ivan Adžić i </w:t>
      </w:r>
      <w:r w:rsidR="00FF67D0" w:rsidRPr="006715F4">
        <w:rPr>
          <w:i w:val="0"/>
        </w:rPr>
        <w:t>Vinko Grgić</w:t>
      </w:r>
      <w:r w:rsidRPr="006715F4">
        <w:rPr>
          <w:i w:val="0"/>
        </w:rPr>
        <w:t>.</w:t>
      </w:r>
    </w:p>
    <w:p w:rsidR="00A365ED" w:rsidRPr="006715F4" w:rsidRDefault="00A365ED" w:rsidP="00F639C2">
      <w:pPr>
        <w:rPr>
          <w:b/>
          <w:i w:val="0"/>
        </w:rPr>
      </w:pPr>
    </w:p>
    <w:p w:rsidR="00F639C2" w:rsidRPr="006715F4" w:rsidRDefault="00F639C2" w:rsidP="00F639C2">
      <w:pPr>
        <w:pStyle w:val="Stil1"/>
        <w:rPr>
          <w:i w:val="0"/>
        </w:rPr>
      </w:pPr>
      <w:r w:rsidRPr="006715F4">
        <w:rPr>
          <w:i w:val="0"/>
        </w:rPr>
        <w:tab/>
        <w:t>Gradsko vijeće Grada Nove Gradiške glasovanjem 1</w:t>
      </w:r>
      <w:r w:rsidR="00FF67D0" w:rsidRPr="006715F4">
        <w:rPr>
          <w:i w:val="0"/>
        </w:rPr>
        <w:t>4</w:t>
      </w:r>
      <w:r w:rsidRPr="006715F4">
        <w:rPr>
          <w:i w:val="0"/>
        </w:rPr>
        <w:t xml:space="preserve"> „za“, </w:t>
      </w:r>
      <w:r w:rsidR="002D2B65" w:rsidRPr="006715F4">
        <w:rPr>
          <w:i w:val="0"/>
        </w:rPr>
        <w:t>nitko</w:t>
      </w:r>
      <w:r w:rsidRPr="006715F4">
        <w:rPr>
          <w:i w:val="0"/>
        </w:rPr>
        <w:t xml:space="preserve"> „protiv“, </w:t>
      </w:r>
      <w:r w:rsidR="00FF67D0" w:rsidRPr="006715F4">
        <w:rPr>
          <w:i w:val="0"/>
        </w:rPr>
        <w:t>bez „</w:t>
      </w:r>
      <w:r w:rsidRPr="006715F4">
        <w:rPr>
          <w:i w:val="0"/>
        </w:rPr>
        <w:t>suzdržanih“ članova Vijeća od glasovanja, donijelo je</w:t>
      </w:r>
      <w:r w:rsidRPr="006715F4">
        <w:rPr>
          <w:i w:val="0"/>
        </w:rPr>
        <w:tab/>
      </w:r>
    </w:p>
    <w:p w:rsidR="00F639C2" w:rsidRPr="006715F4" w:rsidRDefault="00F639C2" w:rsidP="00F639C2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P R O G R A M</w:t>
      </w:r>
    </w:p>
    <w:p w:rsidR="00F639C2" w:rsidRPr="006715F4" w:rsidRDefault="00F639C2" w:rsidP="00A365ED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osnovnoškolskog, srednjoškolskog i visokog obrazovanja</w:t>
      </w:r>
    </w:p>
    <w:p w:rsidR="00A365ED" w:rsidRPr="006715F4" w:rsidRDefault="00A365ED" w:rsidP="00A365ED">
      <w:pPr>
        <w:pStyle w:val="Stil1"/>
        <w:jc w:val="center"/>
        <w:rPr>
          <w:b/>
          <w:i w:val="0"/>
        </w:rPr>
      </w:pPr>
    </w:p>
    <w:p w:rsidR="00A40BE7" w:rsidRPr="006715F4" w:rsidRDefault="00A40BE7" w:rsidP="00A40BE7">
      <w:pPr>
        <w:ind w:left="142" w:hanging="142"/>
        <w:rPr>
          <w:b/>
          <w:i w:val="0"/>
          <w:iCs/>
        </w:rPr>
      </w:pPr>
      <w:r w:rsidRPr="006715F4">
        <w:rPr>
          <w:b/>
          <w:i w:val="0"/>
          <w:iCs/>
        </w:rPr>
        <w:t>d)</w:t>
      </w:r>
      <w:r w:rsidRPr="006715F4">
        <w:rPr>
          <w:b/>
          <w:i w:val="0"/>
          <w:iCs/>
        </w:rPr>
        <w:tab/>
        <w:t>poticanja razvoja turizma,</w:t>
      </w:r>
    </w:p>
    <w:p w:rsidR="00A40BE7" w:rsidRPr="006715F4" w:rsidRDefault="00A40BE7" w:rsidP="00A40BE7">
      <w:pPr>
        <w:pStyle w:val="Stil1"/>
        <w:jc w:val="left"/>
        <w:rPr>
          <w:b/>
          <w:i w:val="0"/>
        </w:rPr>
      </w:pPr>
    </w:p>
    <w:p w:rsidR="00A365ED" w:rsidRPr="006715F4" w:rsidRDefault="00A365ED" w:rsidP="00A365ED">
      <w:pPr>
        <w:pStyle w:val="Stil1"/>
        <w:rPr>
          <w:i w:val="0"/>
        </w:rPr>
      </w:pPr>
      <w:r w:rsidRPr="006715F4">
        <w:rPr>
          <w:i w:val="0"/>
        </w:rPr>
        <w:tab/>
        <w:t>U raspravi su sudjelovali Jelena Kovre</w:t>
      </w:r>
      <w:r w:rsidR="00FF67D0" w:rsidRPr="006715F4">
        <w:rPr>
          <w:i w:val="0"/>
        </w:rPr>
        <w:t xml:space="preserve"> i</w:t>
      </w:r>
      <w:r w:rsidRPr="006715F4">
        <w:rPr>
          <w:i w:val="0"/>
        </w:rPr>
        <w:t xml:space="preserve"> Tomislav Bećirević</w:t>
      </w:r>
      <w:r w:rsidR="00FF67D0" w:rsidRPr="006715F4">
        <w:rPr>
          <w:i w:val="0"/>
        </w:rPr>
        <w:t>.</w:t>
      </w:r>
    </w:p>
    <w:p w:rsidR="00A365ED" w:rsidRPr="006715F4" w:rsidRDefault="00A365ED" w:rsidP="00F639C2">
      <w:pPr>
        <w:rPr>
          <w:b/>
          <w:i w:val="0"/>
        </w:rPr>
      </w:pPr>
    </w:p>
    <w:p w:rsidR="00F639C2" w:rsidRPr="006715F4" w:rsidRDefault="00F639C2" w:rsidP="00F639C2">
      <w:pPr>
        <w:pStyle w:val="Stil1"/>
        <w:rPr>
          <w:i w:val="0"/>
        </w:rPr>
      </w:pPr>
      <w:r w:rsidRPr="006715F4">
        <w:rPr>
          <w:i w:val="0"/>
        </w:rPr>
        <w:tab/>
      </w:r>
      <w:r w:rsidR="002D2B65" w:rsidRPr="006715F4">
        <w:rPr>
          <w:i w:val="0"/>
        </w:rPr>
        <w:t>Gradsko vijeće Grada Nove Gradiške glasovanjem 1</w:t>
      </w:r>
      <w:r w:rsidR="00FF67D0" w:rsidRPr="006715F4">
        <w:rPr>
          <w:i w:val="0"/>
        </w:rPr>
        <w:t>0</w:t>
      </w:r>
      <w:r w:rsidR="002D2B65" w:rsidRPr="006715F4">
        <w:rPr>
          <w:i w:val="0"/>
        </w:rPr>
        <w:t xml:space="preserve"> „za“, nitko „protiv“, </w:t>
      </w:r>
      <w:r w:rsidR="00FF67D0" w:rsidRPr="006715F4">
        <w:rPr>
          <w:i w:val="0"/>
        </w:rPr>
        <w:t>5</w:t>
      </w:r>
      <w:r w:rsidR="002D2B65" w:rsidRPr="006715F4">
        <w:rPr>
          <w:i w:val="0"/>
        </w:rPr>
        <w:t xml:space="preserve"> „suzdržanih“ članova Vijeća od glasovanja, donijelo je</w:t>
      </w:r>
    </w:p>
    <w:p w:rsidR="00F639C2" w:rsidRPr="006715F4" w:rsidRDefault="00F639C2" w:rsidP="00F639C2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P R O G R A M</w:t>
      </w:r>
    </w:p>
    <w:p w:rsidR="00F639C2" w:rsidRPr="006715F4" w:rsidRDefault="00F639C2" w:rsidP="00F639C2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poticanja razvoja turizma</w:t>
      </w:r>
    </w:p>
    <w:p w:rsidR="00FF67D0" w:rsidRPr="006715F4" w:rsidRDefault="00FF67D0" w:rsidP="00F639C2">
      <w:pPr>
        <w:rPr>
          <w:b/>
          <w:i w:val="0"/>
        </w:rPr>
      </w:pPr>
    </w:p>
    <w:p w:rsidR="00A40BE7" w:rsidRPr="006715F4" w:rsidRDefault="00A40BE7" w:rsidP="00F639C2">
      <w:pPr>
        <w:rPr>
          <w:b/>
          <w:i w:val="0"/>
        </w:rPr>
      </w:pPr>
      <w:r w:rsidRPr="006715F4">
        <w:rPr>
          <w:b/>
          <w:i w:val="0"/>
        </w:rPr>
        <w:t>e)</w:t>
      </w:r>
      <w:r w:rsidRPr="006715F4">
        <w:rPr>
          <w:b/>
          <w:i w:val="0"/>
        </w:rPr>
        <w:tab/>
      </w:r>
      <w:r w:rsidRPr="006715F4">
        <w:rPr>
          <w:b/>
          <w:i w:val="0"/>
          <w:iCs/>
        </w:rPr>
        <w:t>razvoja civilnog društva</w:t>
      </w:r>
    </w:p>
    <w:p w:rsidR="00A40BE7" w:rsidRPr="006715F4" w:rsidRDefault="00A40BE7" w:rsidP="00F639C2">
      <w:pPr>
        <w:rPr>
          <w:b/>
          <w:i w:val="0"/>
        </w:rPr>
      </w:pPr>
    </w:p>
    <w:p w:rsidR="00A365ED" w:rsidRPr="006715F4" w:rsidRDefault="007A24F5" w:rsidP="00A365ED">
      <w:pPr>
        <w:pStyle w:val="Stil1"/>
        <w:rPr>
          <w:i w:val="0"/>
        </w:rPr>
      </w:pPr>
      <w:r w:rsidRPr="006715F4">
        <w:rPr>
          <w:i w:val="0"/>
        </w:rPr>
        <w:tab/>
      </w:r>
      <w:r w:rsidR="00A365ED" w:rsidRPr="006715F4">
        <w:rPr>
          <w:i w:val="0"/>
        </w:rPr>
        <w:t>U raspravi su sudjelovali</w:t>
      </w:r>
      <w:r w:rsidR="00EA65A7" w:rsidRPr="006715F4">
        <w:rPr>
          <w:i w:val="0"/>
        </w:rPr>
        <w:t xml:space="preserve"> Ljiljana Lukačević i Matej Zboril. </w:t>
      </w:r>
    </w:p>
    <w:p w:rsidR="00A365ED" w:rsidRPr="006715F4" w:rsidRDefault="00A365ED" w:rsidP="00F639C2">
      <w:pPr>
        <w:rPr>
          <w:b/>
          <w:i w:val="0"/>
        </w:rPr>
      </w:pPr>
    </w:p>
    <w:p w:rsidR="00F639C2" w:rsidRPr="006715F4" w:rsidRDefault="00F639C2" w:rsidP="00F639C2">
      <w:pPr>
        <w:pStyle w:val="Stil1"/>
        <w:rPr>
          <w:i w:val="0"/>
        </w:rPr>
      </w:pPr>
      <w:r w:rsidRPr="006715F4">
        <w:rPr>
          <w:i w:val="0"/>
        </w:rPr>
        <w:tab/>
      </w:r>
      <w:r w:rsidR="002D2B65" w:rsidRPr="006715F4">
        <w:rPr>
          <w:i w:val="0"/>
        </w:rPr>
        <w:t>Gradsko vijeće Grada Nove Gradiške glasovanjem 1</w:t>
      </w:r>
      <w:r w:rsidR="00EA65A7" w:rsidRPr="006715F4">
        <w:rPr>
          <w:i w:val="0"/>
        </w:rPr>
        <w:t>0</w:t>
      </w:r>
      <w:r w:rsidR="002D2B65" w:rsidRPr="006715F4">
        <w:rPr>
          <w:i w:val="0"/>
        </w:rPr>
        <w:t xml:space="preserve"> „za“, </w:t>
      </w:r>
      <w:r w:rsidR="00EA65A7" w:rsidRPr="006715F4">
        <w:rPr>
          <w:i w:val="0"/>
        </w:rPr>
        <w:t>5</w:t>
      </w:r>
      <w:r w:rsidR="002D2B65" w:rsidRPr="006715F4">
        <w:rPr>
          <w:i w:val="0"/>
        </w:rPr>
        <w:t xml:space="preserve"> „protiv“, </w:t>
      </w:r>
      <w:r w:rsidR="00EA65A7" w:rsidRPr="006715F4">
        <w:rPr>
          <w:i w:val="0"/>
        </w:rPr>
        <w:t>bez</w:t>
      </w:r>
      <w:r w:rsidR="002D2B65" w:rsidRPr="006715F4">
        <w:rPr>
          <w:i w:val="0"/>
        </w:rPr>
        <w:t xml:space="preserve"> „suzdržanih“ članova Vijeća od glasovanja, donijelo je</w:t>
      </w:r>
      <w:r w:rsidRPr="006715F4">
        <w:rPr>
          <w:i w:val="0"/>
        </w:rPr>
        <w:tab/>
      </w:r>
    </w:p>
    <w:p w:rsidR="00F639C2" w:rsidRPr="006715F4" w:rsidRDefault="00F639C2" w:rsidP="00F639C2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P R O G R A M</w:t>
      </w:r>
    </w:p>
    <w:p w:rsidR="00F639C2" w:rsidRPr="006715F4" w:rsidRDefault="00F639C2" w:rsidP="00F639C2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razvoja civilnog društva</w:t>
      </w:r>
    </w:p>
    <w:p w:rsidR="00EA65A7" w:rsidRPr="006715F4" w:rsidRDefault="00EA65A7" w:rsidP="00F639C2">
      <w:pPr>
        <w:rPr>
          <w:b/>
          <w:i w:val="0"/>
        </w:rPr>
      </w:pPr>
    </w:p>
    <w:p w:rsidR="00A40BE7" w:rsidRPr="006715F4" w:rsidRDefault="00A40BE7" w:rsidP="00A40BE7">
      <w:pPr>
        <w:ind w:left="142" w:hanging="142"/>
        <w:rPr>
          <w:b/>
          <w:i w:val="0"/>
          <w:iCs/>
        </w:rPr>
      </w:pPr>
      <w:r w:rsidRPr="006715F4">
        <w:rPr>
          <w:b/>
          <w:i w:val="0"/>
        </w:rPr>
        <w:t>f)</w:t>
      </w:r>
      <w:r w:rsidRPr="006715F4">
        <w:rPr>
          <w:b/>
          <w:i w:val="0"/>
        </w:rPr>
        <w:tab/>
      </w:r>
      <w:r w:rsidRPr="006715F4">
        <w:rPr>
          <w:b/>
          <w:i w:val="0"/>
          <w:iCs/>
        </w:rPr>
        <w:t>razvoja sporta,</w:t>
      </w:r>
    </w:p>
    <w:p w:rsidR="00A40BE7" w:rsidRPr="006715F4" w:rsidRDefault="00A40BE7" w:rsidP="00A40BE7">
      <w:pPr>
        <w:ind w:left="142" w:hanging="142"/>
        <w:rPr>
          <w:b/>
          <w:i w:val="0"/>
        </w:rPr>
      </w:pPr>
    </w:p>
    <w:p w:rsidR="00A40BE7" w:rsidRPr="006715F4" w:rsidRDefault="00A40BE7" w:rsidP="00F639C2">
      <w:pPr>
        <w:rPr>
          <w:b/>
          <w:i w:val="0"/>
        </w:rPr>
      </w:pPr>
      <w:r w:rsidRPr="006715F4">
        <w:rPr>
          <w:b/>
          <w:i w:val="0"/>
        </w:rPr>
        <w:tab/>
      </w:r>
      <w:r w:rsidRPr="006715F4">
        <w:rPr>
          <w:i w:val="0"/>
        </w:rPr>
        <w:t>U raspravi su sudjelovali</w:t>
      </w:r>
      <w:r w:rsidR="00EA65A7" w:rsidRPr="006715F4">
        <w:rPr>
          <w:i w:val="0"/>
        </w:rPr>
        <w:t xml:space="preserve"> Vesna Đapić i Tomislav Bećirević.</w:t>
      </w:r>
    </w:p>
    <w:p w:rsidR="00F639C2" w:rsidRPr="006715F4" w:rsidRDefault="00F639C2" w:rsidP="00F639C2">
      <w:pPr>
        <w:rPr>
          <w:b/>
          <w:i w:val="0"/>
        </w:rPr>
      </w:pPr>
    </w:p>
    <w:p w:rsidR="00F639C2" w:rsidRPr="006715F4" w:rsidRDefault="00F639C2" w:rsidP="00F639C2">
      <w:pPr>
        <w:pStyle w:val="Stil1"/>
        <w:rPr>
          <w:i w:val="0"/>
        </w:rPr>
      </w:pPr>
      <w:r w:rsidRPr="006715F4">
        <w:rPr>
          <w:i w:val="0"/>
        </w:rPr>
        <w:tab/>
      </w:r>
      <w:r w:rsidR="002D2B65" w:rsidRPr="006715F4">
        <w:rPr>
          <w:i w:val="0"/>
        </w:rPr>
        <w:t>Gradsko vijeće Grada Nove Gradiške glasovanjem 1</w:t>
      </w:r>
      <w:r w:rsidR="00EA65A7" w:rsidRPr="006715F4">
        <w:rPr>
          <w:i w:val="0"/>
        </w:rPr>
        <w:t>0</w:t>
      </w:r>
      <w:r w:rsidR="002D2B65" w:rsidRPr="006715F4">
        <w:rPr>
          <w:i w:val="0"/>
        </w:rPr>
        <w:t xml:space="preserve"> „za“, nitko „protiv“, </w:t>
      </w:r>
      <w:r w:rsidR="00EA65A7" w:rsidRPr="006715F4">
        <w:rPr>
          <w:i w:val="0"/>
        </w:rPr>
        <w:t>5</w:t>
      </w:r>
      <w:r w:rsidR="002D2B65" w:rsidRPr="006715F4">
        <w:rPr>
          <w:i w:val="0"/>
        </w:rPr>
        <w:t xml:space="preserve"> „suzdržanih“ članova Vijeća od glasovanja, donijelo je</w:t>
      </w:r>
      <w:r w:rsidRPr="006715F4">
        <w:rPr>
          <w:i w:val="0"/>
        </w:rPr>
        <w:tab/>
      </w:r>
    </w:p>
    <w:p w:rsidR="00F639C2" w:rsidRPr="006715F4" w:rsidRDefault="00F639C2" w:rsidP="00F639C2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P R O G R A M</w:t>
      </w:r>
    </w:p>
    <w:p w:rsidR="00F639C2" w:rsidRPr="006715F4" w:rsidRDefault="00F639C2" w:rsidP="00F639C2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razvoja sporta</w:t>
      </w:r>
    </w:p>
    <w:p w:rsidR="00A40BE7" w:rsidRPr="006715F4" w:rsidRDefault="00A40BE7" w:rsidP="00F639C2">
      <w:pPr>
        <w:rPr>
          <w:b/>
          <w:i w:val="0"/>
        </w:rPr>
      </w:pPr>
    </w:p>
    <w:p w:rsidR="00EA65A7" w:rsidRPr="006715F4" w:rsidRDefault="00EA65A7" w:rsidP="00EA65A7">
      <w:pPr>
        <w:pStyle w:val="Stil1"/>
        <w:rPr>
          <w:b/>
          <w:i w:val="0"/>
          <w:iCs/>
        </w:rPr>
      </w:pPr>
      <w:r w:rsidRPr="006715F4">
        <w:rPr>
          <w:b/>
          <w:i w:val="0"/>
          <w:iCs/>
        </w:rPr>
        <w:t>g)</w:t>
      </w:r>
      <w:r w:rsidRPr="006715F4">
        <w:rPr>
          <w:b/>
          <w:i w:val="0"/>
          <w:iCs/>
        </w:rPr>
        <w:tab/>
        <w:t>organiziranja i provođenja zaštite i spašavanja</w:t>
      </w:r>
    </w:p>
    <w:p w:rsidR="00850CA0" w:rsidRPr="006715F4" w:rsidRDefault="00850CA0" w:rsidP="00EA65A7">
      <w:pPr>
        <w:pStyle w:val="Stil1"/>
        <w:rPr>
          <w:b/>
          <w:i w:val="0"/>
          <w:iCs/>
        </w:rPr>
      </w:pPr>
    </w:p>
    <w:p w:rsidR="00850CA0" w:rsidRPr="006715F4" w:rsidRDefault="00850CA0" w:rsidP="00850CA0">
      <w:pPr>
        <w:rPr>
          <w:b/>
          <w:i w:val="0"/>
        </w:rPr>
      </w:pPr>
      <w:r w:rsidRPr="006715F4">
        <w:rPr>
          <w:b/>
          <w:i w:val="0"/>
          <w:iCs/>
        </w:rPr>
        <w:tab/>
      </w:r>
      <w:r w:rsidRPr="006715F4">
        <w:rPr>
          <w:i w:val="0"/>
        </w:rPr>
        <w:t xml:space="preserve">U raspravi su sudjelovali </w:t>
      </w:r>
      <w:r w:rsidR="00C04AFA" w:rsidRPr="006715F4">
        <w:rPr>
          <w:i w:val="0"/>
        </w:rPr>
        <w:t xml:space="preserve">Zoran Gazibarić i </w:t>
      </w:r>
      <w:r w:rsidR="00DF45D4" w:rsidRPr="006715F4">
        <w:rPr>
          <w:i w:val="0"/>
        </w:rPr>
        <w:t>Antun Škvorčević.</w:t>
      </w:r>
    </w:p>
    <w:p w:rsidR="00EA65A7" w:rsidRPr="006715F4" w:rsidRDefault="00EA65A7" w:rsidP="002D2B65">
      <w:pPr>
        <w:pStyle w:val="Stil1"/>
        <w:rPr>
          <w:i w:val="0"/>
        </w:rPr>
      </w:pPr>
    </w:p>
    <w:p w:rsidR="00EA65A7" w:rsidRPr="006715F4" w:rsidRDefault="00F639C2" w:rsidP="00DF45D4">
      <w:pPr>
        <w:pStyle w:val="Stil1"/>
        <w:rPr>
          <w:i w:val="0"/>
        </w:rPr>
      </w:pPr>
      <w:r w:rsidRPr="006715F4">
        <w:rPr>
          <w:i w:val="0"/>
        </w:rPr>
        <w:tab/>
      </w:r>
      <w:r w:rsidR="002D2B65" w:rsidRPr="006715F4">
        <w:rPr>
          <w:i w:val="0"/>
        </w:rPr>
        <w:t>Gradsko vijeće Grada Nove Gradiške glasovanjem 1</w:t>
      </w:r>
      <w:r w:rsidR="00DF45D4" w:rsidRPr="006715F4">
        <w:rPr>
          <w:i w:val="0"/>
        </w:rPr>
        <w:t>5</w:t>
      </w:r>
      <w:r w:rsidR="002D2B65" w:rsidRPr="006715F4">
        <w:rPr>
          <w:i w:val="0"/>
        </w:rPr>
        <w:t xml:space="preserve"> „za“, nitko „protiv“, bez „suzdržanih“ članova Vijeća od glasovanja, donijelo je</w:t>
      </w:r>
    </w:p>
    <w:p w:rsidR="00F639C2" w:rsidRPr="006715F4" w:rsidRDefault="00F639C2" w:rsidP="00F639C2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P R O G R A M</w:t>
      </w:r>
    </w:p>
    <w:p w:rsidR="00F639C2" w:rsidRPr="006715F4" w:rsidRDefault="00F639C2" w:rsidP="00F639C2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organiziranja i provođenja zaštite i spašavanja</w:t>
      </w:r>
    </w:p>
    <w:p w:rsidR="00F639C2" w:rsidRPr="006715F4" w:rsidRDefault="00F639C2" w:rsidP="00F639C2">
      <w:pPr>
        <w:rPr>
          <w:b/>
          <w:i w:val="0"/>
        </w:rPr>
      </w:pPr>
    </w:p>
    <w:p w:rsidR="00F639C2" w:rsidRPr="006715F4" w:rsidRDefault="00F639C2" w:rsidP="00F639C2">
      <w:pPr>
        <w:rPr>
          <w:b/>
          <w:i w:val="0"/>
        </w:rPr>
      </w:pPr>
    </w:p>
    <w:p w:rsidR="00A40BE7" w:rsidRPr="006715F4" w:rsidRDefault="00A40BE7" w:rsidP="00F639C2">
      <w:pPr>
        <w:rPr>
          <w:b/>
          <w:i w:val="0"/>
        </w:rPr>
      </w:pPr>
      <w:r w:rsidRPr="006715F4">
        <w:rPr>
          <w:b/>
          <w:i w:val="0"/>
          <w:iCs/>
        </w:rPr>
        <w:t>h)</w:t>
      </w:r>
      <w:r w:rsidRPr="006715F4">
        <w:rPr>
          <w:b/>
          <w:i w:val="0"/>
          <w:iCs/>
        </w:rPr>
        <w:tab/>
        <w:t>javnih potreba u području socijalne skrbi</w:t>
      </w:r>
    </w:p>
    <w:p w:rsidR="00A40BE7" w:rsidRPr="006715F4" w:rsidRDefault="00A40BE7" w:rsidP="00F639C2">
      <w:pPr>
        <w:rPr>
          <w:b/>
          <w:i w:val="0"/>
        </w:rPr>
      </w:pPr>
    </w:p>
    <w:p w:rsidR="00A40BE7" w:rsidRPr="006715F4" w:rsidRDefault="00A40BE7" w:rsidP="00F639C2">
      <w:pPr>
        <w:rPr>
          <w:i w:val="0"/>
        </w:rPr>
      </w:pPr>
      <w:r w:rsidRPr="006715F4">
        <w:rPr>
          <w:b/>
          <w:i w:val="0"/>
        </w:rPr>
        <w:tab/>
      </w:r>
      <w:r w:rsidRPr="006715F4">
        <w:rPr>
          <w:i w:val="0"/>
        </w:rPr>
        <w:t>U raspravi su sudjelovali</w:t>
      </w:r>
      <w:r w:rsidR="00DF45D4" w:rsidRPr="006715F4">
        <w:rPr>
          <w:i w:val="0"/>
        </w:rPr>
        <w:t xml:space="preserve"> Vesna Đapić, Ljiljana Ptačnik i Vinko Grgić. </w:t>
      </w:r>
    </w:p>
    <w:p w:rsidR="00DF45D4" w:rsidRPr="006715F4" w:rsidRDefault="00DF45D4" w:rsidP="00F639C2">
      <w:pPr>
        <w:rPr>
          <w:b/>
          <w:i w:val="0"/>
        </w:rPr>
      </w:pPr>
    </w:p>
    <w:p w:rsidR="00F639C2" w:rsidRPr="006715F4" w:rsidRDefault="00F639C2" w:rsidP="00F639C2">
      <w:pPr>
        <w:pStyle w:val="Stil1"/>
        <w:rPr>
          <w:i w:val="0"/>
        </w:rPr>
      </w:pPr>
      <w:r w:rsidRPr="006715F4">
        <w:rPr>
          <w:i w:val="0"/>
        </w:rPr>
        <w:lastRenderedPageBreak/>
        <w:tab/>
        <w:t>Gradsko vijeće Grada Nove Gradiške glasovanjem 1</w:t>
      </w:r>
      <w:r w:rsidR="00DF45D4" w:rsidRPr="006715F4">
        <w:rPr>
          <w:i w:val="0"/>
        </w:rPr>
        <w:t>0</w:t>
      </w:r>
      <w:r w:rsidRPr="006715F4">
        <w:rPr>
          <w:i w:val="0"/>
        </w:rPr>
        <w:t xml:space="preserve"> „za“, </w:t>
      </w:r>
      <w:r w:rsidR="00571DCF" w:rsidRPr="006715F4">
        <w:rPr>
          <w:i w:val="0"/>
        </w:rPr>
        <w:t>5</w:t>
      </w:r>
      <w:r w:rsidRPr="006715F4">
        <w:rPr>
          <w:i w:val="0"/>
        </w:rPr>
        <w:t xml:space="preserve"> „protiv“, bez  „suzdržanih“ članova Vijeća od glasovanja, donijelo je</w:t>
      </w:r>
      <w:r w:rsidRPr="006715F4">
        <w:rPr>
          <w:i w:val="0"/>
        </w:rPr>
        <w:tab/>
      </w:r>
    </w:p>
    <w:p w:rsidR="00F639C2" w:rsidRPr="006715F4" w:rsidRDefault="00F639C2" w:rsidP="00F639C2">
      <w:pPr>
        <w:pStyle w:val="Stil1"/>
        <w:rPr>
          <w:i w:val="0"/>
        </w:rPr>
      </w:pPr>
    </w:p>
    <w:p w:rsidR="00F639C2" w:rsidRPr="006715F4" w:rsidRDefault="00F639C2" w:rsidP="00F639C2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P R O G R A M</w:t>
      </w:r>
    </w:p>
    <w:p w:rsidR="00F639C2" w:rsidRPr="006715F4" w:rsidRDefault="00F639C2" w:rsidP="00F639C2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javnih potreba u području socijalne skrbi</w:t>
      </w:r>
    </w:p>
    <w:p w:rsidR="00F639C2" w:rsidRPr="006715F4" w:rsidRDefault="00F639C2" w:rsidP="00F639C2">
      <w:pPr>
        <w:rPr>
          <w:b/>
          <w:i w:val="0"/>
        </w:rPr>
      </w:pPr>
    </w:p>
    <w:p w:rsidR="00F639C2" w:rsidRPr="006715F4" w:rsidRDefault="00F639C2" w:rsidP="00F639C2">
      <w:pPr>
        <w:rPr>
          <w:b/>
          <w:i w:val="0"/>
        </w:rPr>
      </w:pPr>
    </w:p>
    <w:p w:rsidR="00A40BE7" w:rsidRPr="006715F4" w:rsidRDefault="00A40BE7" w:rsidP="00F639C2">
      <w:pPr>
        <w:rPr>
          <w:b/>
          <w:i w:val="0"/>
        </w:rPr>
      </w:pPr>
      <w:r w:rsidRPr="006715F4">
        <w:rPr>
          <w:b/>
          <w:i w:val="0"/>
          <w:iCs/>
        </w:rPr>
        <w:t>i)</w:t>
      </w:r>
      <w:r w:rsidRPr="006715F4">
        <w:rPr>
          <w:b/>
          <w:i w:val="0"/>
          <w:iCs/>
        </w:rPr>
        <w:tab/>
        <w:t>dodatnih usluga u zdravstvu i preventiva</w:t>
      </w:r>
    </w:p>
    <w:p w:rsidR="00A40BE7" w:rsidRPr="006715F4" w:rsidRDefault="00A40BE7" w:rsidP="00F639C2">
      <w:pPr>
        <w:rPr>
          <w:b/>
          <w:i w:val="0"/>
        </w:rPr>
      </w:pPr>
    </w:p>
    <w:p w:rsidR="00A40BE7" w:rsidRPr="006715F4" w:rsidRDefault="00A40BE7" w:rsidP="00F639C2">
      <w:pPr>
        <w:rPr>
          <w:i w:val="0"/>
        </w:rPr>
      </w:pPr>
      <w:r w:rsidRPr="006715F4">
        <w:rPr>
          <w:b/>
          <w:i w:val="0"/>
        </w:rPr>
        <w:tab/>
      </w:r>
      <w:r w:rsidRPr="006715F4">
        <w:rPr>
          <w:i w:val="0"/>
        </w:rPr>
        <w:t>U raspravi su sudjelovali</w:t>
      </w:r>
      <w:r w:rsidR="00DF45D4" w:rsidRPr="006715F4">
        <w:rPr>
          <w:i w:val="0"/>
        </w:rPr>
        <w:t xml:space="preserve"> Ljiljana Ptačnik i Ljepša Rakas-Vujčić.</w:t>
      </w:r>
    </w:p>
    <w:p w:rsidR="00DF45D4" w:rsidRPr="006715F4" w:rsidRDefault="00DF45D4" w:rsidP="00F639C2">
      <w:pPr>
        <w:rPr>
          <w:b/>
          <w:i w:val="0"/>
        </w:rPr>
      </w:pPr>
    </w:p>
    <w:p w:rsidR="00F639C2" w:rsidRPr="006715F4" w:rsidRDefault="00F639C2" w:rsidP="00F639C2">
      <w:pPr>
        <w:pStyle w:val="Stil1"/>
        <w:rPr>
          <w:i w:val="0"/>
        </w:rPr>
      </w:pPr>
      <w:r w:rsidRPr="006715F4">
        <w:rPr>
          <w:i w:val="0"/>
        </w:rPr>
        <w:tab/>
        <w:t>Gradsko vijeće Grada Nove Gradiške glasovanjem 1</w:t>
      </w:r>
      <w:r w:rsidR="00DF45D4" w:rsidRPr="006715F4">
        <w:rPr>
          <w:i w:val="0"/>
        </w:rPr>
        <w:t>5</w:t>
      </w:r>
      <w:r w:rsidRPr="006715F4">
        <w:rPr>
          <w:i w:val="0"/>
        </w:rPr>
        <w:t xml:space="preserve"> „za“, </w:t>
      </w:r>
      <w:r w:rsidR="00DF45D4" w:rsidRPr="006715F4">
        <w:rPr>
          <w:i w:val="0"/>
        </w:rPr>
        <w:t>nitko</w:t>
      </w:r>
      <w:r w:rsidRPr="006715F4">
        <w:rPr>
          <w:i w:val="0"/>
        </w:rPr>
        <w:t xml:space="preserve"> „protiv“, bez „suzdržanih“ članova Vijeća od glasovanja, donijelo je</w:t>
      </w:r>
      <w:r w:rsidRPr="006715F4">
        <w:rPr>
          <w:i w:val="0"/>
        </w:rPr>
        <w:tab/>
      </w:r>
    </w:p>
    <w:p w:rsidR="00F639C2" w:rsidRPr="006715F4" w:rsidRDefault="00F639C2" w:rsidP="00F639C2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P R O G R A M</w:t>
      </w:r>
    </w:p>
    <w:p w:rsidR="00F639C2" w:rsidRPr="006715F4" w:rsidRDefault="00F639C2" w:rsidP="00F639C2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dodatnih usluga u zdravstvu i preventiva</w:t>
      </w:r>
    </w:p>
    <w:p w:rsidR="00F639C2" w:rsidRPr="006715F4" w:rsidRDefault="00F639C2" w:rsidP="00F639C2">
      <w:pPr>
        <w:rPr>
          <w:b/>
          <w:i w:val="0"/>
        </w:rPr>
      </w:pPr>
    </w:p>
    <w:p w:rsidR="00F639C2" w:rsidRPr="006715F4" w:rsidRDefault="00F639C2" w:rsidP="00F639C2">
      <w:pPr>
        <w:rPr>
          <w:b/>
          <w:i w:val="0"/>
        </w:rPr>
      </w:pPr>
    </w:p>
    <w:p w:rsidR="00A40BE7" w:rsidRPr="006715F4" w:rsidRDefault="00A40BE7" w:rsidP="00F639C2">
      <w:pPr>
        <w:rPr>
          <w:b/>
          <w:i w:val="0"/>
        </w:rPr>
      </w:pPr>
      <w:r w:rsidRPr="006715F4">
        <w:rPr>
          <w:b/>
          <w:i w:val="0"/>
          <w:iCs/>
        </w:rPr>
        <w:t>j)</w:t>
      </w:r>
      <w:r w:rsidRPr="006715F4">
        <w:rPr>
          <w:b/>
          <w:i w:val="0"/>
          <w:iCs/>
        </w:rPr>
        <w:tab/>
        <w:t>predškolskog odgoja i obrazovanja</w:t>
      </w:r>
    </w:p>
    <w:p w:rsidR="00A40BE7" w:rsidRPr="006715F4" w:rsidRDefault="00A40BE7" w:rsidP="00F639C2">
      <w:pPr>
        <w:rPr>
          <w:b/>
          <w:i w:val="0"/>
        </w:rPr>
      </w:pPr>
    </w:p>
    <w:p w:rsidR="00A40BE7" w:rsidRPr="006715F4" w:rsidRDefault="00A40BE7" w:rsidP="00F639C2">
      <w:pPr>
        <w:rPr>
          <w:i w:val="0"/>
        </w:rPr>
      </w:pPr>
      <w:r w:rsidRPr="006715F4">
        <w:rPr>
          <w:b/>
          <w:i w:val="0"/>
        </w:rPr>
        <w:tab/>
      </w:r>
      <w:r w:rsidRPr="006715F4">
        <w:rPr>
          <w:i w:val="0"/>
        </w:rPr>
        <w:t>U raspravi su sudjelovali</w:t>
      </w:r>
      <w:r w:rsidR="00DF45D4" w:rsidRPr="006715F4">
        <w:rPr>
          <w:i w:val="0"/>
        </w:rPr>
        <w:t xml:space="preserve"> Ivan Adžić i Tomislav Bećirević.</w:t>
      </w:r>
    </w:p>
    <w:p w:rsidR="00DF45D4" w:rsidRPr="006715F4" w:rsidRDefault="00DF45D4" w:rsidP="00F639C2">
      <w:pPr>
        <w:rPr>
          <w:b/>
          <w:i w:val="0"/>
        </w:rPr>
      </w:pPr>
    </w:p>
    <w:p w:rsidR="00F639C2" w:rsidRPr="006715F4" w:rsidRDefault="00F639C2" w:rsidP="00F639C2">
      <w:pPr>
        <w:pStyle w:val="Stil1"/>
        <w:rPr>
          <w:i w:val="0"/>
        </w:rPr>
      </w:pPr>
      <w:r w:rsidRPr="006715F4">
        <w:rPr>
          <w:i w:val="0"/>
        </w:rPr>
        <w:tab/>
        <w:t>Gradsko vijeće Grada Nove Gradiške glasovanjem 1</w:t>
      </w:r>
      <w:r w:rsidR="00571DCF" w:rsidRPr="006715F4">
        <w:rPr>
          <w:i w:val="0"/>
        </w:rPr>
        <w:t>5</w:t>
      </w:r>
      <w:r w:rsidRPr="006715F4">
        <w:rPr>
          <w:i w:val="0"/>
        </w:rPr>
        <w:t xml:space="preserve"> „za“, </w:t>
      </w:r>
      <w:r w:rsidR="00571DCF" w:rsidRPr="006715F4">
        <w:rPr>
          <w:i w:val="0"/>
        </w:rPr>
        <w:t>nitko</w:t>
      </w:r>
      <w:r w:rsidRPr="006715F4">
        <w:rPr>
          <w:i w:val="0"/>
        </w:rPr>
        <w:t xml:space="preserve"> „protiv“, </w:t>
      </w:r>
      <w:r w:rsidR="002D2B65" w:rsidRPr="006715F4">
        <w:rPr>
          <w:i w:val="0"/>
        </w:rPr>
        <w:t>bez</w:t>
      </w:r>
      <w:r w:rsidRPr="006715F4">
        <w:rPr>
          <w:i w:val="0"/>
        </w:rPr>
        <w:t xml:space="preserve"> „suzdržan</w:t>
      </w:r>
      <w:r w:rsidR="002D2B65" w:rsidRPr="006715F4">
        <w:rPr>
          <w:i w:val="0"/>
        </w:rPr>
        <w:t>ih</w:t>
      </w:r>
      <w:r w:rsidRPr="006715F4">
        <w:rPr>
          <w:i w:val="0"/>
        </w:rPr>
        <w:t>“ član</w:t>
      </w:r>
      <w:r w:rsidR="002D2B65" w:rsidRPr="006715F4">
        <w:rPr>
          <w:i w:val="0"/>
        </w:rPr>
        <w:t>ova</w:t>
      </w:r>
      <w:r w:rsidRPr="006715F4">
        <w:rPr>
          <w:i w:val="0"/>
        </w:rPr>
        <w:t xml:space="preserve"> Vijeća od glasovanja, donijelo je</w:t>
      </w:r>
      <w:r w:rsidRPr="006715F4">
        <w:rPr>
          <w:i w:val="0"/>
        </w:rPr>
        <w:tab/>
      </w:r>
    </w:p>
    <w:p w:rsidR="00F639C2" w:rsidRPr="006715F4" w:rsidRDefault="00F639C2" w:rsidP="00F639C2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P R O G R A M</w:t>
      </w:r>
    </w:p>
    <w:p w:rsidR="00F639C2" w:rsidRPr="006715F4" w:rsidRDefault="00F639C2" w:rsidP="00F639C2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predškolskog odgoja i obrazovanja</w:t>
      </w:r>
    </w:p>
    <w:p w:rsidR="00F639C2" w:rsidRPr="006715F4" w:rsidRDefault="00F639C2" w:rsidP="00F639C2">
      <w:pPr>
        <w:rPr>
          <w:b/>
          <w:i w:val="0"/>
        </w:rPr>
      </w:pPr>
    </w:p>
    <w:p w:rsidR="00DF45D4" w:rsidRPr="006715F4" w:rsidRDefault="00DF45D4" w:rsidP="00F639C2">
      <w:pPr>
        <w:rPr>
          <w:b/>
          <w:i w:val="0"/>
        </w:rPr>
      </w:pPr>
    </w:p>
    <w:p w:rsidR="00F639C2" w:rsidRPr="006715F4" w:rsidRDefault="00A40BE7" w:rsidP="00F639C2">
      <w:pPr>
        <w:rPr>
          <w:b/>
          <w:i w:val="0"/>
          <w:iCs/>
        </w:rPr>
      </w:pPr>
      <w:r w:rsidRPr="006715F4">
        <w:rPr>
          <w:b/>
          <w:i w:val="0"/>
          <w:iCs/>
        </w:rPr>
        <w:t>k)</w:t>
      </w:r>
      <w:r w:rsidRPr="006715F4">
        <w:rPr>
          <w:b/>
          <w:i w:val="0"/>
          <w:iCs/>
        </w:rPr>
        <w:tab/>
        <w:t>promicanja kulture</w:t>
      </w:r>
    </w:p>
    <w:p w:rsidR="00A40BE7" w:rsidRPr="006715F4" w:rsidRDefault="00A40BE7" w:rsidP="00F639C2">
      <w:pPr>
        <w:rPr>
          <w:b/>
          <w:i w:val="0"/>
        </w:rPr>
      </w:pPr>
    </w:p>
    <w:p w:rsidR="00A40BE7" w:rsidRDefault="00A40BE7" w:rsidP="00F639C2">
      <w:pPr>
        <w:rPr>
          <w:i w:val="0"/>
        </w:rPr>
      </w:pPr>
      <w:r w:rsidRPr="006715F4">
        <w:rPr>
          <w:b/>
          <w:i w:val="0"/>
        </w:rPr>
        <w:tab/>
      </w:r>
      <w:r w:rsidRPr="006715F4">
        <w:rPr>
          <w:i w:val="0"/>
        </w:rPr>
        <w:t>U raspravi</w:t>
      </w:r>
      <w:r w:rsidR="00DF45D4" w:rsidRPr="006715F4">
        <w:rPr>
          <w:i w:val="0"/>
        </w:rPr>
        <w:t xml:space="preserve"> su sudjelovali Jelena Kovre, Ljiljana Ptačnik, Borislav Vidošić i Vinko Grgić.</w:t>
      </w:r>
    </w:p>
    <w:p w:rsidR="00E94E4F" w:rsidRPr="006715F4" w:rsidRDefault="00E94E4F" w:rsidP="00F639C2">
      <w:pPr>
        <w:rPr>
          <w:b/>
          <w:i w:val="0"/>
        </w:rPr>
      </w:pPr>
    </w:p>
    <w:p w:rsidR="00F639C2" w:rsidRPr="006715F4" w:rsidRDefault="00F639C2" w:rsidP="00F639C2">
      <w:pPr>
        <w:pStyle w:val="Stil1"/>
        <w:rPr>
          <w:i w:val="0"/>
        </w:rPr>
      </w:pPr>
      <w:r w:rsidRPr="006715F4">
        <w:rPr>
          <w:i w:val="0"/>
        </w:rPr>
        <w:tab/>
        <w:t>Gradsko vijeće Gr</w:t>
      </w:r>
      <w:r w:rsidR="00571DCF" w:rsidRPr="006715F4">
        <w:rPr>
          <w:i w:val="0"/>
        </w:rPr>
        <w:t>ada Nove Gradiške glasovanjem 1</w:t>
      </w:r>
      <w:r w:rsidR="00DF45D4" w:rsidRPr="006715F4">
        <w:rPr>
          <w:i w:val="0"/>
        </w:rPr>
        <w:t>0</w:t>
      </w:r>
      <w:r w:rsidRPr="006715F4">
        <w:rPr>
          <w:i w:val="0"/>
        </w:rPr>
        <w:t xml:space="preserve"> „za“, nitko „protiv“, </w:t>
      </w:r>
      <w:r w:rsidR="00DF45D4" w:rsidRPr="006715F4">
        <w:rPr>
          <w:i w:val="0"/>
        </w:rPr>
        <w:t>5</w:t>
      </w:r>
      <w:r w:rsidRPr="006715F4">
        <w:rPr>
          <w:i w:val="0"/>
        </w:rPr>
        <w:t xml:space="preserve">  „suzdržanih“ članova Vijeća od glasovanja, donijelo je</w:t>
      </w:r>
      <w:r w:rsidRPr="006715F4">
        <w:rPr>
          <w:i w:val="0"/>
        </w:rPr>
        <w:tab/>
      </w:r>
    </w:p>
    <w:p w:rsidR="00F639C2" w:rsidRPr="006715F4" w:rsidRDefault="00F639C2" w:rsidP="00F639C2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P R O G R A M</w:t>
      </w:r>
    </w:p>
    <w:p w:rsidR="00F639C2" w:rsidRPr="006715F4" w:rsidRDefault="00F639C2" w:rsidP="00F639C2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promicanja kulture</w:t>
      </w:r>
    </w:p>
    <w:p w:rsidR="00F639C2" w:rsidRPr="006715F4" w:rsidRDefault="00F639C2" w:rsidP="00F639C2">
      <w:pPr>
        <w:rPr>
          <w:b/>
          <w:i w:val="0"/>
        </w:rPr>
      </w:pPr>
    </w:p>
    <w:p w:rsidR="00DF45D4" w:rsidRPr="006715F4" w:rsidRDefault="00DF45D4" w:rsidP="00F639C2">
      <w:pPr>
        <w:rPr>
          <w:b/>
          <w:i w:val="0"/>
        </w:rPr>
      </w:pPr>
    </w:p>
    <w:p w:rsidR="00F639C2" w:rsidRPr="006715F4" w:rsidRDefault="00A40BE7" w:rsidP="00F639C2">
      <w:pPr>
        <w:rPr>
          <w:b/>
          <w:i w:val="0"/>
        </w:rPr>
      </w:pPr>
      <w:r w:rsidRPr="006715F4">
        <w:rPr>
          <w:b/>
          <w:i w:val="0"/>
          <w:iCs/>
        </w:rPr>
        <w:t>l)</w:t>
      </w:r>
      <w:r w:rsidRPr="006715F4">
        <w:rPr>
          <w:b/>
          <w:i w:val="0"/>
          <w:iCs/>
        </w:rPr>
        <w:tab/>
        <w:t xml:space="preserve">organiziranja i provođenja zaštite i spašavanja za aktivnost Javne vatrogasne </w:t>
      </w:r>
      <w:r w:rsidRPr="006715F4">
        <w:rPr>
          <w:b/>
          <w:i w:val="0"/>
          <w:iCs/>
        </w:rPr>
        <w:tab/>
        <w:t>postrojbe</w:t>
      </w:r>
    </w:p>
    <w:p w:rsidR="00A40BE7" w:rsidRPr="006715F4" w:rsidRDefault="00A40BE7" w:rsidP="00F639C2">
      <w:pPr>
        <w:rPr>
          <w:b/>
          <w:i w:val="0"/>
        </w:rPr>
      </w:pPr>
    </w:p>
    <w:p w:rsidR="00A40BE7" w:rsidRPr="006715F4" w:rsidRDefault="00A40BE7" w:rsidP="00F639C2">
      <w:pPr>
        <w:rPr>
          <w:i w:val="0"/>
        </w:rPr>
      </w:pPr>
      <w:r w:rsidRPr="006715F4">
        <w:rPr>
          <w:b/>
          <w:i w:val="0"/>
        </w:rPr>
        <w:tab/>
      </w:r>
      <w:r w:rsidRPr="006715F4">
        <w:rPr>
          <w:i w:val="0"/>
        </w:rPr>
        <w:t>U raspravi su sudjelovali</w:t>
      </w:r>
      <w:r w:rsidR="00DF45D4" w:rsidRPr="006715F4">
        <w:rPr>
          <w:i w:val="0"/>
        </w:rPr>
        <w:t xml:space="preserve"> Zoran Gazibarić i Antun Škvorčević.</w:t>
      </w:r>
    </w:p>
    <w:p w:rsidR="00A40BE7" w:rsidRPr="006715F4" w:rsidRDefault="00A40BE7" w:rsidP="00F639C2">
      <w:pPr>
        <w:rPr>
          <w:b/>
          <w:i w:val="0"/>
        </w:rPr>
      </w:pPr>
    </w:p>
    <w:p w:rsidR="00F639C2" w:rsidRPr="006715F4" w:rsidRDefault="00F639C2" w:rsidP="00F639C2">
      <w:pPr>
        <w:pStyle w:val="Stil1"/>
        <w:rPr>
          <w:i w:val="0"/>
        </w:rPr>
      </w:pPr>
      <w:r w:rsidRPr="006715F4">
        <w:rPr>
          <w:i w:val="0"/>
        </w:rPr>
        <w:tab/>
        <w:t>Gradsko vijeće Grada Nove Gradiške glasovanjem 1</w:t>
      </w:r>
      <w:r w:rsidR="00DF45D4" w:rsidRPr="006715F4">
        <w:rPr>
          <w:i w:val="0"/>
        </w:rPr>
        <w:t>4</w:t>
      </w:r>
      <w:r w:rsidRPr="006715F4">
        <w:rPr>
          <w:i w:val="0"/>
        </w:rPr>
        <w:t xml:space="preserve"> „za“, nitko „protiv“, bez  „suzdržanih“ članova Vijeća od glasovanja, donijelo je</w:t>
      </w:r>
      <w:r w:rsidRPr="006715F4">
        <w:rPr>
          <w:i w:val="0"/>
        </w:rPr>
        <w:tab/>
      </w:r>
    </w:p>
    <w:p w:rsidR="00F639C2" w:rsidRPr="006715F4" w:rsidRDefault="00F639C2" w:rsidP="00DF45D4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P R O G R A M</w:t>
      </w:r>
    </w:p>
    <w:p w:rsidR="00DF45D4" w:rsidRPr="006715F4" w:rsidRDefault="00F639C2" w:rsidP="00DF45D4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organiziranja i provođenja zaštite i spašavanja</w:t>
      </w:r>
    </w:p>
    <w:p w:rsidR="00F639C2" w:rsidRPr="006715F4" w:rsidRDefault="00F639C2" w:rsidP="00DF45D4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 xml:space="preserve"> za aktivnost Javne vatrogasne postrojbe</w:t>
      </w:r>
    </w:p>
    <w:p w:rsidR="00F639C2" w:rsidRPr="006715F4" w:rsidRDefault="00F639C2" w:rsidP="00DF45D4">
      <w:pPr>
        <w:jc w:val="center"/>
        <w:rPr>
          <w:b/>
          <w:i w:val="0"/>
        </w:rPr>
      </w:pPr>
    </w:p>
    <w:p w:rsidR="00F639C2" w:rsidRPr="006715F4" w:rsidRDefault="00F639C2" w:rsidP="00DF45D4">
      <w:pPr>
        <w:jc w:val="center"/>
        <w:rPr>
          <w:b/>
          <w:i w:val="0"/>
        </w:rPr>
      </w:pPr>
    </w:p>
    <w:p w:rsidR="00A40BE7" w:rsidRDefault="00A40BE7" w:rsidP="00A40BE7">
      <w:pPr>
        <w:ind w:left="142" w:hanging="142"/>
        <w:rPr>
          <w:b/>
          <w:i w:val="0"/>
          <w:lang w:eastAsia="en-US"/>
        </w:rPr>
      </w:pPr>
      <w:r w:rsidRPr="006715F4">
        <w:rPr>
          <w:b/>
          <w:i w:val="0"/>
          <w:iCs/>
        </w:rPr>
        <w:lastRenderedPageBreak/>
        <w:t>m)</w:t>
      </w:r>
      <w:r w:rsidRPr="006715F4">
        <w:rPr>
          <w:b/>
          <w:i w:val="0"/>
          <w:iCs/>
        </w:rPr>
        <w:tab/>
      </w:r>
      <w:r w:rsidRPr="006715F4">
        <w:rPr>
          <w:b/>
          <w:i w:val="0"/>
          <w:lang w:eastAsia="en-US"/>
        </w:rPr>
        <w:t>utroška sredstava ostvarenih od prodaje, zakupa  i promjene namjene</w:t>
      </w:r>
      <w:r w:rsidR="00DF45D4" w:rsidRPr="006715F4">
        <w:rPr>
          <w:b/>
          <w:i w:val="0"/>
          <w:lang w:eastAsia="en-US"/>
        </w:rPr>
        <w:t xml:space="preserve"> </w:t>
      </w:r>
      <w:r w:rsidRPr="006715F4">
        <w:rPr>
          <w:b/>
          <w:i w:val="0"/>
          <w:lang w:eastAsia="en-US"/>
        </w:rPr>
        <w:tab/>
      </w:r>
      <w:r w:rsidRPr="006715F4">
        <w:rPr>
          <w:b/>
          <w:i w:val="0"/>
          <w:lang w:eastAsia="en-US"/>
        </w:rPr>
        <w:tab/>
        <w:t>poljoprivrednog zemljišta u vlasništvu Republike Hrvatske</w:t>
      </w:r>
    </w:p>
    <w:p w:rsidR="005525F0" w:rsidRPr="006715F4" w:rsidRDefault="005525F0" w:rsidP="00A40BE7">
      <w:pPr>
        <w:ind w:left="142" w:hanging="142"/>
        <w:rPr>
          <w:b/>
          <w:i w:val="0"/>
          <w:lang w:eastAsia="en-US"/>
        </w:rPr>
      </w:pPr>
    </w:p>
    <w:p w:rsidR="00A40BE7" w:rsidRPr="006715F4" w:rsidRDefault="00A40BE7" w:rsidP="00A40BE7">
      <w:pPr>
        <w:ind w:left="142" w:hanging="142"/>
        <w:rPr>
          <w:b/>
          <w:i w:val="0"/>
          <w:lang w:eastAsia="en-US"/>
        </w:rPr>
      </w:pPr>
      <w:r w:rsidRPr="006715F4">
        <w:rPr>
          <w:b/>
          <w:i w:val="0"/>
          <w:lang w:eastAsia="en-US"/>
        </w:rPr>
        <w:tab/>
      </w:r>
      <w:r w:rsidRPr="006715F4">
        <w:rPr>
          <w:b/>
          <w:i w:val="0"/>
          <w:lang w:eastAsia="en-US"/>
        </w:rPr>
        <w:tab/>
      </w:r>
      <w:r w:rsidRPr="006715F4">
        <w:rPr>
          <w:i w:val="0"/>
        </w:rPr>
        <w:t>U raspravi su sudjelovali</w:t>
      </w:r>
      <w:r w:rsidR="00DF45D4" w:rsidRPr="006715F4">
        <w:rPr>
          <w:i w:val="0"/>
        </w:rPr>
        <w:t xml:space="preserve"> Matej Zboril i Antun Škvorčević.</w:t>
      </w:r>
    </w:p>
    <w:p w:rsidR="00A40BE7" w:rsidRPr="006715F4" w:rsidRDefault="00A40BE7" w:rsidP="00F639C2">
      <w:pPr>
        <w:rPr>
          <w:b/>
          <w:i w:val="0"/>
        </w:rPr>
      </w:pPr>
    </w:p>
    <w:p w:rsidR="00F639C2" w:rsidRPr="006715F4" w:rsidRDefault="00F639C2" w:rsidP="00F639C2">
      <w:pPr>
        <w:pStyle w:val="Stil1"/>
        <w:rPr>
          <w:i w:val="0"/>
        </w:rPr>
      </w:pPr>
      <w:r w:rsidRPr="006715F4">
        <w:rPr>
          <w:i w:val="0"/>
        </w:rPr>
        <w:tab/>
        <w:t>Gradsko vijeće Grada Nove Gradiške glasovanjem 1</w:t>
      </w:r>
      <w:r w:rsidR="00577286" w:rsidRPr="006715F4">
        <w:rPr>
          <w:i w:val="0"/>
        </w:rPr>
        <w:t>4</w:t>
      </w:r>
      <w:r w:rsidRPr="006715F4">
        <w:rPr>
          <w:i w:val="0"/>
        </w:rPr>
        <w:t xml:space="preserve"> „za“, </w:t>
      </w:r>
      <w:r w:rsidR="00571DCF" w:rsidRPr="006715F4">
        <w:rPr>
          <w:i w:val="0"/>
        </w:rPr>
        <w:t>nitko</w:t>
      </w:r>
      <w:r w:rsidRPr="006715F4">
        <w:rPr>
          <w:i w:val="0"/>
        </w:rPr>
        <w:t xml:space="preserve"> „protiv“, </w:t>
      </w:r>
      <w:r w:rsidR="00571DCF" w:rsidRPr="006715F4">
        <w:rPr>
          <w:i w:val="0"/>
        </w:rPr>
        <w:t>bez</w:t>
      </w:r>
      <w:r w:rsidRPr="006715F4">
        <w:rPr>
          <w:i w:val="0"/>
        </w:rPr>
        <w:t xml:space="preserve">  „suzdržan</w:t>
      </w:r>
      <w:r w:rsidR="00571DCF" w:rsidRPr="006715F4">
        <w:rPr>
          <w:i w:val="0"/>
        </w:rPr>
        <w:t>ih</w:t>
      </w:r>
      <w:r w:rsidRPr="006715F4">
        <w:rPr>
          <w:i w:val="0"/>
        </w:rPr>
        <w:t>“ član</w:t>
      </w:r>
      <w:r w:rsidR="00571DCF" w:rsidRPr="006715F4">
        <w:rPr>
          <w:i w:val="0"/>
        </w:rPr>
        <w:t>ova</w:t>
      </w:r>
      <w:r w:rsidRPr="006715F4">
        <w:rPr>
          <w:i w:val="0"/>
        </w:rPr>
        <w:t xml:space="preserve"> Vijeća od glasovanja, donijelo je</w:t>
      </w:r>
      <w:r w:rsidRPr="006715F4">
        <w:rPr>
          <w:i w:val="0"/>
        </w:rPr>
        <w:tab/>
      </w:r>
    </w:p>
    <w:p w:rsidR="00F639C2" w:rsidRPr="006715F4" w:rsidRDefault="00F639C2" w:rsidP="0063220C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P R O G R A M</w:t>
      </w:r>
    </w:p>
    <w:p w:rsidR="0063220C" w:rsidRPr="006715F4" w:rsidRDefault="00F639C2" w:rsidP="0063220C">
      <w:pPr>
        <w:jc w:val="center"/>
        <w:rPr>
          <w:b/>
          <w:i w:val="0"/>
        </w:rPr>
      </w:pPr>
      <w:r w:rsidRPr="006715F4">
        <w:rPr>
          <w:b/>
          <w:i w:val="0"/>
        </w:rPr>
        <w:t>utroška sredstava ostvarenih od prodaje, zakupa i</w:t>
      </w:r>
    </w:p>
    <w:p w:rsidR="00F639C2" w:rsidRPr="006715F4" w:rsidRDefault="00F639C2" w:rsidP="0063220C">
      <w:pPr>
        <w:jc w:val="center"/>
        <w:rPr>
          <w:b/>
          <w:i w:val="0"/>
        </w:rPr>
      </w:pPr>
      <w:r w:rsidRPr="006715F4">
        <w:rPr>
          <w:b/>
          <w:i w:val="0"/>
        </w:rPr>
        <w:t>promjene namjene poljoprivrednog zemljišta u vlasništvu Republike Hrvatske</w:t>
      </w:r>
    </w:p>
    <w:p w:rsidR="00F639C2" w:rsidRPr="006715F4" w:rsidRDefault="00F639C2" w:rsidP="0063220C">
      <w:pPr>
        <w:jc w:val="center"/>
        <w:rPr>
          <w:b/>
          <w:i w:val="0"/>
        </w:rPr>
      </w:pPr>
    </w:p>
    <w:p w:rsidR="008E0058" w:rsidRPr="006715F4" w:rsidRDefault="008E0058" w:rsidP="00F639C2">
      <w:pPr>
        <w:pStyle w:val="Stil1"/>
        <w:rPr>
          <w:b/>
          <w:i w:val="0"/>
        </w:rPr>
      </w:pPr>
    </w:p>
    <w:p w:rsidR="008E0058" w:rsidRPr="006715F4" w:rsidRDefault="008E0058" w:rsidP="008E0058">
      <w:pPr>
        <w:pStyle w:val="Stil1"/>
        <w:rPr>
          <w:b/>
          <w:i w:val="0"/>
        </w:rPr>
      </w:pPr>
      <w:r w:rsidRPr="006715F4">
        <w:rPr>
          <w:b/>
          <w:i w:val="0"/>
        </w:rPr>
        <w:t xml:space="preserve">Točka </w:t>
      </w:r>
      <w:r w:rsidR="00926C91" w:rsidRPr="006715F4">
        <w:rPr>
          <w:b/>
          <w:i w:val="0"/>
        </w:rPr>
        <w:t>4</w:t>
      </w:r>
      <w:r w:rsidRPr="006715F4">
        <w:rPr>
          <w:b/>
          <w:i w:val="0"/>
        </w:rPr>
        <w:t xml:space="preserve">. </w:t>
      </w:r>
      <w:r w:rsidR="00F639C2" w:rsidRPr="006715F4">
        <w:rPr>
          <w:b/>
          <w:i w:val="0"/>
        </w:rPr>
        <w:t xml:space="preserve">PRIJEDLOZI ODLUKA O DODJELI JAVNIH PRIZNANJA I NAGRADA </w:t>
      </w:r>
      <w:r w:rsidR="00F639C2" w:rsidRPr="006715F4">
        <w:rPr>
          <w:b/>
          <w:i w:val="0"/>
        </w:rPr>
        <w:tab/>
      </w:r>
      <w:r w:rsidR="00F639C2" w:rsidRPr="006715F4">
        <w:rPr>
          <w:b/>
          <w:i w:val="0"/>
        </w:rPr>
        <w:tab/>
        <w:t xml:space="preserve">    GRADA NOVE GRADIŠKE</w:t>
      </w:r>
    </w:p>
    <w:p w:rsidR="008E0058" w:rsidRPr="006715F4" w:rsidRDefault="008E0058" w:rsidP="008E0058">
      <w:pPr>
        <w:pStyle w:val="Stil1"/>
        <w:rPr>
          <w:b/>
          <w:i w:val="0"/>
        </w:rPr>
      </w:pPr>
    </w:p>
    <w:p w:rsidR="008E0058" w:rsidRPr="006715F4" w:rsidRDefault="008E0058" w:rsidP="008E0058">
      <w:pPr>
        <w:rPr>
          <w:i w:val="0"/>
        </w:rPr>
      </w:pPr>
      <w:r w:rsidRPr="006715F4">
        <w:rPr>
          <w:b/>
          <w:i w:val="0"/>
        </w:rPr>
        <w:tab/>
      </w:r>
      <w:r w:rsidRPr="006715F4">
        <w:rPr>
          <w:i w:val="0"/>
        </w:rPr>
        <w:t>U ime predlagatelja uvodno izlaganje podni</w:t>
      </w:r>
      <w:r w:rsidR="00F639C2" w:rsidRPr="006715F4">
        <w:rPr>
          <w:i w:val="0"/>
        </w:rPr>
        <w:t>o je Marijan Radić, predsjednik Odbora.</w:t>
      </w:r>
      <w:r w:rsidRPr="006715F4">
        <w:rPr>
          <w:i w:val="0"/>
        </w:rPr>
        <w:t xml:space="preserve"> </w:t>
      </w:r>
    </w:p>
    <w:p w:rsidR="008E0058" w:rsidRPr="006715F4" w:rsidRDefault="008E0058" w:rsidP="008E0058">
      <w:pPr>
        <w:ind w:firstLine="708"/>
        <w:rPr>
          <w:i w:val="0"/>
        </w:rPr>
      </w:pPr>
    </w:p>
    <w:p w:rsidR="008E0058" w:rsidRPr="006715F4" w:rsidRDefault="008E0058" w:rsidP="008E0058">
      <w:pPr>
        <w:pStyle w:val="Stil1"/>
        <w:rPr>
          <w:i w:val="0"/>
        </w:rPr>
      </w:pPr>
      <w:r w:rsidRPr="006715F4">
        <w:rPr>
          <w:i w:val="0"/>
        </w:rPr>
        <w:tab/>
        <w:t xml:space="preserve">U raspravi </w:t>
      </w:r>
      <w:r w:rsidR="002065C6">
        <w:rPr>
          <w:i w:val="0"/>
        </w:rPr>
        <w:t>je</w:t>
      </w:r>
      <w:r w:rsidRPr="006715F4">
        <w:rPr>
          <w:i w:val="0"/>
        </w:rPr>
        <w:t xml:space="preserve"> sudjeloval</w:t>
      </w:r>
      <w:r w:rsidR="002065C6">
        <w:rPr>
          <w:i w:val="0"/>
        </w:rPr>
        <w:t>a Ljiljana Lukačević.</w:t>
      </w:r>
    </w:p>
    <w:p w:rsidR="00571DCF" w:rsidRPr="006715F4" w:rsidRDefault="00571DCF" w:rsidP="008E0058">
      <w:pPr>
        <w:pStyle w:val="Stil1"/>
        <w:rPr>
          <w:i w:val="0"/>
        </w:rPr>
      </w:pPr>
    </w:p>
    <w:p w:rsidR="0072626A" w:rsidRPr="006715F4" w:rsidRDefault="0072626A" w:rsidP="0072626A">
      <w:pPr>
        <w:ind w:firstLine="708"/>
        <w:rPr>
          <w:i w:val="0"/>
        </w:rPr>
      </w:pPr>
      <w:r w:rsidRPr="006715F4">
        <w:rPr>
          <w:i w:val="0"/>
        </w:rPr>
        <w:t>Gradsko vijeće Grada Nove Gradiške glasovanjem 1</w:t>
      </w:r>
      <w:r w:rsidR="00D42FEC" w:rsidRPr="006715F4">
        <w:rPr>
          <w:i w:val="0"/>
        </w:rPr>
        <w:t>4</w:t>
      </w:r>
      <w:r w:rsidRPr="006715F4">
        <w:rPr>
          <w:i w:val="0"/>
        </w:rPr>
        <w:t xml:space="preserve"> "za", nitko "protiv", bez "suzdržanih" članova Vijeća od glasovanja, donijelo je </w:t>
      </w:r>
    </w:p>
    <w:p w:rsidR="006715F4" w:rsidRPr="006715F4" w:rsidRDefault="006715F4" w:rsidP="0072626A">
      <w:pPr>
        <w:ind w:firstLine="708"/>
        <w:rPr>
          <w:i w:val="0"/>
        </w:rPr>
      </w:pPr>
    </w:p>
    <w:p w:rsidR="006715F4" w:rsidRPr="006715F4" w:rsidRDefault="006715F4" w:rsidP="006715F4">
      <w:pPr>
        <w:ind w:left="360"/>
        <w:jc w:val="center"/>
        <w:rPr>
          <w:b/>
          <w:i w:val="0"/>
        </w:rPr>
      </w:pPr>
      <w:r w:rsidRPr="006715F4">
        <w:rPr>
          <w:b/>
          <w:i w:val="0"/>
        </w:rPr>
        <w:t>O  D  L  U  K  U</w:t>
      </w:r>
    </w:p>
    <w:p w:rsidR="006715F4" w:rsidRPr="006715F4" w:rsidRDefault="006715F4" w:rsidP="006715F4">
      <w:pPr>
        <w:jc w:val="center"/>
        <w:rPr>
          <w:b/>
          <w:i w:val="0"/>
        </w:rPr>
      </w:pPr>
      <w:r w:rsidRPr="006715F4">
        <w:rPr>
          <w:b/>
          <w:i w:val="0"/>
        </w:rPr>
        <w:t xml:space="preserve">      o proglašenju </w:t>
      </w:r>
      <w:r w:rsidR="00E94E4F">
        <w:rPr>
          <w:b/>
          <w:i w:val="0"/>
        </w:rPr>
        <w:t>POČASNOG</w:t>
      </w:r>
    </w:p>
    <w:p w:rsidR="006715F4" w:rsidRDefault="006715F4" w:rsidP="00283AFC">
      <w:pPr>
        <w:jc w:val="center"/>
        <w:rPr>
          <w:b/>
          <w:i w:val="0"/>
        </w:rPr>
      </w:pPr>
      <w:r w:rsidRPr="006715F4">
        <w:rPr>
          <w:b/>
          <w:i w:val="0"/>
        </w:rPr>
        <w:t xml:space="preserve"> </w:t>
      </w:r>
      <w:r w:rsidR="00E94E4F">
        <w:rPr>
          <w:b/>
          <w:i w:val="0"/>
        </w:rPr>
        <w:t xml:space="preserve">GRAĐANINA </w:t>
      </w:r>
      <w:r w:rsidR="00283AFC">
        <w:rPr>
          <w:b/>
          <w:i w:val="0"/>
        </w:rPr>
        <w:t>GRADA NOVE GRADIŠKA</w:t>
      </w:r>
    </w:p>
    <w:p w:rsidR="00283AFC" w:rsidRDefault="00283AFC" w:rsidP="00283AFC">
      <w:pPr>
        <w:jc w:val="center"/>
        <w:rPr>
          <w:b/>
          <w:i w:val="0"/>
        </w:rPr>
      </w:pPr>
    </w:p>
    <w:p w:rsidR="00283AFC" w:rsidRDefault="00283AFC" w:rsidP="00283AFC">
      <w:pPr>
        <w:ind w:left="-426" w:right="-567" w:firstLine="426"/>
        <w:jc w:val="left"/>
        <w:rPr>
          <w:i w:val="0"/>
        </w:rPr>
      </w:pPr>
      <w:r>
        <w:tab/>
      </w:r>
      <w:r w:rsidRPr="00283AFC">
        <w:rPr>
          <w:i w:val="0"/>
        </w:rPr>
        <w:t>Z</w:t>
      </w:r>
      <w:r w:rsidRPr="00283AFC">
        <w:rPr>
          <w:bCs/>
          <w:i w:val="0"/>
        </w:rPr>
        <w:t>a osobite i iznimne zasluge u</w:t>
      </w:r>
      <w:r w:rsidRPr="00283AFC">
        <w:rPr>
          <w:b/>
          <w:bCs/>
          <w:i w:val="0"/>
        </w:rPr>
        <w:t xml:space="preserve"> </w:t>
      </w:r>
      <w:r w:rsidRPr="00283AFC">
        <w:rPr>
          <w:i w:val="0"/>
        </w:rPr>
        <w:t xml:space="preserve">promicanju vrijednosti koje doprinose stvaranju ugleda Nove Gradiške i Republike Hrvatske u svijetu </w:t>
      </w:r>
    </w:p>
    <w:p w:rsidR="00283AFC" w:rsidRDefault="00283AFC" w:rsidP="00283AFC">
      <w:pPr>
        <w:ind w:left="-426" w:right="-567" w:firstLine="426"/>
        <w:jc w:val="left"/>
        <w:rPr>
          <w:i w:val="0"/>
        </w:rPr>
      </w:pPr>
    </w:p>
    <w:p w:rsidR="00283AFC" w:rsidRPr="00283AFC" w:rsidRDefault="00283AFC" w:rsidP="00283AFC">
      <w:pPr>
        <w:ind w:left="-426" w:right="-567" w:firstLine="426"/>
        <w:jc w:val="center"/>
        <w:rPr>
          <w:i w:val="0"/>
        </w:rPr>
      </w:pPr>
      <w:r w:rsidRPr="00283AFC">
        <w:rPr>
          <w:b/>
          <w:i w:val="0"/>
        </w:rPr>
        <w:t>MIRO GAVRAN</w:t>
      </w:r>
      <w:r w:rsidRPr="00283AFC">
        <w:rPr>
          <w:i w:val="0"/>
        </w:rPr>
        <w:t xml:space="preserve"> proglašava se počasnim građaninom Grada Nove Gradiške</w:t>
      </w:r>
    </w:p>
    <w:p w:rsidR="006715F4" w:rsidRPr="00283AFC" w:rsidRDefault="006715F4" w:rsidP="00283AFC">
      <w:pPr>
        <w:ind w:firstLine="708"/>
        <w:jc w:val="center"/>
        <w:rPr>
          <w:i w:val="0"/>
        </w:rPr>
      </w:pPr>
    </w:p>
    <w:p w:rsidR="006715F4" w:rsidRPr="006715F4" w:rsidRDefault="006715F4" w:rsidP="0072626A">
      <w:pPr>
        <w:ind w:firstLine="708"/>
        <w:rPr>
          <w:i w:val="0"/>
        </w:rPr>
      </w:pPr>
    </w:p>
    <w:p w:rsidR="00B33844" w:rsidRDefault="006715F4" w:rsidP="00283AFC">
      <w:pPr>
        <w:ind w:firstLine="708"/>
        <w:rPr>
          <w:i w:val="0"/>
        </w:rPr>
      </w:pPr>
      <w:r w:rsidRPr="006715F4">
        <w:rPr>
          <w:i w:val="0"/>
        </w:rPr>
        <w:t xml:space="preserve">Gradsko vijeće Grada Nove Gradiške glasovanjem 14 "za", nitko "protiv", bez "suzdržanih" članova Vijeća od glasovanja, donijelo je </w:t>
      </w:r>
    </w:p>
    <w:p w:rsidR="005525F0" w:rsidRPr="006715F4" w:rsidRDefault="005525F0" w:rsidP="00283AFC">
      <w:pPr>
        <w:ind w:firstLine="708"/>
        <w:rPr>
          <w:i w:val="0"/>
        </w:rPr>
      </w:pPr>
    </w:p>
    <w:p w:rsidR="0072626A" w:rsidRPr="006715F4" w:rsidRDefault="0072626A" w:rsidP="0072626A">
      <w:pPr>
        <w:jc w:val="center"/>
        <w:rPr>
          <w:b/>
          <w:i w:val="0"/>
        </w:rPr>
      </w:pPr>
      <w:r w:rsidRPr="006715F4">
        <w:rPr>
          <w:b/>
          <w:i w:val="0"/>
        </w:rPr>
        <w:t>O  D  L  U  K  U</w:t>
      </w:r>
    </w:p>
    <w:p w:rsidR="006715F4" w:rsidRPr="006715F4" w:rsidRDefault="0072626A" w:rsidP="0072626A">
      <w:pPr>
        <w:jc w:val="center"/>
        <w:rPr>
          <w:b/>
          <w:i w:val="0"/>
        </w:rPr>
      </w:pPr>
      <w:r w:rsidRPr="006715F4">
        <w:rPr>
          <w:b/>
          <w:i w:val="0"/>
        </w:rPr>
        <w:t xml:space="preserve">o dodjeli javnog priznanja </w:t>
      </w:r>
    </w:p>
    <w:p w:rsidR="006715F4" w:rsidRPr="006715F4" w:rsidRDefault="0072626A" w:rsidP="006715F4">
      <w:pPr>
        <w:jc w:val="center"/>
        <w:rPr>
          <w:b/>
          <w:i w:val="0"/>
        </w:rPr>
      </w:pPr>
      <w:r w:rsidRPr="006715F4">
        <w:rPr>
          <w:b/>
          <w:i w:val="0"/>
        </w:rPr>
        <w:t>NAGRADA GRADA NOVA GRADIŠKA</w:t>
      </w:r>
      <w:r w:rsidR="00571DCF" w:rsidRPr="006715F4">
        <w:rPr>
          <w:b/>
          <w:i w:val="0"/>
        </w:rPr>
        <w:t xml:space="preserve"> </w:t>
      </w:r>
    </w:p>
    <w:p w:rsidR="006715F4" w:rsidRPr="006715F4" w:rsidRDefault="006715F4" w:rsidP="006715F4">
      <w:pPr>
        <w:jc w:val="center"/>
        <w:rPr>
          <w:b/>
          <w:i w:val="0"/>
        </w:rPr>
      </w:pPr>
    </w:p>
    <w:p w:rsidR="006715F4" w:rsidRPr="006715F4" w:rsidRDefault="006715F4" w:rsidP="006715F4">
      <w:pPr>
        <w:ind w:left="-426" w:right="-567" w:firstLine="426"/>
        <w:jc w:val="center"/>
        <w:rPr>
          <w:b/>
          <w:bCs/>
          <w:i w:val="0"/>
          <w:iCs/>
          <w:u w:val="single"/>
        </w:rPr>
      </w:pPr>
      <w:r w:rsidRPr="006715F4">
        <w:rPr>
          <w:i w:val="0"/>
        </w:rPr>
        <w:t>za izniman cjeloživotni doprinos unapređenju i promicanju vrijednosti srednjoškolskog obrazovanja</w:t>
      </w:r>
    </w:p>
    <w:p w:rsidR="006715F4" w:rsidRPr="006715F4" w:rsidRDefault="006715F4" w:rsidP="006715F4">
      <w:pPr>
        <w:ind w:left="-426" w:right="-567" w:firstLine="426"/>
        <w:jc w:val="center"/>
        <w:rPr>
          <w:b/>
          <w:bCs/>
          <w:i w:val="0"/>
          <w:iCs/>
        </w:rPr>
      </w:pPr>
      <w:r w:rsidRPr="006715F4">
        <w:rPr>
          <w:b/>
          <w:bCs/>
          <w:i w:val="0"/>
          <w:iCs/>
        </w:rPr>
        <w:t>MIJI MATOŠEVIĆU, prof.</w:t>
      </w:r>
    </w:p>
    <w:p w:rsidR="006715F4" w:rsidRPr="006715F4" w:rsidRDefault="006715F4" w:rsidP="006715F4">
      <w:pPr>
        <w:ind w:left="-426" w:right="-567" w:firstLine="426"/>
        <w:jc w:val="center"/>
        <w:rPr>
          <w:b/>
          <w:bCs/>
          <w:i w:val="0"/>
          <w:iCs/>
        </w:rPr>
      </w:pPr>
    </w:p>
    <w:p w:rsidR="006715F4" w:rsidRPr="006715F4" w:rsidRDefault="006715F4" w:rsidP="006715F4">
      <w:pPr>
        <w:ind w:left="-426" w:right="-567" w:firstLine="426"/>
        <w:jc w:val="center"/>
        <w:rPr>
          <w:i w:val="0"/>
        </w:rPr>
      </w:pPr>
      <w:r w:rsidRPr="006715F4">
        <w:rPr>
          <w:i w:val="0"/>
        </w:rPr>
        <w:t>za 100–godišnji iznimno značajni doprinos razvoju školstva za grad Novu Gradišku i za Republiku Hrvatsku</w:t>
      </w:r>
    </w:p>
    <w:p w:rsidR="006715F4" w:rsidRPr="006715F4" w:rsidRDefault="006715F4" w:rsidP="006715F4">
      <w:pPr>
        <w:ind w:left="-426" w:right="-567" w:firstLine="426"/>
        <w:jc w:val="center"/>
        <w:rPr>
          <w:b/>
          <w:i w:val="0"/>
        </w:rPr>
      </w:pPr>
      <w:r w:rsidRPr="006715F4">
        <w:rPr>
          <w:b/>
          <w:i w:val="0"/>
        </w:rPr>
        <w:t>GIMNAZIJI NOVA GRADIŠKA</w:t>
      </w:r>
    </w:p>
    <w:p w:rsidR="006715F4" w:rsidRPr="006715F4" w:rsidRDefault="006715F4" w:rsidP="006715F4">
      <w:pPr>
        <w:ind w:left="-426" w:right="-567" w:firstLine="426"/>
        <w:jc w:val="center"/>
        <w:rPr>
          <w:b/>
          <w:i w:val="0"/>
        </w:rPr>
      </w:pPr>
    </w:p>
    <w:p w:rsidR="006715F4" w:rsidRPr="006715F4" w:rsidRDefault="006715F4" w:rsidP="006715F4">
      <w:pPr>
        <w:ind w:left="-426" w:right="-567" w:firstLine="426"/>
        <w:jc w:val="center"/>
        <w:rPr>
          <w:b/>
          <w:bCs/>
          <w:i w:val="0"/>
          <w:iCs/>
        </w:rPr>
      </w:pPr>
    </w:p>
    <w:p w:rsidR="0072626A" w:rsidRDefault="0072626A" w:rsidP="00283AFC">
      <w:pPr>
        <w:ind w:firstLine="708"/>
        <w:rPr>
          <w:i w:val="0"/>
        </w:rPr>
      </w:pPr>
      <w:r w:rsidRPr="006715F4">
        <w:rPr>
          <w:i w:val="0"/>
        </w:rPr>
        <w:t>Gradsko vijeće Grada Nove Gradiške glasovanjem 1</w:t>
      </w:r>
      <w:r w:rsidR="00D42FEC" w:rsidRPr="006715F4">
        <w:rPr>
          <w:i w:val="0"/>
        </w:rPr>
        <w:t>4</w:t>
      </w:r>
      <w:r w:rsidRPr="006715F4">
        <w:rPr>
          <w:i w:val="0"/>
        </w:rPr>
        <w:t xml:space="preserve"> "za",  nitko "protiv", bez "suzdržanih" članova Vijeća od glasovanja, donijelo je </w:t>
      </w:r>
    </w:p>
    <w:p w:rsidR="005525F0" w:rsidRDefault="005525F0" w:rsidP="00283AFC">
      <w:pPr>
        <w:ind w:firstLine="708"/>
        <w:rPr>
          <w:i w:val="0"/>
        </w:rPr>
      </w:pPr>
    </w:p>
    <w:p w:rsidR="0072626A" w:rsidRPr="006715F4" w:rsidRDefault="0072626A" w:rsidP="0072626A">
      <w:pPr>
        <w:jc w:val="center"/>
        <w:rPr>
          <w:b/>
          <w:i w:val="0"/>
        </w:rPr>
      </w:pPr>
      <w:r w:rsidRPr="006715F4">
        <w:rPr>
          <w:b/>
          <w:i w:val="0"/>
        </w:rPr>
        <w:lastRenderedPageBreak/>
        <w:t>O  D  L  U  K  U</w:t>
      </w:r>
    </w:p>
    <w:p w:rsidR="00283AFC" w:rsidRDefault="0072626A" w:rsidP="0072626A">
      <w:pPr>
        <w:jc w:val="center"/>
        <w:rPr>
          <w:b/>
          <w:i w:val="0"/>
        </w:rPr>
      </w:pPr>
      <w:r w:rsidRPr="006715F4">
        <w:rPr>
          <w:b/>
          <w:i w:val="0"/>
        </w:rPr>
        <w:t xml:space="preserve">o dodjeli javnog priznanja </w:t>
      </w:r>
    </w:p>
    <w:p w:rsidR="0072626A" w:rsidRPr="006715F4" w:rsidRDefault="0072626A" w:rsidP="0072626A">
      <w:pPr>
        <w:jc w:val="center"/>
        <w:rPr>
          <w:b/>
          <w:i w:val="0"/>
        </w:rPr>
      </w:pPr>
      <w:r w:rsidRPr="006715F4">
        <w:rPr>
          <w:b/>
          <w:i w:val="0"/>
        </w:rPr>
        <w:t>GRB GRADA NOVA GRADIŠKA</w:t>
      </w:r>
    </w:p>
    <w:p w:rsidR="006715F4" w:rsidRPr="006715F4" w:rsidRDefault="006715F4" w:rsidP="0072626A">
      <w:pPr>
        <w:jc w:val="center"/>
        <w:rPr>
          <w:b/>
          <w:i w:val="0"/>
        </w:rPr>
      </w:pPr>
    </w:p>
    <w:p w:rsidR="006715F4" w:rsidRPr="006715F4" w:rsidRDefault="0072626A" w:rsidP="006715F4">
      <w:pPr>
        <w:rPr>
          <w:i w:val="0"/>
        </w:rPr>
      </w:pPr>
      <w:r w:rsidRPr="006715F4">
        <w:rPr>
          <w:i w:val="0"/>
        </w:rPr>
        <w:tab/>
      </w:r>
      <w:r w:rsidR="006715F4" w:rsidRPr="006715F4">
        <w:rPr>
          <w:i w:val="0"/>
        </w:rPr>
        <w:t>za izniman doprinos u razvoju lovstva na području grada Nove Gradiške te humanitarno djelovanje</w:t>
      </w:r>
    </w:p>
    <w:p w:rsidR="006715F4" w:rsidRPr="006715F4" w:rsidRDefault="006715F4" w:rsidP="006715F4">
      <w:pPr>
        <w:ind w:left="-426" w:right="-567" w:firstLine="426"/>
        <w:jc w:val="center"/>
        <w:rPr>
          <w:b/>
          <w:i w:val="0"/>
        </w:rPr>
      </w:pPr>
      <w:r w:rsidRPr="006715F4">
        <w:rPr>
          <w:b/>
          <w:i w:val="0"/>
        </w:rPr>
        <w:t>BRANKU BEŠLIĆU</w:t>
      </w:r>
    </w:p>
    <w:p w:rsidR="006715F4" w:rsidRPr="006715F4" w:rsidRDefault="006715F4" w:rsidP="006715F4">
      <w:pPr>
        <w:ind w:left="-426" w:right="-567" w:firstLine="426"/>
        <w:rPr>
          <w:i w:val="0"/>
        </w:rPr>
      </w:pPr>
    </w:p>
    <w:p w:rsidR="006715F4" w:rsidRPr="006715F4" w:rsidRDefault="006715F4" w:rsidP="006715F4">
      <w:pPr>
        <w:ind w:left="-426" w:right="-567" w:firstLine="426"/>
        <w:rPr>
          <w:i w:val="0"/>
        </w:rPr>
      </w:pPr>
      <w:r w:rsidRPr="006715F4">
        <w:rPr>
          <w:i w:val="0"/>
        </w:rPr>
        <w:tab/>
        <w:t xml:space="preserve">za postignute rezultate u proizvodnji vina te poticanju i promicanju razvoja obiteljskog poljoprivrednog gospodarstva </w:t>
      </w:r>
    </w:p>
    <w:p w:rsidR="006715F4" w:rsidRPr="006715F4" w:rsidRDefault="006715F4" w:rsidP="006715F4">
      <w:pPr>
        <w:ind w:left="-426" w:right="-567" w:firstLine="426"/>
        <w:rPr>
          <w:i w:val="0"/>
        </w:rPr>
      </w:pPr>
    </w:p>
    <w:p w:rsidR="006715F4" w:rsidRPr="006715F4" w:rsidRDefault="006715F4" w:rsidP="006715F4">
      <w:pPr>
        <w:ind w:left="-426" w:right="-567" w:firstLine="426"/>
        <w:jc w:val="center"/>
        <w:rPr>
          <w:b/>
          <w:i w:val="0"/>
        </w:rPr>
      </w:pPr>
      <w:r w:rsidRPr="006715F4">
        <w:rPr>
          <w:b/>
          <w:i w:val="0"/>
        </w:rPr>
        <w:t>OBITELJSKOM POLJOPRIVREDNOM GOSPODARSTVU</w:t>
      </w:r>
    </w:p>
    <w:p w:rsidR="006715F4" w:rsidRPr="006715F4" w:rsidRDefault="006715F4" w:rsidP="006715F4">
      <w:pPr>
        <w:ind w:left="-426" w:right="-567" w:firstLine="426"/>
        <w:jc w:val="center"/>
        <w:rPr>
          <w:b/>
          <w:i w:val="0"/>
        </w:rPr>
      </w:pPr>
      <w:r w:rsidRPr="006715F4">
        <w:rPr>
          <w:b/>
          <w:i w:val="0"/>
        </w:rPr>
        <w:t>MARKU KOVRE</w:t>
      </w:r>
    </w:p>
    <w:p w:rsidR="006715F4" w:rsidRPr="006715F4" w:rsidRDefault="006715F4" w:rsidP="006715F4">
      <w:pPr>
        <w:ind w:left="-426" w:right="-567" w:firstLine="426"/>
        <w:rPr>
          <w:i w:val="0"/>
        </w:rPr>
      </w:pPr>
    </w:p>
    <w:p w:rsidR="006715F4" w:rsidRPr="006715F4" w:rsidRDefault="006715F4" w:rsidP="006715F4">
      <w:pPr>
        <w:ind w:left="-426" w:right="-567" w:firstLine="426"/>
        <w:rPr>
          <w:i w:val="0"/>
        </w:rPr>
      </w:pPr>
      <w:r w:rsidRPr="006715F4">
        <w:rPr>
          <w:i w:val="0"/>
        </w:rPr>
        <w:tab/>
        <w:t>za dugogodišnje uspješno organiziranje rada i poslovanja na području PVC i ALU stolarije te značajne poslovne rezultate</w:t>
      </w:r>
    </w:p>
    <w:p w:rsidR="006715F4" w:rsidRPr="006715F4" w:rsidRDefault="006715F4" w:rsidP="006715F4">
      <w:pPr>
        <w:ind w:left="-426" w:right="-567" w:firstLine="426"/>
        <w:jc w:val="center"/>
        <w:rPr>
          <w:b/>
          <w:i w:val="0"/>
        </w:rPr>
      </w:pPr>
      <w:r w:rsidRPr="006715F4">
        <w:rPr>
          <w:b/>
          <w:i w:val="0"/>
        </w:rPr>
        <w:t>MEGAPLASTU d.o.o. LJUPINA</w:t>
      </w:r>
    </w:p>
    <w:p w:rsidR="006715F4" w:rsidRPr="006715F4" w:rsidRDefault="006715F4" w:rsidP="006715F4">
      <w:pPr>
        <w:ind w:left="-426" w:right="-567" w:firstLine="426"/>
        <w:jc w:val="center"/>
        <w:rPr>
          <w:b/>
          <w:i w:val="0"/>
        </w:rPr>
      </w:pPr>
    </w:p>
    <w:p w:rsidR="0072626A" w:rsidRPr="006715F4" w:rsidRDefault="0072626A" w:rsidP="00246113">
      <w:pPr>
        <w:ind w:left="705"/>
        <w:rPr>
          <w:i w:val="0"/>
        </w:rPr>
      </w:pPr>
    </w:p>
    <w:p w:rsidR="0072626A" w:rsidRDefault="0072626A" w:rsidP="00283AFC">
      <w:pPr>
        <w:ind w:firstLine="708"/>
        <w:rPr>
          <w:i w:val="0"/>
        </w:rPr>
      </w:pPr>
      <w:r w:rsidRPr="006715F4">
        <w:rPr>
          <w:i w:val="0"/>
        </w:rPr>
        <w:t>Gradsko vijeće Grada Nove Gradiške glasovanjem 1</w:t>
      </w:r>
      <w:r w:rsidR="00D42FEC" w:rsidRPr="006715F4">
        <w:rPr>
          <w:i w:val="0"/>
        </w:rPr>
        <w:t>4</w:t>
      </w:r>
      <w:r w:rsidRPr="006715F4">
        <w:rPr>
          <w:i w:val="0"/>
        </w:rPr>
        <w:t xml:space="preserve"> "za", nitko "protiv", bez "suzdržanih" članova Vijeća od glasovanja, donijelo je </w:t>
      </w:r>
    </w:p>
    <w:p w:rsidR="005525F0" w:rsidRPr="00283AFC" w:rsidRDefault="005525F0" w:rsidP="00283AFC">
      <w:pPr>
        <w:ind w:firstLine="708"/>
        <w:rPr>
          <w:i w:val="0"/>
        </w:rPr>
      </w:pPr>
    </w:p>
    <w:p w:rsidR="0072626A" w:rsidRPr="006715F4" w:rsidRDefault="0072626A" w:rsidP="0072626A">
      <w:pPr>
        <w:jc w:val="center"/>
        <w:rPr>
          <w:b/>
          <w:i w:val="0"/>
        </w:rPr>
      </w:pPr>
      <w:r w:rsidRPr="006715F4">
        <w:rPr>
          <w:b/>
          <w:i w:val="0"/>
        </w:rPr>
        <w:t>O  D  L  U  K  U</w:t>
      </w:r>
    </w:p>
    <w:p w:rsidR="006715F4" w:rsidRPr="006715F4" w:rsidRDefault="0072626A" w:rsidP="0072626A">
      <w:pPr>
        <w:jc w:val="center"/>
        <w:rPr>
          <w:b/>
          <w:i w:val="0"/>
        </w:rPr>
      </w:pPr>
      <w:r w:rsidRPr="006715F4">
        <w:rPr>
          <w:b/>
          <w:i w:val="0"/>
        </w:rPr>
        <w:t>o dodjeli javnog priznanja</w:t>
      </w:r>
    </w:p>
    <w:p w:rsidR="0072626A" w:rsidRPr="006715F4" w:rsidRDefault="0072626A" w:rsidP="0072626A">
      <w:pPr>
        <w:jc w:val="center"/>
        <w:rPr>
          <w:b/>
          <w:i w:val="0"/>
        </w:rPr>
      </w:pPr>
      <w:r w:rsidRPr="006715F4">
        <w:rPr>
          <w:b/>
          <w:i w:val="0"/>
        </w:rPr>
        <w:t>MEDALJA GRADA NOVA GRADIŠKA</w:t>
      </w:r>
    </w:p>
    <w:p w:rsidR="008E0058" w:rsidRPr="006715F4" w:rsidRDefault="008E0058" w:rsidP="008E0058">
      <w:pPr>
        <w:pStyle w:val="Stil1"/>
        <w:rPr>
          <w:i w:val="0"/>
        </w:rPr>
      </w:pPr>
    </w:p>
    <w:p w:rsidR="006715F4" w:rsidRPr="006715F4" w:rsidRDefault="006715F4" w:rsidP="006715F4">
      <w:pPr>
        <w:ind w:left="-426" w:right="-567" w:firstLine="426"/>
        <w:rPr>
          <w:i w:val="0"/>
        </w:rPr>
      </w:pPr>
      <w:r w:rsidRPr="006715F4">
        <w:rPr>
          <w:i w:val="0"/>
        </w:rPr>
        <w:t xml:space="preserve">za dugogodišnji nesebičan, požrtvovan rad i djelovanje u Dobrovoljno vatrogasnom društvu Nova Gradiška </w:t>
      </w:r>
    </w:p>
    <w:p w:rsidR="006715F4" w:rsidRPr="006715F4" w:rsidRDefault="006715F4" w:rsidP="006715F4">
      <w:pPr>
        <w:ind w:left="-426" w:right="-567" w:firstLine="426"/>
        <w:jc w:val="center"/>
        <w:rPr>
          <w:b/>
          <w:i w:val="0"/>
        </w:rPr>
      </w:pPr>
      <w:r w:rsidRPr="006715F4">
        <w:rPr>
          <w:b/>
          <w:i w:val="0"/>
        </w:rPr>
        <w:t>NIKOLI BATINIĆU</w:t>
      </w:r>
    </w:p>
    <w:p w:rsidR="006715F4" w:rsidRPr="006715F4" w:rsidRDefault="006715F4" w:rsidP="006715F4">
      <w:pPr>
        <w:ind w:left="-426" w:right="-567" w:firstLine="426"/>
        <w:jc w:val="center"/>
        <w:rPr>
          <w:b/>
          <w:i w:val="0"/>
        </w:rPr>
      </w:pPr>
    </w:p>
    <w:p w:rsidR="006715F4" w:rsidRPr="006715F4" w:rsidRDefault="006715F4" w:rsidP="006715F4">
      <w:pPr>
        <w:ind w:left="-426" w:right="-567"/>
        <w:rPr>
          <w:i w:val="0"/>
        </w:rPr>
      </w:pPr>
      <w:r w:rsidRPr="006715F4">
        <w:rPr>
          <w:i w:val="0"/>
        </w:rPr>
        <w:tab/>
        <w:t>za istaknutu humanitarnu djelatnost i donatorske aktivnosti prema udrugama i klubovima koji rade s djecom i mladima , a posebno za generalno sponzorstvo Rukometnog kluba Nova Gradiška</w:t>
      </w:r>
    </w:p>
    <w:p w:rsidR="006715F4" w:rsidRPr="006715F4" w:rsidRDefault="00283AFC" w:rsidP="006715F4">
      <w:pPr>
        <w:ind w:left="-426" w:right="-567" w:firstLine="426"/>
        <w:jc w:val="center"/>
        <w:rPr>
          <w:b/>
          <w:i w:val="0"/>
        </w:rPr>
      </w:pPr>
      <w:r>
        <w:rPr>
          <w:b/>
          <w:i w:val="0"/>
        </w:rPr>
        <w:t>ANDREJU LUCIĆU,</w:t>
      </w:r>
    </w:p>
    <w:p w:rsidR="006715F4" w:rsidRPr="006715F4" w:rsidRDefault="006715F4" w:rsidP="006715F4">
      <w:pPr>
        <w:ind w:left="-426" w:right="-567" w:firstLine="426"/>
        <w:jc w:val="center"/>
        <w:rPr>
          <w:i w:val="0"/>
        </w:rPr>
      </w:pPr>
      <w:r w:rsidRPr="006715F4">
        <w:rPr>
          <w:i w:val="0"/>
        </w:rPr>
        <w:t>generalnom direktoru BD GRUPPE AUSTRIA</w:t>
      </w:r>
    </w:p>
    <w:p w:rsidR="006715F4" w:rsidRPr="006715F4" w:rsidRDefault="006715F4" w:rsidP="006715F4">
      <w:pPr>
        <w:ind w:left="-426" w:right="-567" w:firstLine="426"/>
        <w:jc w:val="center"/>
        <w:rPr>
          <w:i w:val="0"/>
        </w:rPr>
      </w:pPr>
    </w:p>
    <w:p w:rsidR="006715F4" w:rsidRPr="006715F4" w:rsidRDefault="006715F4" w:rsidP="006715F4">
      <w:pPr>
        <w:ind w:left="-426" w:right="-567" w:firstLine="426"/>
        <w:rPr>
          <w:i w:val="0"/>
        </w:rPr>
      </w:pPr>
      <w:r w:rsidRPr="006715F4">
        <w:rPr>
          <w:i w:val="0"/>
        </w:rPr>
        <w:t>za značajan doprinos u promicanju kulture na području grada Nove Gradiške i Republike Hrvatske</w:t>
      </w:r>
    </w:p>
    <w:p w:rsidR="006715F4" w:rsidRPr="006715F4" w:rsidRDefault="006715F4" w:rsidP="006715F4">
      <w:pPr>
        <w:ind w:left="-426" w:right="-567" w:firstLine="426"/>
        <w:jc w:val="center"/>
        <w:rPr>
          <w:b/>
          <w:i w:val="0"/>
        </w:rPr>
      </w:pPr>
      <w:r w:rsidRPr="006715F4">
        <w:rPr>
          <w:b/>
          <w:i w:val="0"/>
        </w:rPr>
        <w:t>ZRINKU KAPETANIĆU</w:t>
      </w:r>
    </w:p>
    <w:p w:rsidR="006715F4" w:rsidRPr="006715F4" w:rsidRDefault="006715F4" w:rsidP="006715F4">
      <w:pPr>
        <w:ind w:left="-426" w:right="-567" w:firstLine="426"/>
        <w:jc w:val="center"/>
        <w:rPr>
          <w:b/>
          <w:i w:val="0"/>
        </w:rPr>
      </w:pPr>
    </w:p>
    <w:p w:rsidR="006715F4" w:rsidRPr="006715F4" w:rsidRDefault="006715F4" w:rsidP="006715F4">
      <w:pPr>
        <w:ind w:left="-426" w:right="-567" w:firstLine="426"/>
        <w:rPr>
          <w:i w:val="0"/>
        </w:rPr>
      </w:pPr>
      <w:r w:rsidRPr="006715F4">
        <w:rPr>
          <w:i w:val="0"/>
        </w:rPr>
        <w:t>za dugogodišnji humanitarni rad i izniman doprinos promicanja vrijednosti Hrvatskog crvenog križa</w:t>
      </w:r>
    </w:p>
    <w:p w:rsidR="006715F4" w:rsidRPr="006715F4" w:rsidRDefault="006715F4" w:rsidP="006715F4">
      <w:pPr>
        <w:ind w:left="-426" w:right="-567" w:firstLine="426"/>
        <w:jc w:val="center"/>
        <w:rPr>
          <w:b/>
          <w:i w:val="0"/>
        </w:rPr>
      </w:pPr>
      <w:r w:rsidRPr="006715F4">
        <w:rPr>
          <w:b/>
          <w:i w:val="0"/>
        </w:rPr>
        <w:t>FRANJI PAVLOVIĆU</w:t>
      </w:r>
    </w:p>
    <w:p w:rsidR="006715F4" w:rsidRPr="006715F4" w:rsidRDefault="006715F4" w:rsidP="006715F4">
      <w:pPr>
        <w:ind w:left="-426" w:right="-567" w:firstLine="426"/>
        <w:rPr>
          <w:b/>
          <w:i w:val="0"/>
        </w:rPr>
      </w:pPr>
    </w:p>
    <w:p w:rsidR="006715F4" w:rsidRPr="006715F4" w:rsidRDefault="006715F4" w:rsidP="006715F4">
      <w:pPr>
        <w:ind w:left="-426" w:right="-567" w:firstLine="426"/>
        <w:rPr>
          <w:i w:val="0"/>
        </w:rPr>
      </w:pPr>
      <w:r w:rsidRPr="006715F4">
        <w:rPr>
          <w:i w:val="0"/>
        </w:rPr>
        <w:t>za izniman i prepoznatljiv doprinos u odgojno-obrazovnom razvoju te humanitarni rad</w:t>
      </w:r>
    </w:p>
    <w:p w:rsidR="006715F4" w:rsidRPr="006715F4" w:rsidRDefault="006715F4" w:rsidP="006715F4">
      <w:pPr>
        <w:ind w:left="-426" w:right="-567" w:firstLine="426"/>
        <w:jc w:val="center"/>
        <w:rPr>
          <w:b/>
          <w:i w:val="0"/>
        </w:rPr>
      </w:pPr>
      <w:r w:rsidRPr="006715F4">
        <w:rPr>
          <w:b/>
          <w:i w:val="0"/>
        </w:rPr>
        <w:t>ĐURĐI TRUPINIĆ</w:t>
      </w:r>
    </w:p>
    <w:p w:rsidR="006715F4" w:rsidRPr="006715F4" w:rsidRDefault="006715F4" w:rsidP="006715F4">
      <w:pPr>
        <w:ind w:left="-426" w:right="-567" w:firstLine="426"/>
        <w:jc w:val="center"/>
        <w:rPr>
          <w:b/>
          <w:i w:val="0"/>
        </w:rPr>
      </w:pPr>
    </w:p>
    <w:p w:rsidR="006715F4" w:rsidRPr="006715F4" w:rsidRDefault="006715F4" w:rsidP="006715F4">
      <w:pPr>
        <w:ind w:left="-426" w:right="-567" w:firstLine="426"/>
        <w:rPr>
          <w:i w:val="0"/>
        </w:rPr>
      </w:pPr>
      <w:r w:rsidRPr="006715F4">
        <w:rPr>
          <w:i w:val="0"/>
        </w:rPr>
        <w:t>za 25 godina djelovanja u HKUU „Trenk“ Nova Gradiška i izuzetno zalaganje u prikupljanju, očuvanju i prezentaciji kulturne folklorne baštine grada Nove Gradiške</w:t>
      </w:r>
      <w:r w:rsidRPr="006715F4">
        <w:rPr>
          <w:b/>
          <w:i w:val="0"/>
        </w:rPr>
        <w:tab/>
      </w:r>
      <w:r w:rsidRPr="006715F4">
        <w:rPr>
          <w:b/>
          <w:i w:val="0"/>
        </w:rPr>
        <w:tab/>
      </w:r>
    </w:p>
    <w:p w:rsidR="006715F4" w:rsidRPr="006715F4" w:rsidRDefault="006715F4" w:rsidP="006715F4">
      <w:pPr>
        <w:ind w:left="-426" w:right="-567" w:firstLine="426"/>
        <w:jc w:val="center"/>
        <w:rPr>
          <w:b/>
          <w:i w:val="0"/>
        </w:rPr>
      </w:pPr>
      <w:r w:rsidRPr="006715F4">
        <w:rPr>
          <w:b/>
          <w:i w:val="0"/>
        </w:rPr>
        <w:t>VERICI VUKOVIĆ</w:t>
      </w:r>
    </w:p>
    <w:p w:rsidR="006715F4" w:rsidRPr="006715F4" w:rsidRDefault="006715F4" w:rsidP="006715F4">
      <w:pPr>
        <w:ind w:left="-426" w:right="-567" w:firstLine="426"/>
        <w:rPr>
          <w:i w:val="0"/>
        </w:rPr>
      </w:pPr>
    </w:p>
    <w:p w:rsidR="006715F4" w:rsidRPr="006715F4" w:rsidRDefault="006715F4" w:rsidP="006715F4">
      <w:pPr>
        <w:ind w:left="-426" w:right="-567" w:firstLine="426"/>
        <w:rPr>
          <w:i w:val="0"/>
        </w:rPr>
      </w:pPr>
      <w:r w:rsidRPr="006715F4">
        <w:rPr>
          <w:i w:val="0"/>
        </w:rPr>
        <w:t>za osobito uspješno poslovanje te poticanje razvoja obrtništva</w:t>
      </w:r>
    </w:p>
    <w:p w:rsidR="006715F4" w:rsidRPr="006715F4" w:rsidRDefault="006715F4" w:rsidP="006715F4">
      <w:pPr>
        <w:ind w:left="-426" w:right="-567" w:firstLine="426"/>
        <w:jc w:val="center"/>
        <w:rPr>
          <w:b/>
          <w:i w:val="0"/>
        </w:rPr>
      </w:pPr>
      <w:r w:rsidRPr="006715F4">
        <w:rPr>
          <w:b/>
          <w:i w:val="0"/>
        </w:rPr>
        <w:t>IVANI ŽULJ TERZIĆ</w:t>
      </w:r>
    </w:p>
    <w:p w:rsidR="006715F4" w:rsidRPr="006715F4" w:rsidRDefault="006715F4" w:rsidP="006715F4">
      <w:pPr>
        <w:ind w:left="-426" w:right="-567" w:firstLine="426"/>
        <w:jc w:val="center"/>
        <w:rPr>
          <w:b/>
          <w:i w:val="0"/>
        </w:rPr>
      </w:pPr>
      <w:r w:rsidRPr="006715F4">
        <w:rPr>
          <w:b/>
          <w:i w:val="0"/>
        </w:rPr>
        <w:lastRenderedPageBreak/>
        <w:t>vlasnici obrta JAVNI PRIJEVOZ JOZO ŽULJ</w:t>
      </w:r>
    </w:p>
    <w:p w:rsidR="006715F4" w:rsidRPr="006715F4" w:rsidRDefault="006715F4" w:rsidP="006715F4">
      <w:pPr>
        <w:ind w:left="-426" w:right="-567" w:firstLine="426"/>
        <w:jc w:val="center"/>
        <w:rPr>
          <w:i w:val="0"/>
        </w:rPr>
      </w:pPr>
    </w:p>
    <w:p w:rsidR="006715F4" w:rsidRPr="006715F4" w:rsidRDefault="006715F4" w:rsidP="006715F4">
      <w:pPr>
        <w:ind w:left="-426" w:right="-567" w:firstLine="426"/>
        <w:rPr>
          <w:i w:val="0"/>
        </w:rPr>
      </w:pPr>
      <w:r w:rsidRPr="006715F4">
        <w:rPr>
          <w:i w:val="0"/>
        </w:rPr>
        <w:t>za izvanredne sportske rezultate i hvale vrijedan rad s djecom i mladima</w:t>
      </w:r>
    </w:p>
    <w:p w:rsidR="006715F4" w:rsidRPr="006715F4" w:rsidRDefault="006715F4" w:rsidP="006715F4">
      <w:pPr>
        <w:ind w:left="-426" w:right="-567" w:firstLine="426"/>
        <w:jc w:val="center"/>
        <w:rPr>
          <w:b/>
          <w:i w:val="0"/>
        </w:rPr>
      </w:pPr>
      <w:r w:rsidRPr="006715F4">
        <w:rPr>
          <w:b/>
          <w:i w:val="0"/>
        </w:rPr>
        <w:t>KARATE KLUBU NOVA GRADIŠKA</w:t>
      </w:r>
    </w:p>
    <w:p w:rsidR="006715F4" w:rsidRDefault="006715F4" w:rsidP="008E0058">
      <w:pPr>
        <w:pStyle w:val="Stil1"/>
        <w:rPr>
          <w:i w:val="0"/>
        </w:rPr>
      </w:pPr>
    </w:p>
    <w:p w:rsidR="005525F0" w:rsidRPr="006715F4" w:rsidRDefault="005525F0" w:rsidP="008E0058">
      <w:pPr>
        <w:pStyle w:val="Stil1"/>
        <w:rPr>
          <w:i w:val="0"/>
        </w:rPr>
      </w:pPr>
    </w:p>
    <w:p w:rsidR="00002D52" w:rsidRDefault="002065C6" w:rsidP="00002D52">
      <w:pPr>
        <w:pStyle w:val="Stil1"/>
        <w:rPr>
          <w:b/>
          <w:i w:val="0"/>
        </w:rPr>
      </w:pPr>
      <w:r>
        <w:rPr>
          <w:b/>
          <w:i w:val="0"/>
        </w:rPr>
        <w:t xml:space="preserve">Točka </w:t>
      </w:r>
      <w:r w:rsidRPr="006715F4">
        <w:rPr>
          <w:b/>
          <w:i w:val="0"/>
        </w:rPr>
        <w:t xml:space="preserve">5. PRIJEDLOG ODLUKE O PRODAJI POSLOVNOG PROSTORA U ULICI </w:t>
      </w:r>
      <w:r w:rsidR="00E94E4F">
        <w:rPr>
          <w:b/>
          <w:i w:val="0"/>
        </w:rPr>
        <w:tab/>
        <w:t xml:space="preserve">     </w:t>
      </w:r>
      <w:r w:rsidRPr="006715F4">
        <w:rPr>
          <w:b/>
          <w:i w:val="0"/>
        </w:rPr>
        <w:t>SLAV</w:t>
      </w:r>
      <w:r>
        <w:rPr>
          <w:b/>
          <w:i w:val="0"/>
        </w:rPr>
        <w:t xml:space="preserve">ONSKIH GRANIČARA BROJ 1., </w:t>
      </w:r>
      <w:r w:rsidRPr="006715F4">
        <w:rPr>
          <w:b/>
          <w:i w:val="0"/>
        </w:rPr>
        <w:t>NOVA GRADIŠKA</w:t>
      </w:r>
    </w:p>
    <w:p w:rsidR="00EC41B2" w:rsidRPr="006715F4" w:rsidRDefault="00EC41B2" w:rsidP="00002D52">
      <w:pPr>
        <w:pStyle w:val="Stil1"/>
        <w:rPr>
          <w:b/>
          <w:i w:val="0"/>
        </w:rPr>
      </w:pPr>
    </w:p>
    <w:p w:rsidR="00002D52" w:rsidRDefault="00002D52" w:rsidP="00002D52">
      <w:pPr>
        <w:rPr>
          <w:i w:val="0"/>
        </w:rPr>
      </w:pPr>
      <w:r w:rsidRPr="006715F4">
        <w:rPr>
          <w:b/>
          <w:i w:val="0"/>
        </w:rPr>
        <w:tab/>
      </w:r>
      <w:r w:rsidRPr="006715F4">
        <w:rPr>
          <w:i w:val="0"/>
        </w:rPr>
        <w:t xml:space="preserve">U ime predlagatelja uvodno izlaganje podnio je </w:t>
      </w:r>
      <w:r w:rsidR="002065C6" w:rsidRPr="006715F4">
        <w:rPr>
          <w:i w:val="0"/>
        </w:rPr>
        <w:t>Goran Tomljanović, dipl.iur.</w:t>
      </w:r>
      <w:r w:rsidR="002065C6">
        <w:rPr>
          <w:i w:val="0"/>
        </w:rPr>
        <w:t>,</w:t>
      </w:r>
      <w:r w:rsidR="002065C6" w:rsidRPr="006715F4">
        <w:rPr>
          <w:i w:val="0"/>
        </w:rPr>
        <w:t xml:space="preserve"> v.d. pročelnika Upravnog odjela za komunalne djelatnosti</w:t>
      </w:r>
      <w:r w:rsidR="002065C6">
        <w:rPr>
          <w:i w:val="0"/>
        </w:rPr>
        <w:t>.</w:t>
      </w:r>
    </w:p>
    <w:p w:rsidR="002065C6" w:rsidRDefault="002065C6" w:rsidP="00002D52">
      <w:pPr>
        <w:rPr>
          <w:i w:val="0"/>
        </w:rPr>
      </w:pPr>
    </w:p>
    <w:p w:rsidR="002065C6" w:rsidRPr="006715F4" w:rsidRDefault="002065C6" w:rsidP="00002D52">
      <w:pPr>
        <w:rPr>
          <w:i w:val="0"/>
        </w:rPr>
      </w:pPr>
      <w:r>
        <w:rPr>
          <w:i w:val="0"/>
        </w:rPr>
        <w:tab/>
        <w:t>U raspravi su sudjelovali Vlatko Greiner, Željko Bešlić, Goran Tomljanović i Vinko Grgić.</w:t>
      </w:r>
    </w:p>
    <w:p w:rsidR="00002D52" w:rsidRPr="006715F4" w:rsidRDefault="00002D52" w:rsidP="00DD08D1">
      <w:pPr>
        <w:pStyle w:val="Stil1"/>
        <w:rPr>
          <w:i w:val="0"/>
        </w:rPr>
      </w:pPr>
    </w:p>
    <w:p w:rsidR="005525F0" w:rsidRDefault="00002D52" w:rsidP="00002D52">
      <w:pPr>
        <w:pStyle w:val="Stil1"/>
        <w:rPr>
          <w:i w:val="0"/>
        </w:rPr>
      </w:pPr>
      <w:r w:rsidRPr="006715F4">
        <w:rPr>
          <w:i w:val="0"/>
        </w:rPr>
        <w:tab/>
        <w:t>Gradsko vijeće Grada Nove Gradiške glasovanjem 1</w:t>
      </w:r>
      <w:r w:rsidR="002065C6">
        <w:rPr>
          <w:i w:val="0"/>
        </w:rPr>
        <w:t>0</w:t>
      </w:r>
      <w:r w:rsidRPr="006715F4">
        <w:rPr>
          <w:i w:val="0"/>
        </w:rPr>
        <w:t xml:space="preserve"> „za“, nitko „protiv“, </w:t>
      </w:r>
      <w:r w:rsidR="002065C6">
        <w:rPr>
          <w:i w:val="0"/>
        </w:rPr>
        <w:t>4</w:t>
      </w:r>
      <w:r w:rsidR="00B125F4">
        <w:rPr>
          <w:i w:val="0"/>
        </w:rPr>
        <w:t xml:space="preserve">  „</w:t>
      </w:r>
      <w:r w:rsidRPr="006715F4">
        <w:rPr>
          <w:i w:val="0"/>
        </w:rPr>
        <w:t>suzdržan</w:t>
      </w:r>
      <w:r w:rsidR="002065C6">
        <w:rPr>
          <w:i w:val="0"/>
        </w:rPr>
        <w:t>a</w:t>
      </w:r>
      <w:r w:rsidRPr="006715F4">
        <w:rPr>
          <w:i w:val="0"/>
        </w:rPr>
        <w:t>“ od glasovanja, donijelo je</w:t>
      </w:r>
    </w:p>
    <w:p w:rsidR="00002D52" w:rsidRPr="006715F4" w:rsidRDefault="00002D52" w:rsidP="00002D52">
      <w:pPr>
        <w:pStyle w:val="Stil1"/>
        <w:rPr>
          <w:i w:val="0"/>
        </w:rPr>
      </w:pPr>
      <w:r w:rsidRPr="006715F4">
        <w:rPr>
          <w:i w:val="0"/>
        </w:rPr>
        <w:tab/>
      </w:r>
    </w:p>
    <w:p w:rsidR="00002D52" w:rsidRPr="006715F4" w:rsidRDefault="00CE7229" w:rsidP="002065C6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O D L U K U</w:t>
      </w:r>
    </w:p>
    <w:p w:rsidR="002065C6" w:rsidRDefault="002065C6" w:rsidP="002065C6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o prodaji poslovnog prostora u</w:t>
      </w:r>
    </w:p>
    <w:p w:rsidR="00B33844" w:rsidRDefault="002065C6" w:rsidP="002065C6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Ulici slav</w:t>
      </w:r>
      <w:r>
        <w:rPr>
          <w:b/>
          <w:i w:val="0"/>
        </w:rPr>
        <w:t xml:space="preserve">onskih graničara broj 1. </w:t>
      </w:r>
      <w:r w:rsidRPr="006715F4">
        <w:rPr>
          <w:b/>
          <w:i w:val="0"/>
        </w:rPr>
        <w:t>Nova Gradiška</w:t>
      </w:r>
    </w:p>
    <w:p w:rsidR="002065C6" w:rsidRDefault="002065C6" w:rsidP="002065C6">
      <w:pPr>
        <w:pStyle w:val="Stil1"/>
        <w:jc w:val="center"/>
        <w:rPr>
          <w:b/>
          <w:i w:val="0"/>
        </w:rPr>
      </w:pPr>
    </w:p>
    <w:p w:rsidR="00EC41B2" w:rsidRPr="006715F4" w:rsidRDefault="00EC41B2" w:rsidP="002065C6">
      <w:pPr>
        <w:pStyle w:val="Stil1"/>
        <w:jc w:val="center"/>
        <w:rPr>
          <w:b/>
          <w:i w:val="0"/>
        </w:rPr>
      </w:pPr>
    </w:p>
    <w:p w:rsidR="00002D52" w:rsidRPr="006715F4" w:rsidRDefault="00002D52" w:rsidP="00EB6A30">
      <w:pPr>
        <w:pStyle w:val="Stil1"/>
        <w:jc w:val="left"/>
        <w:rPr>
          <w:b/>
          <w:i w:val="0"/>
        </w:rPr>
      </w:pPr>
      <w:r w:rsidRPr="006715F4">
        <w:rPr>
          <w:b/>
          <w:i w:val="0"/>
        </w:rPr>
        <w:t xml:space="preserve">Točka </w:t>
      </w:r>
      <w:r w:rsidR="00EB6A30">
        <w:rPr>
          <w:b/>
          <w:i w:val="0"/>
        </w:rPr>
        <w:t xml:space="preserve">6. </w:t>
      </w:r>
      <w:r w:rsidR="00EB6A30" w:rsidRPr="006715F4">
        <w:rPr>
          <w:b/>
          <w:i w:val="0"/>
        </w:rPr>
        <w:t xml:space="preserve">PRIJEDLOG ODLUKE O IZBORU PONUDITELJA I DAVANJU </w:t>
      </w:r>
      <w:r w:rsidR="00F22128">
        <w:rPr>
          <w:b/>
          <w:i w:val="0"/>
        </w:rPr>
        <w:tab/>
        <w:t xml:space="preserve">  </w:t>
      </w:r>
      <w:r w:rsidR="00F22128">
        <w:rPr>
          <w:b/>
          <w:i w:val="0"/>
        </w:rPr>
        <w:tab/>
        <w:t xml:space="preserve">    </w:t>
      </w:r>
      <w:r w:rsidR="00EB6A30" w:rsidRPr="006715F4">
        <w:rPr>
          <w:b/>
          <w:i w:val="0"/>
        </w:rPr>
        <w:t>S</w:t>
      </w:r>
      <w:r w:rsidR="00EB6A30">
        <w:rPr>
          <w:b/>
          <w:i w:val="0"/>
        </w:rPr>
        <w:t xml:space="preserve">UGLASNOSTI ZA KUPNJU POSLOVNOG </w:t>
      </w:r>
      <w:r w:rsidR="00EB6A30" w:rsidRPr="006715F4">
        <w:rPr>
          <w:b/>
          <w:i w:val="0"/>
        </w:rPr>
        <w:t xml:space="preserve">PROSTORA U ULICI </w:t>
      </w:r>
      <w:r w:rsidR="00F22128">
        <w:rPr>
          <w:b/>
          <w:i w:val="0"/>
        </w:rPr>
        <w:t xml:space="preserve">    </w:t>
      </w:r>
      <w:r w:rsidR="00F22128">
        <w:rPr>
          <w:b/>
          <w:i w:val="0"/>
        </w:rPr>
        <w:tab/>
        <w:t xml:space="preserve">  </w:t>
      </w:r>
      <w:r w:rsidR="00F22128">
        <w:rPr>
          <w:b/>
          <w:i w:val="0"/>
        </w:rPr>
        <w:tab/>
        <w:t xml:space="preserve">    </w:t>
      </w:r>
      <w:r w:rsidR="00EB6A30" w:rsidRPr="006715F4">
        <w:rPr>
          <w:b/>
          <w:i w:val="0"/>
        </w:rPr>
        <w:t>LJUDEVITA GAJA 1</w:t>
      </w:r>
      <w:r w:rsidR="00EB6A30">
        <w:rPr>
          <w:b/>
          <w:i w:val="0"/>
        </w:rPr>
        <w:t>.</w:t>
      </w:r>
      <w:r w:rsidR="00EB6A30" w:rsidRPr="006715F4">
        <w:rPr>
          <w:b/>
          <w:i w:val="0"/>
        </w:rPr>
        <w:t>, NOVA GRADIŠKA</w:t>
      </w:r>
    </w:p>
    <w:p w:rsidR="00002D52" w:rsidRPr="006715F4" w:rsidRDefault="00002D52" w:rsidP="00EB6A30">
      <w:pPr>
        <w:pStyle w:val="Stil1"/>
        <w:jc w:val="left"/>
        <w:rPr>
          <w:b/>
          <w:i w:val="0"/>
        </w:rPr>
      </w:pPr>
    </w:p>
    <w:p w:rsidR="00DD08D1" w:rsidRPr="006715F4" w:rsidRDefault="00002D52" w:rsidP="00DD08D1">
      <w:pPr>
        <w:rPr>
          <w:i w:val="0"/>
        </w:rPr>
      </w:pPr>
      <w:r w:rsidRPr="006715F4">
        <w:rPr>
          <w:b/>
          <w:i w:val="0"/>
        </w:rPr>
        <w:tab/>
      </w:r>
      <w:r w:rsidR="00DD08D1" w:rsidRPr="006715F4">
        <w:rPr>
          <w:i w:val="0"/>
        </w:rPr>
        <w:t>U ime predlagatelja uvodno izlaganje podnio je Vinko Grgić, gradonačelnik.</w:t>
      </w:r>
    </w:p>
    <w:p w:rsidR="00002D52" w:rsidRDefault="00002D52" w:rsidP="00DD08D1">
      <w:pPr>
        <w:rPr>
          <w:i w:val="0"/>
        </w:rPr>
      </w:pPr>
    </w:p>
    <w:p w:rsidR="00EC41B2" w:rsidRPr="006715F4" w:rsidRDefault="00EC41B2" w:rsidP="00EC41B2">
      <w:pPr>
        <w:rPr>
          <w:i w:val="0"/>
        </w:rPr>
      </w:pPr>
      <w:r>
        <w:rPr>
          <w:i w:val="0"/>
        </w:rPr>
        <w:tab/>
        <w:t>U raspravi su sudjelovali Vlatko Greiner, Željko Bešlić, Goran Tomljanović, Ljepša Rakas-Vujčić i Vinko Grgić.</w:t>
      </w:r>
    </w:p>
    <w:p w:rsidR="00EC41B2" w:rsidRPr="006715F4" w:rsidRDefault="00EC41B2" w:rsidP="00DD08D1">
      <w:pPr>
        <w:rPr>
          <w:i w:val="0"/>
        </w:rPr>
      </w:pPr>
    </w:p>
    <w:p w:rsidR="00002D52" w:rsidRDefault="00002D52" w:rsidP="00002D52">
      <w:pPr>
        <w:pStyle w:val="Stil1"/>
        <w:rPr>
          <w:i w:val="0"/>
        </w:rPr>
      </w:pPr>
      <w:r w:rsidRPr="006715F4">
        <w:rPr>
          <w:i w:val="0"/>
        </w:rPr>
        <w:tab/>
        <w:t>Gradsko vijeće Grada Nove Gradiške glasovanjem 1</w:t>
      </w:r>
      <w:r w:rsidR="00EC41B2">
        <w:rPr>
          <w:i w:val="0"/>
        </w:rPr>
        <w:t>0</w:t>
      </w:r>
      <w:r w:rsidRPr="006715F4">
        <w:rPr>
          <w:i w:val="0"/>
        </w:rPr>
        <w:t xml:space="preserve"> „za“, </w:t>
      </w:r>
      <w:r w:rsidR="00EC41B2">
        <w:rPr>
          <w:i w:val="0"/>
        </w:rPr>
        <w:t>4</w:t>
      </w:r>
      <w:r w:rsidRPr="006715F4">
        <w:rPr>
          <w:i w:val="0"/>
        </w:rPr>
        <w:t xml:space="preserve"> „protiv“, bez „suzdržanih“ od glasovanja, donijelo je</w:t>
      </w:r>
      <w:r w:rsidRPr="006715F4">
        <w:rPr>
          <w:i w:val="0"/>
        </w:rPr>
        <w:tab/>
      </w:r>
    </w:p>
    <w:p w:rsidR="005525F0" w:rsidRPr="006715F4" w:rsidRDefault="005525F0" w:rsidP="00002D52">
      <w:pPr>
        <w:pStyle w:val="Stil1"/>
        <w:rPr>
          <w:i w:val="0"/>
        </w:rPr>
      </w:pPr>
    </w:p>
    <w:p w:rsidR="00002D52" w:rsidRPr="006715F4" w:rsidRDefault="00CE7229" w:rsidP="00EB6A30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O D L U K U</w:t>
      </w:r>
    </w:p>
    <w:p w:rsidR="00EB6A30" w:rsidRDefault="00EB6A30" w:rsidP="00EB6A30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o izboru ponuditelja i davanju s</w:t>
      </w:r>
      <w:r>
        <w:rPr>
          <w:b/>
          <w:i w:val="0"/>
        </w:rPr>
        <w:t>uglasnosti za kupnju</w:t>
      </w:r>
    </w:p>
    <w:p w:rsidR="00002D52" w:rsidRPr="006715F4" w:rsidRDefault="00EB6A30" w:rsidP="00EB6A30">
      <w:pPr>
        <w:pStyle w:val="Stil1"/>
        <w:jc w:val="center"/>
        <w:rPr>
          <w:b/>
          <w:i w:val="0"/>
        </w:rPr>
      </w:pPr>
      <w:r>
        <w:rPr>
          <w:b/>
          <w:i w:val="0"/>
        </w:rPr>
        <w:t xml:space="preserve">poslovnog </w:t>
      </w:r>
      <w:r w:rsidRPr="006715F4">
        <w:rPr>
          <w:b/>
          <w:i w:val="0"/>
        </w:rPr>
        <w:t>prostora u Ulici Ljudevita Gaja 1, Nova Gradiška</w:t>
      </w:r>
    </w:p>
    <w:p w:rsidR="00B33844" w:rsidRDefault="00B33844" w:rsidP="00002D52">
      <w:pPr>
        <w:pStyle w:val="Stil1"/>
        <w:rPr>
          <w:b/>
          <w:i w:val="0"/>
        </w:rPr>
      </w:pPr>
    </w:p>
    <w:p w:rsidR="005525F0" w:rsidRPr="006715F4" w:rsidRDefault="005525F0" w:rsidP="00002D52">
      <w:pPr>
        <w:pStyle w:val="Stil1"/>
        <w:rPr>
          <w:b/>
          <w:i w:val="0"/>
        </w:rPr>
      </w:pPr>
    </w:p>
    <w:p w:rsidR="00002D52" w:rsidRPr="006715F4" w:rsidRDefault="00002D52" w:rsidP="00F22128">
      <w:pPr>
        <w:pStyle w:val="Stil1"/>
        <w:jc w:val="left"/>
        <w:rPr>
          <w:b/>
          <w:i w:val="0"/>
        </w:rPr>
      </w:pPr>
      <w:r w:rsidRPr="006715F4">
        <w:rPr>
          <w:b/>
          <w:i w:val="0"/>
        </w:rPr>
        <w:t xml:space="preserve">Točka </w:t>
      </w:r>
      <w:r w:rsidR="00F22128">
        <w:rPr>
          <w:b/>
          <w:i w:val="0"/>
        </w:rPr>
        <w:t>7</w:t>
      </w:r>
      <w:r w:rsidRPr="006715F4">
        <w:rPr>
          <w:b/>
          <w:i w:val="0"/>
        </w:rPr>
        <w:t>.</w:t>
      </w:r>
      <w:r w:rsidR="00CE7229" w:rsidRPr="006715F4">
        <w:rPr>
          <w:b/>
          <w:i w:val="0"/>
        </w:rPr>
        <w:t xml:space="preserve"> </w:t>
      </w:r>
      <w:r w:rsidR="00F22128" w:rsidRPr="006715F4">
        <w:rPr>
          <w:b/>
          <w:i w:val="0"/>
        </w:rPr>
        <w:t xml:space="preserve">PRIJEDLOG ODLUKE O DAVANJU SUGLASNOSTI ZA KUPNJU </w:t>
      </w:r>
      <w:r w:rsidR="00F22128">
        <w:rPr>
          <w:b/>
          <w:i w:val="0"/>
        </w:rPr>
        <w:tab/>
        <w:t xml:space="preserve">  </w:t>
      </w:r>
      <w:r w:rsidR="00F22128">
        <w:rPr>
          <w:b/>
          <w:i w:val="0"/>
        </w:rPr>
        <w:tab/>
        <w:t xml:space="preserve">    </w:t>
      </w:r>
      <w:r w:rsidR="00F22128" w:rsidRPr="006715F4">
        <w:rPr>
          <w:b/>
          <w:i w:val="0"/>
        </w:rPr>
        <w:t>NEKRETNINE  K.Č.B</w:t>
      </w:r>
      <w:r w:rsidR="00F22128">
        <w:rPr>
          <w:b/>
          <w:i w:val="0"/>
        </w:rPr>
        <w:t xml:space="preserve">R.  1862, 1863/2 I </w:t>
      </w:r>
      <w:r w:rsidR="00F22128" w:rsidRPr="006715F4">
        <w:rPr>
          <w:b/>
          <w:i w:val="0"/>
        </w:rPr>
        <w:t>1863/1</w:t>
      </w:r>
    </w:p>
    <w:p w:rsidR="00002D52" w:rsidRPr="006715F4" w:rsidRDefault="00002D52" w:rsidP="00002D52">
      <w:pPr>
        <w:pStyle w:val="Stil1"/>
        <w:rPr>
          <w:b/>
          <w:i w:val="0"/>
        </w:rPr>
      </w:pPr>
    </w:p>
    <w:p w:rsidR="00DD08D1" w:rsidRPr="006715F4" w:rsidRDefault="00002D52" w:rsidP="00DD08D1">
      <w:pPr>
        <w:rPr>
          <w:i w:val="0"/>
        </w:rPr>
      </w:pPr>
      <w:r w:rsidRPr="006715F4">
        <w:rPr>
          <w:b/>
          <w:i w:val="0"/>
        </w:rPr>
        <w:tab/>
      </w:r>
      <w:r w:rsidR="00DD08D1" w:rsidRPr="006715F4">
        <w:rPr>
          <w:i w:val="0"/>
        </w:rPr>
        <w:t>U ime predlagatelja uvodno izlaganje podnio je Vinko Grgić, gradonačelnik.</w:t>
      </w:r>
    </w:p>
    <w:p w:rsidR="00002D52" w:rsidRPr="006715F4" w:rsidRDefault="00002D52" w:rsidP="00DD08D1">
      <w:pPr>
        <w:rPr>
          <w:i w:val="0"/>
        </w:rPr>
      </w:pPr>
    </w:p>
    <w:p w:rsidR="00002D52" w:rsidRPr="006715F4" w:rsidRDefault="00002D52" w:rsidP="00002D52">
      <w:pPr>
        <w:pStyle w:val="Stil1"/>
        <w:rPr>
          <w:i w:val="0"/>
        </w:rPr>
      </w:pPr>
      <w:r w:rsidRPr="006715F4">
        <w:rPr>
          <w:i w:val="0"/>
        </w:rPr>
        <w:tab/>
        <w:t xml:space="preserve">U raspravi su sudjelovali: </w:t>
      </w:r>
      <w:r w:rsidR="00F51738">
        <w:rPr>
          <w:i w:val="0"/>
        </w:rPr>
        <w:t xml:space="preserve">Igor Babić i </w:t>
      </w:r>
      <w:r w:rsidR="00DD08D1" w:rsidRPr="006715F4">
        <w:rPr>
          <w:i w:val="0"/>
        </w:rPr>
        <w:t>Željko Bešlić</w:t>
      </w:r>
      <w:r w:rsidRPr="006715F4">
        <w:rPr>
          <w:i w:val="0"/>
        </w:rPr>
        <w:t>.</w:t>
      </w:r>
    </w:p>
    <w:p w:rsidR="00002D52" w:rsidRPr="006715F4" w:rsidRDefault="00002D52" w:rsidP="00002D52">
      <w:pPr>
        <w:ind w:firstLine="708"/>
        <w:rPr>
          <w:i w:val="0"/>
        </w:rPr>
      </w:pPr>
    </w:p>
    <w:p w:rsidR="005525F0" w:rsidRDefault="00002D52" w:rsidP="00002D52">
      <w:pPr>
        <w:pStyle w:val="Stil1"/>
        <w:rPr>
          <w:i w:val="0"/>
        </w:rPr>
      </w:pPr>
      <w:r w:rsidRPr="006715F4">
        <w:rPr>
          <w:i w:val="0"/>
        </w:rPr>
        <w:tab/>
        <w:t>Gradsko vijeće Grada Nove Gradiške glasovanjem 1</w:t>
      </w:r>
      <w:r w:rsidR="00F51738">
        <w:rPr>
          <w:i w:val="0"/>
        </w:rPr>
        <w:t>0</w:t>
      </w:r>
      <w:r w:rsidRPr="006715F4">
        <w:rPr>
          <w:i w:val="0"/>
        </w:rPr>
        <w:t xml:space="preserve"> „za“, nitko „protiv“, </w:t>
      </w:r>
      <w:r w:rsidR="00F51738">
        <w:rPr>
          <w:i w:val="0"/>
        </w:rPr>
        <w:t>4</w:t>
      </w:r>
      <w:r w:rsidRPr="006715F4">
        <w:rPr>
          <w:i w:val="0"/>
        </w:rPr>
        <w:t xml:space="preserve"> „suzdržan</w:t>
      </w:r>
      <w:r w:rsidR="00F51738">
        <w:rPr>
          <w:i w:val="0"/>
        </w:rPr>
        <w:t>a</w:t>
      </w:r>
      <w:r w:rsidRPr="006715F4">
        <w:rPr>
          <w:i w:val="0"/>
        </w:rPr>
        <w:t>“ od glasovanja, donijelo je</w:t>
      </w:r>
    </w:p>
    <w:p w:rsidR="00002D52" w:rsidRPr="006715F4" w:rsidRDefault="00002D52" w:rsidP="00002D52">
      <w:pPr>
        <w:pStyle w:val="Stil1"/>
        <w:rPr>
          <w:i w:val="0"/>
        </w:rPr>
      </w:pPr>
      <w:r w:rsidRPr="006715F4">
        <w:rPr>
          <w:i w:val="0"/>
        </w:rPr>
        <w:tab/>
      </w:r>
    </w:p>
    <w:p w:rsidR="00002D52" w:rsidRPr="006715F4" w:rsidRDefault="008E3BCC" w:rsidP="00F22128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lastRenderedPageBreak/>
        <w:t>O D L U K U</w:t>
      </w:r>
    </w:p>
    <w:p w:rsidR="00F22128" w:rsidRDefault="00F22128" w:rsidP="00F22128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o davanju suglasnosti za kupnju</w:t>
      </w:r>
    </w:p>
    <w:p w:rsidR="00F22128" w:rsidRDefault="00F22128" w:rsidP="00F22128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 xml:space="preserve">nekretnine </w:t>
      </w:r>
      <w:r>
        <w:rPr>
          <w:b/>
          <w:i w:val="0"/>
        </w:rPr>
        <w:t xml:space="preserve">k.č.br.  1862, 1863/2 i </w:t>
      </w:r>
      <w:r w:rsidRPr="006715F4">
        <w:rPr>
          <w:b/>
          <w:i w:val="0"/>
        </w:rPr>
        <w:t>1863/1</w:t>
      </w:r>
    </w:p>
    <w:p w:rsidR="00F22128" w:rsidRDefault="00F22128" w:rsidP="00002D52">
      <w:pPr>
        <w:pStyle w:val="Stil1"/>
        <w:rPr>
          <w:b/>
          <w:i w:val="0"/>
        </w:rPr>
      </w:pPr>
    </w:p>
    <w:p w:rsidR="00F22128" w:rsidRDefault="00F22128" w:rsidP="00002D52">
      <w:pPr>
        <w:pStyle w:val="Stil1"/>
        <w:rPr>
          <w:b/>
          <w:i w:val="0"/>
        </w:rPr>
      </w:pPr>
    </w:p>
    <w:p w:rsidR="00002D52" w:rsidRDefault="00002D52" w:rsidP="00002D52">
      <w:pPr>
        <w:pStyle w:val="Stil1"/>
        <w:rPr>
          <w:b/>
          <w:i w:val="0"/>
        </w:rPr>
      </w:pPr>
      <w:r w:rsidRPr="006715F4">
        <w:rPr>
          <w:b/>
          <w:i w:val="0"/>
        </w:rPr>
        <w:t xml:space="preserve">Točka </w:t>
      </w:r>
      <w:r w:rsidR="000C71D9">
        <w:rPr>
          <w:b/>
          <w:i w:val="0"/>
        </w:rPr>
        <w:t>8.</w:t>
      </w:r>
      <w:r w:rsidRPr="006715F4">
        <w:rPr>
          <w:b/>
          <w:i w:val="0"/>
        </w:rPr>
        <w:t xml:space="preserve"> </w:t>
      </w:r>
      <w:r w:rsidR="000C71D9" w:rsidRPr="006715F4">
        <w:rPr>
          <w:b/>
          <w:i w:val="0"/>
        </w:rPr>
        <w:t xml:space="preserve">PRIJEDLOG ODLUKE O KOMUNALNOM REDU NA PODRUČJU GRADA </w:t>
      </w:r>
      <w:r w:rsidR="000C71D9">
        <w:rPr>
          <w:b/>
          <w:i w:val="0"/>
        </w:rPr>
        <w:t xml:space="preserve"> </w:t>
      </w:r>
      <w:r w:rsidR="000C71D9">
        <w:rPr>
          <w:b/>
          <w:i w:val="0"/>
        </w:rPr>
        <w:tab/>
        <w:t xml:space="preserve">    </w:t>
      </w:r>
      <w:r w:rsidR="000C71D9" w:rsidRPr="006715F4">
        <w:rPr>
          <w:b/>
          <w:i w:val="0"/>
        </w:rPr>
        <w:t>NOVE GRADIŠKE</w:t>
      </w:r>
    </w:p>
    <w:p w:rsidR="000C71D9" w:rsidRPr="006715F4" w:rsidRDefault="000C71D9" w:rsidP="00002D52">
      <w:pPr>
        <w:pStyle w:val="Stil1"/>
        <w:rPr>
          <w:b/>
          <w:i w:val="0"/>
        </w:rPr>
      </w:pPr>
    </w:p>
    <w:p w:rsidR="00F51738" w:rsidRDefault="00002D52" w:rsidP="00F51738">
      <w:pPr>
        <w:rPr>
          <w:i w:val="0"/>
        </w:rPr>
      </w:pPr>
      <w:r w:rsidRPr="006715F4">
        <w:rPr>
          <w:b/>
          <w:i w:val="0"/>
        </w:rPr>
        <w:tab/>
      </w:r>
      <w:r w:rsidRPr="006715F4">
        <w:rPr>
          <w:i w:val="0"/>
        </w:rPr>
        <w:t xml:space="preserve">U ime predlagatelja uvodno izlaganje podnio </w:t>
      </w:r>
      <w:r w:rsidR="00F51738" w:rsidRPr="006715F4">
        <w:rPr>
          <w:i w:val="0"/>
        </w:rPr>
        <w:t>Goran Tomljanović, dipl.iur.</w:t>
      </w:r>
      <w:r w:rsidR="00F51738">
        <w:rPr>
          <w:i w:val="0"/>
        </w:rPr>
        <w:t>,</w:t>
      </w:r>
      <w:r w:rsidR="00F51738" w:rsidRPr="006715F4">
        <w:rPr>
          <w:i w:val="0"/>
        </w:rPr>
        <w:t xml:space="preserve"> v.d. pročelnika Upravnog odjela za komunalne djelatnosti</w:t>
      </w:r>
      <w:r w:rsidR="00F51738">
        <w:rPr>
          <w:i w:val="0"/>
        </w:rPr>
        <w:t>.</w:t>
      </w:r>
    </w:p>
    <w:p w:rsidR="00F51738" w:rsidRDefault="00F51738" w:rsidP="00F51738">
      <w:pPr>
        <w:rPr>
          <w:i w:val="0"/>
        </w:rPr>
      </w:pPr>
    </w:p>
    <w:p w:rsidR="00002D52" w:rsidRPr="006715F4" w:rsidRDefault="00002D52" w:rsidP="00F51738">
      <w:pPr>
        <w:rPr>
          <w:i w:val="0"/>
        </w:rPr>
      </w:pPr>
      <w:r w:rsidRPr="006715F4">
        <w:rPr>
          <w:i w:val="0"/>
        </w:rPr>
        <w:tab/>
      </w:r>
      <w:r w:rsidR="00F51738">
        <w:rPr>
          <w:i w:val="0"/>
        </w:rPr>
        <w:t>U raspravi su sudjelovali Ivan Adžić, Tomislav Bećirević i Goran Tomljanović.</w:t>
      </w:r>
    </w:p>
    <w:p w:rsidR="00002D52" w:rsidRPr="006715F4" w:rsidRDefault="00002D52" w:rsidP="00002D52">
      <w:pPr>
        <w:ind w:firstLine="708"/>
        <w:rPr>
          <w:i w:val="0"/>
        </w:rPr>
      </w:pPr>
    </w:p>
    <w:p w:rsidR="005525F0" w:rsidRDefault="00002D52" w:rsidP="00002D52">
      <w:pPr>
        <w:pStyle w:val="Stil1"/>
        <w:rPr>
          <w:i w:val="0"/>
        </w:rPr>
      </w:pPr>
      <w:r w:rsidRPr="006715F4">
        <w:rPr>
          <w:i w:val="0"/>
        </w:rPr>
        <w:tab/>
        <w:t>Gradsko vijeće Grada Nove Gradiške glasovanjem 1</w:t>
      </w:r>
      <w:r w:rsidR="00F51738">
        <w:rPr>
          <w:i w:val="0"/>
        </w:rPr>
        <w:t>4</w:t>
      </w:r>
      <w:r w:rsidRPr="006715F4">
        <w:rPr>
          <w:i w:val="0"/>
        </w:rPr>
        <w:t xml:space="preserve"> „za“, nitko „protiv“, bez „suzdržanih“ od glasovanja, donijelo je</w:t>
      </w:r>
    </w:p>
    <w:p w:rsidR="00002D52" w:rsidRPr="006715F4" w:rsidRDefault="00002D52" w:rsidP="00002D52">
      <w:pPr>
        <w:pStyle w:val="Stil1"/>
        <w:rPr>
          <w:i w:val="0"/>
        </w:rPr>
      </w:pPr>
      <w:r w:rsidRPr="006715F4">
        <w:rPr>
          <w:i w:val="0"/>
        </w:rPr>
        <w:tab/>
      </w:r>
    </w:p>
    <w:p w:rsidR="000C71D9" w:rsidRPr="006715F4" w:rsidRDefault="000C71D9" w:rsidP="000C71D9">
      <w:pPr>
        <w:pStyle w:val="Stil1"/>
        <w:jc w:val="center"/>
        <w:rPr>
          <w:b/>
          <w:i w:val="0"/>
        </w:rPr>
      </w:pPr>
      <w:r w:rsidRPr="006715F4">
        <w:rPr>
          <w:b/>
          <w:i w:val="0"/>
        </w:rPr>
        <w:t>O D L U K U</w:t>
      </w:r>
    </w:p>
    <w:p w:rsidR="000C71D9" w:rsidRDefault="000C71D9" w:rsidP="000C71D9">
      <w:pPr>
        <w:pStyle w:val="Stil1"/>
        <w:rPr>
          <w:b/>
          <w:i w:val="0"/>
        </w:rPr>
      </w:pPr>
      <w:r>
        <w:rPr>
          <w:b/>
          <w:i w:val="0"/>
        </w:rPr>
        <w:tab/>
      </w:r>
      <w:r w:rsidRPr="006715F4">
        <w:rPr>
          <w:b/>
          <w:i w:val="0"/>
        </w:rPr>
        <w:t>o komunalnom redu na pod</w:t>
      </w:r>
      <w:r>
        <w:rPr>
          <w:b/>
          <w:i w:val="0"/>
        </w:rPr>
        <w:t>ručju grada N</w:t>
      </w:r>
      <w:r w:rsidRPr="006715F4">
        <w:rPr>
          <w:b/>
          <w:i w:val="0"/>
        </w:rPr>
        <w:t xml:space="preserve">ove </w:t>
      </w:r>
      <w:r>
        <w:rPr>
          <w:b/>
          <w:i w:val="0"/>
        </w:rPr>
        <w:t>Gradiške</w:t>
      </w:r>
    </w:p>
    <w:p w:rsidR="00002D52" w:rsidRDefault="00002D52" w:rsidP="00002D52">
      <w:pPr>
        <w:pStyle w:val="Stil1"/>
        <w:rPr>
          <w:b/>
          <w:i w:val="0"/>
        </w:rPr>
      </w:pPr>
    </w:p>
    <w:p w:rsidR="00214E8C" w:rsidRPr="006715F4" w:rsidRDefault="00214E8C" w:rsidP="00002D52">
      <w:pPr>
        <w:pStyle w:val="Stil1"/>
        <w:rPr>
          <w:b/>
          <w:i w:val="0"/>
        </w:rPr>
      </w:pPr>
    </w:p>
    <w:p w:rsidR="009A4F15" w:rsidRDefault="00DD08D1" w:rsidP="000C71D9">
      <w:pPr>
        <w:ind w:left="142" w:hanging="142"/>
        <w:jc w:val="left"/>
        <w:rPr>
          <w:b/>
          <w:i w:val="0"/>
        </w:rPr>
      </w:pPr>
      <w:r w:rsidRPr="006715F4">
        <w:rPr>
          <w:b/>
          <w:i w:val="0"/>
        </w:rPr>
        <w:t xml:space="preserve">Točka </w:t>
      </w:r>
      <w:r w:rsidR="000C71D9">
        <w:rPr>
          <w:b/>
          <w:i w:val="0"/>
        </w:rPr>
        <w:t>9</w:t>
      </w:r>
      <w:r w:rsidRPr="006715F4">
        <w:rPr>
          <w:b/>
          <w:i w:val="0"/>
        </w:rPr>
        <w:t xml:space="preserve">. </w:t>
      </w:r>
      <w:r w:rsidR="000C71D9" w:rsidRPr="006715F4">
        <w:rPr>
          <w:b/>
          <w:i w:val="0"/>
        </w:rPr>
        <w:t xml:space="preserve">PRIJEDLOG ODLUKE O  UVJETIMA I NAČINU DRŽANJA KUĆNIH </w:t>
      </w:r>
      <w:r w:rsidR="000C71D9">
        <w:rPr>
          <w:b/>
          <w:i w:val="0"/>
        </w:rPr>
        <w:tab/>
        <w:t xml:space="preserve">    </w:t>
      </w:r>
      <w:r w:rsidR="000C71D9" w:rsidRPr="006715F4">
        <w:rPr>
          <w:b/>
          <w:i w:val="0"/>
        </w:rPr>
        <w:t>LJUB</w:t>
      </w:r>
      <w:r w:rsidR="000C71D9">
        <w:rPr>
          <w:b/>
          <w:i w:val="0"/>
        </w:rPr>
        <w:t xml:space="preserve">IMACA I NAČINU POSTUPANJA </w:t>
      </w:r>
      <w:r w:rsidR="000C71D9" w:rsidRPr="006715F4">
        <w:rPr>
          <w:b/>
          <w:i w:val="0"/>
        </w:rPr>
        <w:t xml:space="preserve">S NAPUŠTENIM I IZGUBLJENIM </w:t>
      </w:r>
      <w:r w:rsidR="000C71D9">
        <w:rPr>
          <w:b/>
          <w:i w:val="0"/>
        </w:rPr>
        <w:tab/>
        <w:t xml:space="preserve">    </w:t>
      </w:r>
      <w:r w:rsidR="000C71D9" w:rsidRPr="006715F4">
        <w:rPr>
          <w:b/>
          <w:i w:val="0"/>
        </w:rPr>
        <w:t>ŽIVOTINJAMA TE DIVLJIM ŽIVOTINJAMA.</w:t>
      </w:r>
    </w:p>
    <w:p w:rsidR="000C71D9" w:rsidRPr="006715F4" w:rsidRDefault="000C71D9" w:rsidP="000C71D9">
      <w:pPr>
        <w:ind w:left="142" w:hanging="142"/>
        <w:jc w:val="left"/>
        <w:rPr>
          <w:b/>
          <w:i w:val="0"/>
        </w:rPr>
      </w:pPr>
    </w:p>
    <w:p w:rsidR="00F51738" w:rsidRDefault="009A4F15" w:rsidP="00F51738">
      <w:pPr>
        <w:rPr>
          <w:i w:val="0"/>
        </w:rPr>
      </w:pPr>
      <w:r w:rsidRPr="006715F4">
        <w:rPr>
          <w:b/>
          <w:i w:val="0"/>
        </w:rPr>
        <w:tab/>
      </w:r>
      <w:r w:rsidRPr="006715F4">
        <w:rPr>
          <w:i w:val="0"/>
        </w:rPr>
        <w:t>U ime predlagatelja uvodno izlaganje podni</w:t>
      </w:r>
      <w:r w:rsidR="00F51738">
        <w:rPr>
          <w:i w:val="0"/>
        </w:rPr>
        <w:t>o</w:t>
      </w:r>
      <w:r w:rsidRPr="006715F4">
        <w:rPr>
          <w:i w:val="0"/>
        </w:rPr>
        <w:t xml:space="preserve"> je </w:t>
      </w:r>
      <w:r w:rsidR="00F51738" w:rsidRPr="006715F4">
        <w:rPr>
          <w:i w:val="0"/>
        </w:rPr>
        <w:t>Goran Tomljanović, dipl.iur.</w:t>
      </w:r>
      <w:r w:rsidR="00F51738">
        <w:rPr>
          <w:i w:val="0"/>
        </w:rPr>
        <w:t>,</w:t>
      </w:r>
      <w:r w:rsidR="00F51738" w:rsidRPr="006715F4">
        <w:rPr>
          <w:i w:val="0"/>
        </w:rPr>
        <w:t xml:space="preserve"> v.d. pročelnika Upravnog odjela za komunalne djelatnosti</w:t>
      </w:r>
      <w:r w:rsidR="00F51738">
        <w:rPr>
          <w:i w:val="0"/>
        </w:rPr>
        <w:t>.</w:t>
      </w:r>
    </w:p>
    <w:p w:rsidR="00F51738" w:rsidRDefault="00F51738" w:rsidP="00F51738">
      <w:pPr>
        <w:rPr>
          <w:i w:val="0"/>
        </w:rPr>
      </w:pPr>
    </w:p>
    <w:p w:rsidR="00F51738" w:rsidRDefault="00F51738" w:rsidP="00F51738">
      <w:pPr>
        <w:rPr>
          <w:i w:val="0"/>
        </w:rPr>
      </w:pPr>
      <w:r>
        <w:rPr>
          <w:i w:val="0"/>
        </w:rPr>
        <w:tab/>
        <w:t>U raspravi su sudjelovali Matej Zboril i Antun Škvorč</w:t>
      </w:r>
      <w:r w:rsidR="00296751">
        <w:rPr>
          <w:i w:val="0"/>
        </w:rPr>
        <w:t>e</w:t>
      </w:r>
      <w:r>
        <w:rPr>
          <w:i w:val="0"/>
        </w:rPr>
        <w:t>vić.</w:t>
      </w:r>
    </w:p>
    <w:p w:rsidR="00296751" w:rsidRDefault="00296751" w:rsidP="00F51738">
      <w:pPr>
        <w:rPr>
          <w:i w:val="0"/>
        </w:rPr>
      </w:pPr>
    </w:p>
    <w:p w:rsidR="009A4F15" w:rsidRDefault="009A4F15" w:rsidP="00E94E4F">
      <w:pPr>
        <w:rPr>
          <w:i w:val="0"/>
        </w:rPr>
      </w:pPr>
      <w:r w:rsidRPr="006715F4">
        <w:rPr>
          <w:b/>
          <w:i w:val="0"/>
        </w:rPr>
        <w:tab/>
      </w:r>
      <w:r w:rsidRPr="006715F4">
        <w:rPr>
          <w:i w:val="0"/>
        </w:rPr>
        <w:t>Gradsko vijeće Grada Nove Gradiške glasovanjem 1</w:t>
      </w:r>
      <w:r w:rsidR="00F51738">
        <w:rPr>
          <w:i w:val="0"/>
        </w:rPr>
        <w:t>4</w:t>
      </w:r>
      <w:r w:rsidRPr="006715F4">
        <w:rPr>
          <w:i w:val="0"/>
        </w:rPr>
        <w:t xml:space="preserve"> „za“, nitko „protiv“, bez „suzdržanih“ od glasovanja, donijelo je</w:t>
      </w:r>
    </w:p>
    <w:p w:rsidR="005525F0" w:rsidRPr="006715F4" w:rsidRDefault="005525F0" w:rsidP="00E94E4F">
      <w:pPr>
        <w:rPr>
          <w:i w:val="0"/>
        </w:rPr>
      </w:pPr>
    </w:p>
    <w:p w:rsidR="009A4F15" w:rsidRPr="006715F4" w:rsidRDefault="009A4F15" w:rsidP="009A4F15">
      <w:pPr>
        <w:suppressAutoHyphens w:val="0"/>
        <w:spacing w:line="259" w:lineRule="auto"/>
        <w:jc w:val="center"/>
        <w:rPr>
          <w:b/>
          <w:i w:val="0"/>
        </w:rPr>
      </w:pPr>
      <w:r w:rsidRPr="006715F4">
        <w:rPr>
          <w:b/>
          <w:i w:val="0"/>
        </w:rPr>
        <w:t>O D L U K U</w:t>
      </w:r>
    </w:p>
    <w:p w:rsidR="009A4F15" w:rsidRDefault="009A4F15" w:rsidP="00C374BC">
      <w:pPr>
        <w:suppressAutoHyphens w:val="0"/>
        <w:spacing w:line="259" w:lineRule="auto"/>
        <w:jc w:val="center"/>
        <w:rPr>
          <w:b/>
          <w:i w:val="0"/>
        </w:rPr>
      </w:pPr>
      <w:r w:rsidRPr="006715F4">
        <w:rPr>
          <w:b/>
          <w:i w:val="0"/>
        </w:rPr>
        <w:t xml:space="preserve">o </w:t>
      </w:r>
      <w:r w:rsidR="00C374BC" w:rsidRPr="006715F4">
        <w:rPr>
          <w:b/>
          <w:i w:val="0"/>
        </w:rPr>
        <w:t xml:space="preserve">uvjetima i načinu držanja kućnih ljubimaca i načinu postupanja      </w:t>
      </w:r>
      <w:r w:rsidR="00C374BC" w:rsidRPr="006715F4">
        <w:rPr>
          <w:b/>
          <w:i w:val="0"/>
        </w:rPr>
        <w:tab/>
        <w:t>s napuštenim i izgubljenim životinjama te divljim životinjama</w:t>
      </w:r>
    </w:p>
    <w:p w:rsidR="00C374BC" w:rsidRDefault="00C374BC" w:rsidP="00C374BC">
      <w:pPr>
        <w:suppressAutoHyphens w:val="0"/>
        <w:spacing w:line="259" w:lineRule="auto"/>
        <w:jc w:val="center"/>
        <w:rPr>
          <w:b/>
          <w:i w:val="0"/>
        </w:rPr>
      </w:pPr>
    </w:p>
    <w:p w:rsidR="00C374BC" w:rsidRPr="006715F4" w:rsidRDefault="00C374BC" w:rsidP="00C374BC">
      <w:pPr>
        <w:suppressAutoHyphens w:val="0"/>
        <w:spacing w:line="259" w:lineRule="auto"/>
        <w:jc w:val="center"/>
        <w:rPr>
          <w:b/>
          <w:i w:val="0"/>
        </w:rPr>
      </w:pPr>
    </w:p>
    <w:p w:rsidR="008E0058" w:rsidRPr="006715F4" w:rsidRDefault="008E0058" w:rsidP="00EC1EB7">
      <w:pPr>
        <w:pStyle w:val="Stil1"/>
        <w:rPr>
          <w:i w:val="0"/>
        </w:rPr>
      </w:pPr>
      <w:r w:rsidRPr="006715F4">
        <w:rPr>
          <w:i w:val="0"/>
        </w:rPr>
        <w:tab/>
        <w:t>Po završetku zadnje točke Dnevnog reda, Predsjednica Gradskog vijeća zaključila je rad 1</w:t>
      </w:r>
      <w:r w:rsidR="00C374BC">
        <w:rPr>
          <w:i w:val="0"/>
        </w:rPr>
        <w:t>8</w:t>
      </w:r>
      <w:r w:rsidRPr="006715F4">
        <w:rPr>
          <w:i w:val="0"/>
        </w:rPr>
        <w:t xml:space="preserve">. sjednice Gradskog vijeća Grada Nove Gradiške u </w:t>
      </w:r>
      <w:r w:rsidR="00C374BC">
        <w:rPr>
          <w:i w:val="0"/>
        </w:rPr>
        <w:t>15,25</w:t>
      </w:r>
      <w:r w:rsidRPr="006715F4">
        <w:rPr>
          <w:i w:val="0"/>
        </w:rPr>
        <w:t xml:space="preserve"> sati.</w:t>
      </w:r>
    </w:p>
    <w:p w:rsidR="008E0058" w:rsidRPr="006715F4" w:rsidRDefault="008E0058" w:rsidP="008E0058">
      <w:pPr>
        <w:pStyle w:val="Stil1"/>
        <w:jc w:val="left"/>
        <w:rPr>
          <w:i w:val="0"/>
        </w:rPr>
      </w:pPr>
    </w:p>
    <w:p w:rsidR="008E3BCC" w:rsidRPr="006715F4" w:rsidRDefault="008E3BCC" w:rsidP="008E0058">
      <w:pPr>
        <w:pStyle w:val="Stil1"/>
        <w:jc w:val="left"/>
        <w:rPr>
          <w:i w:val="0"/>
        </w:rPr>
      </w:pPr>
    </w:p>
    <w:p w:rsidR="008E0058" w:rsidRPr="006715F4" w:rsidRDefault="008E0058" w:rsidP="008E0058">
      <w:pPr>
        <w:pStyle w:val="Stil1"/>
        <w:jc w:val="left"/>
        <w:rPr>
          <w:b/>
          <w:bCs/>
          <w:i w:val="0"/>
        </w:rPr>
      </w:pPr>
      <w:r w:rsidRPr="006715F4">
        <w:rPr>
          <w:i w:val="0"/>
        </w:rPr>
        <w:tab/>
      </w:r>
      <w:r w:rsidRPr="006715F4">
        <w:rPr>
          <w:i w:val="0"/>
        </w:rPr>
        <w:tab/>
      </w:r>
      <w:r w:rsidRPr="006715F4">
        <w:rPr>
          <w:i w:val="0"/>
        </w:rPr>
        <w:tab/>
      </w:r>
      <w:r w:rsidRPr="006715F4">
        <w:rPr>
          <w:i w:val="0"/>
        </w:rPr>
        <w:tab/>
      </w:r>
      <w:r w:rsidRPr="006715F4">
        <w:rPr>
          <w:i w:val="0"/>
        </w:rPr>
        <w:tab/>
      </w:r>
      <w:r w:rsidRPr="006715F4">
        <w:rPr>
          <w:i w:val="0"/>
        </w:rPr>
        <w:tab/>
      </w:r>
      <w:r w:rsidRPr="006715F4">
        <w:rPr>
          <w:b/>
          <w:bCs/>
          <w:i w:val="0"/>
        </w:rPr>
        <w:t xml:space="preserve">    </w:t>
      </w:r>
      <w:r w:rsidRPr="006715F4">
        <w:rPr>
          <w:b/>
          <w:bCs/>
          <w:i w:val="0"/>
        </w:rPr>
        <w:tab/>
      </w:r>
      <w:r w:rsidRPr="006715F4">
        <w:rPr>
          <w:b/>
          <w:bCs/>
          <w:i w:val="0"/>
        </w:rPr>
        <w:tab/>
      </w:r>
      <w:r w:rsidRPr="006715F4">
        <w:rPr>
          <w:b/>
          <w:bCs/>
          <w:i w:val="0"/>
        </w:rPr>
        <w:tab/>
      </w:r>
      <w:r w:rsidRPr="006715F4">
        <w:rPr>
          <w:b/>
          <w:bCs/>
          <w:i w:val="0"/>
        </w:rPr>
        <w:tab/>
      </w:r>
    </w:p>
    <w:p w:rsidR="008E0058" w:rsidRPr="006715F4" w:rsidRDefault="008E0058" w:rsidP="008E0058">
      <w:pPr>
        <w:pStyle w:val="Stil1"/>
        <w:jc w:val="left"/>
        <w:rPr>
          <w:b/>
          <w:bCs/>
          <w:i w:val="0"/>
        </w:rPr>
      </w:pPr>
      <w:r w:rsidRPr="006715F4">
        <w:rPr>
          <w:b/>
          <w:bCs/>
          <w:i w:val="0"/>
        </w:rPr>
        <w:t>VODITELJ ZAPISNIKA</w:t>
      </w:r>
      <w:r w:rsidRPr="006715F4">
        <w:rPr>
          <w:b/>
          <w:bCs/>
          <w:i w:val="0"/>
        </w:rPr>
        <w:tab/>
      </w:r>
      <w:r w:rsidRPr="006715F4">
        <w:rPr>
          <w:b/>
          <w:bCs/>
          <w:i w:val="0"/>
        </w:rPr>
        <w:tab/>
      </w:r>
      <w:r w:rsidRPr="006715F4">
        <w:rPr>
          <w:b/>
          <w:bCs/>
          <w:i w:val="0"/>
        </w:rPr>
        <w:tab/>
      </w:r>
      <w:r w:rsidRPr="006715F4">
        <w:rPr>
          <w:b/>
          <w:bCs/>
          <w:i w:val="0"/>
        </w:rPr>
        <w:tab/>
        <w:t xml:space="preserve">  </w:t>
      </w:r>
      <w:r w:rsidRPr="006715F4">
        <w:rPr>
          <w:b/>
          <w:bCs/>
          <w:i w:val="0"/>
        </w:rPr>
        <w:tab/>
        <w:t xml:space="preserve">   </w:t>
      </w:r>
      <w:r w:rsidRPr="006715F4">
        <w:rPr>
          <w:b/>
          <w:bCs/>
          <w:i w:val="0"/>
        </w:rPr>
        <w:tab/>
        <w:t xml:space="preserve">     PREDSJEDNICA</w:t>
      </w:r>
    </w:p>
    <w:p w:rsidR="008E0058" w:rsidRPr="006715F4" w:rsidRDefault="008E0058" w:rsidP="008E0058">
      <w:pPr>
        <w:pStyle w:val="Stil1"/>
        <w:jc w:val="left"/>
        <w:rPr>
          <w:b/>
          <w:bCs/>
          <w:i w:val="0"/>
        </w:rPr>
      </w:pPr>
      <w:r w:rsidRPr="006715F4">
        <w:rPr>
          <w:b/>
          <w:bCs/>
          <w:i w:val="0"/>
        </w:rPr>
        <w:tab/>
      </w:r>
      <w:r w:rsidRPr="006715F4">
        <w:rPr>
          <w:b/>
          <w:bCs/>
          <w:i w:val="0"/>
        </w:rPr>
        <w:tab/>
      </w:r>
      <w:r w:rsidRPr="006715F4">
        <w:rPr>
          <w:b/>
          <w:bCs/>
          <w:i w:val="0"/>
        </w:rPr>
        <w:tab/>
      </w:r>
      <w:r w:rsidRPr="006715F4">
        <w:rPr>
          <w:b/>
          <w:bCs/>
          <w:i w:val="0"/>
        </w:rPr>
        <w:tab/>
      </w:r>
      <w:r w:rsidRPr="006715F4">
        <w:rPr>
          <w:b/>
          <w:bCs/>
          <w:i w:val="0"/>
        </w:rPr>
        <w:tab/>
      </w:r>
      <w:r w:rsidRPr="006715F4">
        <w:rPr>
          <w:b/>
          <w:bCs/>
          <w:i w:val="0"/>
        </w:rPr>
        <w:tab/>
      </w:r>
      <w:r w:rsidRPr="006715F4">
        <w:rPr>
          <w:b/>
          <w:bCs/>
          <w:i w:val="0"/>
        </w:rPr>
        <w:tab/>
      </w:r>
      <w:r w:rsidRPr="006715F4">
        <w:rPr>
          <w:b/>
          <w:bCs/>
          <w:i w:val="0"/>
        </w:rPr>
        <w:tab/>
      </w:r>
      <w:r w:rsidRPr="006715F4">
        <w:rPr>
          <w:b/>
          <w:bCs/>
          <w:i w:val="0"/>
        </w:rPr>
        <w:tab/>
        <w:t>GRADSKOG VIJEĆA</w:t>
      </w:r>
    </w:p>
    <w:p w:rsidR="008E0058" w:rsidRPr="006715F4" w:rsidRDefault="008E0058" w:rsidP="008E0058">
      <w:pPr>
        <w:pStyle w:val="Stil1"/>
        <w:jc w:val="left"/>
        <w:rPr>
          <w:i w:val="0"/>
        </w:rPr>
      </w:pPr>
      <w:r w:rsidRPr="006715F4">
        <w:rPr>
          <w:i w:val="0"/>
        </w:rPr>
        <w:t xml:space="preserve">     Nela Bednarik</w:t>
      </w:r>
    </w:p>
    <w:p w:rsidR="008E0058" w:rsidRPr="006715F4" w:rsidRDefault="008E0058" w:rsidP="008E0058">
      <w:pPr>
        <w:pStyle w:val="Stil1"/>
        <w:jc w:val="left"/>
        <w:rPr>
          <w:i w:val="0"/>
        </w:rPr>
      </w:pPr>
      <w:r w:rsidRPr="006715F4">
        <w:rPr>
          <w:i w:val="0"/>
        </w:rPr>
        <w:tab/>
      </w:r>
      <w:r w:rsidRPr="006715F4">
        <w:rPr>
          <w:i w:val="0"/>
        </w:rPr>
        <w:tab/>
      </w:r>
      <w:r w:rsidRPr="006715F4">
        <w:rPr>
          <w:i w:val="0"/>
        </w:rPr>
        <w:tab/>
      </w:r>
      <w:r w:rsidRPr="006715F4">
        <w:rPr>
          <w:i w:val="0"/>
        </w:rPr>
        <w:tab/>
      </w:r>
      <w:r w:rsidRPr="006715F4">
        <w:rPr>
          <w:i w:val="0"/>
        </w:rPr>
        <w:tab/>
      </w:r>
      <w:r w:rsidRPr="006715F4">
        <w:rPr>
          <w:i w:val="0"/>
        </w:rPr>
        <w:tab/>
      </w:r>
      <w:r w:rsidRPr="006715F4">
        <w:rPr>
          <w:i w:val="0"/>
        </w:rPr>
        <w:tab/>
        <w:t xml:space="preserve">                     Ljepša Rakas Vujčić, dr.med.</w:t>
      </w:r>
    </w:p>
    <w:p w:rsidR="008E0058" w:rsidRPr="006715F4" w:rsidRDefault="008E3BCC" w:rsidP="008E0058">
      <w:pPr>
        <w:pStyle w:val="Stil1"/>
        <w:jc w:val="left"/>
        <w:rPr>
          <w:i w:val="0"/>
        </w:rPr>
      </w:pPr>
      <w:r w:rsidRPr="006715F4">
        <w:rPr>
          <w:i w:val="0"/>
        </w:rPr>
        <w:t>KLASA: 021 – 05/1</w:t>
      </w:r>
      <w:r w:rsidR="00C374BC">
        <w:rPr>
          <w:i w:val="0"/>
        </w:rPr>
        <w:t>9</w:t>
      </w:r>
      <w:r w:rsidRPr="006715F4">
        <w:rPr>
          <w:i w:val="0"/>
        </w:rPr>
        <w:t>– 01/1</w:t>
      </w:r>
      <w:r w:rsidR="00C374BC">
        <w:rPr>
          <w:i w:val="0"/>
        </w:rPr>
        <w:t>9</w:t>
      </w:r>
    </w:p>
    <w:p w:rsidR="00D95A2C" w:rsidRPr="006715F4" w:rsidRDefault="008E0058" w:rsidP="008E0058">
      <w:pPr>
        <w:rPr>
          <w:i w:val="0"/>
        </w:rPr>
      </w:pPr>
      <w:r w:rsidRPr="006715F4">
        <w:rPr>
          <w:i w:val="0"/>
        </w:rPr>
        <w:t>URBROJ: 2178/15-01-01-1</w:t>
      </w:r>
      <w:r w:rsidR="00C374BC">
        <w:rPr>
          <w:i w:val="0"/>
        </w:rPr>
        <w:t>9</w:t>
      </w:r>
      <w:r w:rsidRPr="006715F4">
        <w:rPr>
          <w:i w:val="0"/>
        </w:rPr>
        <w:t>-2</w:t>
      </w:r>
    </w:p>
    <w:sectPr w:rsidR="00D95A2C" w:rsidRPr="00671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07B" w:rsidRDefault="001F207B" w:rsidP="00654085">
      <w:r>
        <w:separator/>
      </w:r>
    </w:p>
  </w:endnote>
  <w:endnote w:type="continuationSeparator" w:id="0">
    <w:p w:rsidR="001F207B" w:rsidRDefault="001F207B" w:rsidP="0065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85" w:rsidRDefault="00654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85" w:rsidRDefault="006540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85" w:rsidRDefault="00654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07B" w:rsidRDefault="001F207B" w:rsidP="00654085">
      <w:r>
        <w:separator/>
      </w:r>
    </w:p>
  </w:footnote>
  <w:footnote w:type="continuationSeparator" w:id="0">
    <w:p w:rsidR="001F207B" w:rsidRDefault="001F207B" w:rsidP="0065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85" w:rsidRDefault="00654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216269"/>
      <w:docPartObj>
        <w:docPartGallery w:val="Page Numbers (Top of Page)"/>
        <w:docPartUnique/>
      </w:docPartObj>
    </w:sdtPr>
    <w:sdtEndPr/>
    <w:sdtContent>
      <w:p w:rsidR="00654085" w:rsidRDefault="006540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DFA">
          <w:rPr>
            <w:noProof/>
          </w:rPr>
          <w:t>1</w:t>
        </w:r>
        <w:r>
          <w:fldChar w:fldCharType="end"/>
        </w:r>
      </w:p>
    </w:sdtContent>
  </w:sdt>
  <w:p w:rsidR="00654085" w:rsidRDefault="006540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85" w:rsidRDefault="00654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AA8"/>
    <w:multiLevelType w:val="hybridMultilevel"/>
    <w:tmpl w:val="52E698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936EEE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2EAF"/>
    <w:multiLevelType w:val="hybridMultilevel"/>
    <w:tmpl w:val="659A4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A6B01"/>
    <w:multiLevelType w:val="hybridMultilevel"/>
    <w:tmpl w:val="659A4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F7F01"/>
    <w:multiLevelType w:val="hybridMultilevel"/>
    <w:tmpl w:val="1F1E1DB6"/>
    <w:lvl w:ilvl="0" w:tplc="3FAE7E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58"/>
    <w:rsid w:val="00002D52"/>
    <w:rsid w:val="00064FB7"/>
    <w:rsid w:val="000C71D9"/>
    <w:rsid w:val="00153B45"/>
    <w:rsid w:val="00154C47"/>
    <w:rsid w:val="001C517F"/>
    <w:rsid w:val="001F207B"/>
    <w:rsid w:val="002065C6"/>
    <w:rsid w:val="00214E8C"/>
    <w:rsid w:val="00246113"/>
    <w:rsid w:val="00271E36"/>
    <w:rsid w:val="002735AC"/>
    <w:rsid w:val="00281926"/>
    <w:rsid w:val="00283AFC"/>
    <w:rsid w:val="00296751"/>
    <w:rsid w:val="002D2B65"/>
    <w:rsid w:val="003010B8"/>
    <w:rsid w:val="00310392"/>
    <w:rsid w:val="00367FD4"/>
    <w:rsid w:val="00424E07"/>
    <w:rsid w:val="005525F0"/>
    <w:rsid w:val="005604DA"/>
    <w:rsid w:val="00571DCF"/>
    <w:rsid w:val="00577286"/>
    <w:rsid w:val="0058068F"/>
    <w:rsid w:val="00582E24"/>
    <w:rsid w:val="005A649A"/>
    <w:rsid w:val="005B0DFE"/>
    <w:rsid w:val="0063220C"/>
    <w:rsid w:val="00654085"/>
    <w:rsid w:val="00660C78"/>
    <w:rsid w:val="006715F4"/>
    <w:rsid w:val="007069A8"/>
    <w:rsid w:val="007110AA"/>
    <w:rsid w:val="0072626A"/>
    <w:rsid w:val="0074479D"/>
    <w:rsid w:val="00756EB0"/>
    <w:rsid w:val="007A24F5"/>
    <w:rsid w:val="007E5DFA"/>
    <w:rsid w:val="00850CA0"/>
    <w:rsid w:val="008742AA"/>
    <w:rsid w:val="00894A90"/>
    <w:rsid w:val="008C116B"/>
    <w:rsid w:val="008D6C07"/>
    <w:rsid w:val="008E0058"/>
    <w:rsid w:val="008E3BCC"/>
    <w:rsid w:val="00923006"/>
    <w:rsid w:val="00926C91"/>
    <w:rsid w:val="009A4F15"/>
    <w:rsid w:val="00A365ED"/>
    <w:rsid w:val="00A40BE7"/>
    <w:rsid w:val="00A64E65"/>
    <w:rsid w:val="00A94450"/>
    <w:rsid w:val="00B125F4"/>
    <w:rsid w:val="00B33844"/>
    <w:rsid w:val="00B75532"/>
    <w:rsid w:val="00C04AFA"/>
    <w:rsid w:val="00C374BC"/>
    <w:rsid w:val="00C94EF1"/>
    <w:rsid w:val="00CA69AB"/>
    <w:rsid w:val="00CE7229"/>
    <w:rsid w:val="00CF57D6"/>
    <w:rsid w:val="00D42FEC"/>
    <w:rsid w:val="00D522EB"/>
    <w:rsid w:val="00D57BB9"/>
    <w:rsid w:val="00D84244"/>
    <w:rsid w:val="00D95662"/>
    <w:rsid w:val="00D95A2C"/>
    <w:rsid w:val="00DD08D1"/>
    <w:rsid w:val="00DE0ABB"/>
    <w:rsid w:val="00DF45D4"/>
    <w:rsid w:val="00E8689C"/>
    <w:rsid w:val="00E94E4F"/>
    <w:rsid w:val="00EA65A7"/>
    <w:rsid w:val="00EB3AAA"/>
    <w:rsid w:val="00EB6A30"/>
    <w:rsid w:val="00EC1EB7"/>
    <w:rsid w:val="00EC41B2"/>
    <w:rsid w:val="00EF05A8"/>
    <w:rsid w:val="00F03864"/>
    <w:rsid w:val="00F22128"/>
    <w:rsid w:val="00F33B54"/>
    <w:rsid w:val="00F51738"/>
    <w:rsid w:val="00F639C2"/>
    <w:rsid w:val="00FC7852"/>
    <w:rsid w:val="00FF5ABC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FB693-5B23-4219-938C-2A17970F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00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uiPriority w:val="99"/>
    <w:rsid w:val="008E0058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sz w:val="24"/>
      <w:szCs w:val="24"/>
      <w:lang w:eastAsia="ar-SA"/>
    </w:rPr>
  </w:style>
  <w:style w:type="paragraph" w:customStyle="1" w:styleId="standard">
    <w:name w:val="standard"/>
    <w:basedOn w:val="Normal"/>
    <w:uiPriority w:val="99"/>
    <w:rsid w:val="008E0058"/>
    <w:pPr>
      <w:suppressAutoHyphens w:val="0"/>
      <w:spacing w:before="100" w:beforeAutospacing="1" w:after="100" w:afterAutospacing="1"/>
      <w:jc w:val="left"/>
    </w:pPr>
    <w:rPr>
      <w:i w:val="0"/>
      <w:lang w:eastAsia="hr-HR"/>
    </w:rPr>
  </w:style>
  <w:style w:type="paragraph" w:styleId="ListParagraph">
    <w:name w:val="List Paragraph"/>
    <w:basedOn w:val="Normal"/>
    <w:uiPriority w:val="34"/>
    <w:qFormat/>
    <w:rsid w:val="008E00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04DA"/>
    <w:pPr>
      <w:suppressAutoHyphens w:val="0"/>
      <w:spacing w:before="100" w:beforeAutospacing="1" w:after="100" w:afterAutospacing="1"/>
      <w:jc w:val="left"/>
    </w:pPr>
    <w:rPr>
      <w:i w:val="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6540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085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540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085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51"/>
    <w:rPr>
      <w:rFonts w:ascii="Segoe UI" w:eastAsia="Times New Roman" w:hAnsi="Segoe UI" w:cs="Segoe UI"/>
      <w:i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7E49-D6D9-45CA-A776-8DEF055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91</Words>
  <Characters>13632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ić</dc:creator>
  <cp:keywords/>
  <dc:description/>
  <cp:lastModifiedBy>NG</cp:lastModifiedBy>
  <cp:revision>2</cp:revision>
  <cp:lastPrinted>2019-11-26T12:30:00Z</cp:lastPrinted>
  <dcterms:created xsi:type="dcterms:W3CDTF">2020-01-31T13:21:00Z</dcterms:created>
  <dcterms:modified xsi:type="dcterms:W3CDTF">2020-01-31T13:21:00Z</dcterms:modified>
</cp:coreProperties>
</file>